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87667A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 w:rsidRPr="0087667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A729A85" w14:textId="4B68D8B9" w:rsidR="00011D14" w:rsidRPr="0087667A" w:rsidRDefault="00011D14" w:rsidP="005B1B6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7667A"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  <w:r w:rsidR="005B1B62" w:rsidRPr="0087667A">
        <w:rPr>
          <w:rFonts w:ascii="Times New Roman" w:hAnsi="Times New Roman" w:cs="Times New Roman"/>
          <w:sz w:val="28"/>
        </w:rPr>
        <w:t xml:space="preserve"> </w:t>
      </w:r>
      <w:r w:rsidRPr="0087667A"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Pr="0087667A" w:rsidRDefault="00011D14" w:rsidP="00CA74AA">
      <w:pPr>
        <w:pStyle w:val="aa"/>
      </w:pPr>
    </w:p>
    <w:p w14:paraId="750AE529" w14:textId="77777777" w:rsidR="00082ED2" w:rsidRPr="0087667A" w:rsidRDefault="00082ED2" w:rsidP="00CA74AA">
      <w:pPr>
        <w:pStyle w:val="aa"/>
      </w:pPr>
    </w:p>
    <w:p w14:paraId="2108F27D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6F4B5F7A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1 Информатика и вычислительная техника</w:t>
      </w:r>
    </w:p>
    <w:p w14:paraId="3D2B0FA9" w14:textId="25AD1DFF" w:rsidR="00270B58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сциплина «Основы профессиональной деятельности»</w:t>
      </w:r>
    </w:p>
    <w:p w14:paraId="3D2B0FAA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C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D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E" w14:textId="77777777" w:rsidR="00270B58" w:rsidRPr="00130CEC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F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0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1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2" w14:textId="2710E6C3" w:rsidR="00270B58" w:rsidRPr="005E0F85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630B54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030D357" w14:textId="77777777" w:rsidR="00AE0690" w:rsidRPr="0087667A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87667A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D16A0CF" w:rsidR="00270B58" w:rsidRPr="0087667A" w:rsidRDefault="00695E86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175A25" w:rsidRPr="0087667A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D2B0FB4" w14:textId="77C0C9CB" w:rsidR="00270B58" w:rsidRPr="005E0F85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667A">
        <w:rPr>
          <w:rFonts w:ascii="Times New Roman" w:hAnsi="Times New Roman" w:cs="Times New Roman"/>
          <w:sz w:val="36"/>
          <w:szCs w:val="36"/>
        </w:rPr>
        <w:t>В</w:t>
      </w:r>
      <w:r w:rsidR="002F189B" w:rsidRPr="0087667A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FB3C7E" w:rsidRPr="0087667A">
        <w:rPr>
          <w:rFonts w:ascii="Times New Roman" w:hAnsi="Times New Roman" w:cs="Times New Roman"/>
          <w:sz w:val="36"/>
          <w:szCs w:val="36"/>
        </w:rPr>
        <w:t>310</w:t>
      </w:r>
      <w:r w:rsidR="00630B54">
        <w:rPr>
          <w:rFonts w:ascii="Times New Roman" w:hAnsi="Times New Roman" w:cs="Times New Roman"/>
          <w:sz w:val="36"/>
          <w:szCs w:val="36"/>
        </w:rPr>
        <w:t>2</w:t>
      </w:r>
    </w:p>
    <w:p w14:paraId="42A17061" w14:textId="466118E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Pr="0087667A" w:rsidRDefault="00AE0565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87667A" w:rsidRDefault="00270B58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2BF54AD0" w14:textId="252F3E85" w:rsidR="006D7F2C" w:rsidRPr="0087667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Выполнил</w:t>
      </w:r>
      <w:r w:rsidR="004E6FB7" w:rsidRPr="0087667A">
        <w:rPr>
          <w:rFonts w:ascii="Times New Roman" w:hAnsi="Times New Roman" w:cs="Times New Roman"/>
        </w:rPr>
        <w:t xml:space="preserve"> </w:t>
      </w:r>
    </w:p>
    <w:p w14:paraId="3D2B0FB9" w14:textId="463B03CD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Колмаков Дмитрий Владимирович,</w:t>
      </w:r>
    </w:p>
    <w:p w14:paraId="3D2B0FBA" w14:textId="0E8F443E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Г</w:t>
      </w:r>
      <w:r w:rsidR="002F189B" w:rsidRPr="0087667A">
        <w:rPr>
          <w:rFonts w:ascii="Times New Roman" w:hAnsi="Times New Roman" w:cs="Times New Roman"/>
        </w:rPr>
        <w:t>руппа</w:t>
      </w:r>
      <w:r w:rsidRPr="0087667A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Р31</w:t>
      </w:r>
      <w:r w:rsidR="00FB3C7E" w:rsidRPr="0087667A">
        <w:rPr>
          <w:rFonts w:ascii="Times New Roman" w:hAnsi="Times New Roman" w:cs="Times New Roman"/>
        </w:rPr>
        <w:t>31</w:t>
      </w:r>
    </w:p>
    <w:p w14:paraId="73E0D05D" w14:textId="77777777" w:rsidR="00AA4586" w:rsidRPr="0087667A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207E3548" w:rsidR="006D7F2C" w:rsidRPr="0087667A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Преподаватель</w:t>
      </w:r>
    </w:p>
    <w:p w14:paraId="5E1B8D98" w14:textId="29DEF0CD" w:rsidR="00FB3C7E" w:rsidRPr="0087667A" w:rsidRDefault="00AD67D6" w:rsidP="00FB3C7E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ерцев Тимофей Сергеевич</w:t>
      </w:r>
    </w:p>
    <w:p w14:paraId="3D2B0FBB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4A4EAEFF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506E11D2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2D166E6C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49EA02EA" w14:textId="53BA5A79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34D35CCF" w14:textId="77777777" w:rsidR="00281E9D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60E05D83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139F5430" w14:textId="42B8DAB4" w:rsidR="002C47D8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 xml:space="preserve">г. </w:t>
      </w:r>
      <w:r w:rsidR="002F189B" w:rsidRPr="0087667A">
        <w:rPr>
          <w:rFonts w:ascii="Times New Roman" w:hAnsi="Times New Roman" w:cs="Times New Roman"/>
        </w:rPr>
        <w:t>Санкт-Петербург, 202</w:t>
      </w:r>
      <w:r w:rsidR="00F918F0" w:rsidRPr="00A3393C">
        <w:rPr>
          <w:rFonts w:ascii="Times New Roman" w:hAnsi="Times New Roman" w:cs="Times New Roman"/>
        </w:rPr>
        <w:t>3</w:t>
      </w:r>
      <w:r w:rsidR="00047842" w:rsidRPr="00A3393C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г</w:t>
      </w:r>
    </w:p>
    <w:sdt>
      <w:sdtPr>
        <w:rPr>
          <w:rFonts w:ascii="Liberation Serif" w:eastAsia="NSimSun" w:hAnsi="Liberation Serif" w:cs="Lucida Sans"/>
          <w:b w:val="0"/>
          <w:color w:val="auto"/>
          <w:sz w:val="24"/>
          <w:szCs w:val="24"/>
        </w:rPr>
        <w:id w:val="-14530930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4D32E14" w14:textId="7C5B46A3" w:rsidR="00113831" w:rsidRPr="00EE0B75" w:rsidRDefault="00113831" w:rsidP="00EE0B75">
          <w:pPr>
            <w:pStyle w:val="a7"/>
            <w:rPr>
              <w:rStyle w:val="10"/>
            </w:rPr>
          </w:pPr>
          <w:r w:rsidRPr="00EE0B75">
            <w:rPr>
              <w:rStyle w:val="10"/>
            </w:rPr>
            <w:t>Оглавление</w:t>
          </w:r>
        </w:p>
        <w:p w14:paraId="230B45BB" w14:textId="55AEFD15" w:rsidR="002A2A3F" w:rsidRDefault="0011383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AU" w:eastAsia="ru-RU" w:bidi="ar-SA"/>
            </w:rPr>
          </w:pPr>
          <w:r w:rsidRPr="0087667A">
            <w:rPr>
              <w:rFonts w:ascii="Times New Roman" w:eastAsiaTheme="minorEastAsia" w:hAnsi="Times New Roman"/>
              <w:kern w:val="0"/>
              <w:sz w:val="22"/>
              <w:szCs w:val="22"/>
              <w:lang w:eastAsia="ru-RU" w:bidi="ar-SA"/>
            </w:rPr>
            <w:fldChar w:fldCharType="begin"/>
          </w:r>
          <w:r w:rsidRPr="0087667A">
            <w:rPr>
              <w:rFonts w:ascii="Times New Roman" w:hAnsi="Times New Roman"/>
            </w:rPr>
            <w:instrText xml:space="preserve"> TOC \o "1-3" \h \z \u </w:instrText>
          </w:r>
          <w:r w:rsidRPr="0087667A">
            <w:rPr>
              <w:rFonts w:ascii="Times New Roman" w:eastAsiaTheme="minorEastAsia" w:hAnsi="Times New Roman"/>
              <w:kern w:val="0"/>
              <w:sz w:val="22"/>
              <w:szCs w:val="22"/>
              <w:lang w:eastAsia="ru-RU" w:bidi="ar-SA"/>
            </w:rPr>
            <w:fldChar w:fldCharType="separate"/>
          </w:r>
          <w:hyperlink w:anchor="_Toc131065607" w:history="1">
            <w:r w:rsidR="002A2A3F" w:rsidRPr="003B4514">
              <w:rPr>
                <w:rStyle w:val="a8"/>
                <w:noProof/>
              </w:rPr>
              <w:t>Задание</w:t>
            </w:r>
            <w:r w:rsidR="002A2A3F">
              <w:rPr>
                <w:noProof/>
                <w:webHidden/>
              </w:rPr>
              <w:tab/>
            </w:r>
            <w:r w:rsidR="002A2A3F">
              <w:rPr>
                <w:noProof/>
                <w:webHidden/>
              </w:rPr>
              <w:fldChar w:fldCharType="begin"/>
            </w:r>
            <w:r w:rsidR="002A2A3F">
              <w:rPr>
                <w:noProof/>
                <w:webHidden/>
              </w:rPr>
              <w:instrText xml:space="preserve"> PAGEREF _Toc131065607 \h </w:instrText>
            </w:r>
            <w:r w:rsidR="002A2A3F">
              <w:rPr>
                <w:noProof/>
                <w:webHidden/>
              </w:rPr>
            </w:r>
            <w:r w:rsidR="002A2A3F">
              <w:rPr>
                <w:rFonts w:hint="eastAsia"/>
                <w:noProof/>
                <w:webHidden/>
              </w:rPr>
              <w:fldChar w:fldCharType="separate"/>
            </w:r>
            <w:r w:rsidR="002A2A3F">
              <w:rPr>
                <w:rFonts w:hint="eastAsia"/>
                <w:noProof/>
                <w:webHidden/>
              </w:rPr>
              <w:t>3</w:t>
            </w:r>
            <w:r w:rsidR="002A2A3F">
              <w:rPr>
                <w:noProof/>
                <w:webHidden/>
              </w:rPr>
              <w:fldChar w:fldCharType="end"/>
            </w:r>
          </w:hyperlink>
        </w:p>
        <w:p w14:paraId="027EC997" w14:textId="4C232095" w:rsidR="002A2A3F" w:rsidRDefault="002A2A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AU" w:eastAsia="ru-RU" w:bidi="ar-SA"/>
            </w:rPr>
          </w:pPr>
          <w:hyperlink w:anchor="_Toc131065608" w:history="1">
            <w:r w:rsidRPr="003B4514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513D" w14:textId="774FC31E" w:rsidR="002A2A3F" w:rsidRDefault="002A2A3F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31065609" w:history="1">
            <w:r w:rsidRPr="003B4514">
              <w:rPr>
                <w:rStyle w:val="a8"/>
                <w:noProof/>
                <w:lang w:bidi="hi-IN"/>
              </w:rPr>
              <w:t>Таблиц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7185" w14:textId="0C732384" w:rsidR="002A2A3F" w:rsidRDefault="002A2A3F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31065610" w:history="1">
            <w:r w:rsidRPr="003B4514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DC6D" w14:textId="7CACBAA5" w:rsidR="002A2A3F" w:rsidRDefault="002A2A3F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31065611" w:history="1">
            <w:r w:rsidRPr="003B4514">
              <w:rPr>
                <w:rStyle w:val="a8"/>
                <w:noProof/>
                <w:lang w:bidi="hi-IN"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04A9" w14:textId="7B5226A6" w:rsidR="002A2A3F" w:rsidRDefault="002A2A3F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31065612" w:history="1">
            <w:r w:rsidRPr="003B4514">
              <w:rPr>
                <w:rStyle w:val="a8"/>
                <w:noProof/>
                <w:lang w:bidi="hi-IN"/>
              </w:rPr>
              <w:t>Расположение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90AD" w14:textId="5F5D8DB8" w:rsidR="002A2A3F" w:rsidRDefault="002A2A3F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31065613" w:history="1">
            <w:r w:rsidRPr="003B4514">
              <w:rPr>
                <w:rStyle w:val="a8"/>
                <w:rFonts w:eastAsia="NSimSun"/>
                <w:noProof/>
                <w:lang w:bidi="hi-IN"/>
              </w:rPr>
              <w:t>Адреса первой и последней выполняемой инстру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090C" w14:textId="4D2D6FCA" w:rsidR="002A2A3F" w:rsidRDefault="002A2A3F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31065614" w:history="1">
            <w:r w:rsidRPr="003B4514">
              <w:rPr>
                <w:rStyle w:val="a8"/>
                <w:rFonts w:eastAsia="NSimSun"/>
                <w:noProof/>
                <w:lang w:bidi="hi-IN"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0725" w14:textId="1FD9DB16" w:rsidR="002A2A3F" w:rsidRDefault="002A2A3F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31065615" w:history="1">
            <w:r w:rsidRPr="003B4514">
              <w:rPr>
                <w:rStyle w:val="a8"/>
                <w:rFonts w:eastAsia="NSimSun"/>
                <w:noProof/>
                <w:lang w:bidi="hi-IN"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04F6" w14:textId="03239853" w:rsidR="002A2A3F" w:rsidRDefault="002A2A3F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31065616" w:history="1">
            <w:r w:rsidRPr="003B4514">
              <w:rPr>
                <w:rStyle w:val="a8"/>
                <w:noProof/>
                <w:lang w:bidi="hi-IN"/>
              </w:rPr>
              <w:t>Таблица трассировки для чисел 0</w:t>
            </w:r>
            <w:r w:rsidRPr="003B4514">
              <w:rPr>
                <w:rStyle w:val="a8"/>
                <w:noProof/>
                <w:lang w:val="en-US" w:bidi="hi-IN"/>
              </w:rPr>
              <w:t>FA</w:t>
            </w:r>
            <w:r w:rsidRPr="003B4514">
              <w:rPr>
                <w:rStyle w:val="a8"/>
                <w:noProof/>
                <w:lang w:bidi="hi-IN"/>
              </w:rPr>
              <w:t xml:space="preserve">6, </w:t>
            </w:r>
            <w:r w:rsidRPr="003B4514">
              <w:rPr>
                <w:rStyle w:val="a8"/>
                <w:noProof/>
                <w:lang w:val="en-US" w:bidi="hi-IN"/>
              </w:rPr>
              <w:t>FFF</w:t>
            </w:r>
            <w:r w:rsidRPr="003B4514">
              <w:rPr>
                <w:rStyle w:val="a8"/>
                <w:noProof/>
                <w:lang w:bidi="hi-IN"/>
              </w:rPr>
              <w:t>4, 0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2836" w14:textId="6773B950" w:rsidR="002A2A3F" w:rsidRDefault="002A2A3F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31065617" w:history="1">
            <w:r w:rsidRPr="003B4514">
              <w:rPr>
                <w:rStyle w:val="a8"/>
                <w:noProof/>
                <w:lang w:bidi="hi-IN"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6719" w14:textId="6B7A67FE" w:rsidR="002A2A3F" w:rsidRDefault="002A2A3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val="ru-AU" w:eastAsia="ru-RU" w:bidi="ar-SA"/>
            </w:rPr>
          </w:pPr>
          <w:hyperlink w:anchor="_Toc131065618" w:history="1">
            <w:r w:rsidRPr="003B4514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1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BEA6" w14:textId="1CC4C286" w:rsidR="00FE0EE0" w:rsidRPr="003A7835" w:rsidRDefault="00113831" w:rsidP="003A7835">
          <w:pPr>
            <w:rPr>
              <w:rFonts w:ascii="Times New Roman" w:hAnsi="Times New Roman" w:cs="Times New Roman"/>
            </w:rPr>
          </w:pPr>
          <w:r w:rsidRPr="0087667A">
            <w:rPr>
              <w:rFonts w:ascii="Times New Roman" w:hAnsi="Times New Roman" w:cs="Times New Roman"/>
              <w:b/>
              <w:bCs/>
            </w:rPr>
            <w:fldChar w:fldCharType="end"/>
          </w:r>
          <w:r w:rsidR="00B075B0">
            <w:rPr>
              <w:rFonts w:ascii="Times New Roman" w:hAnsi="Times New Roman" w:cs="Times New Roman"/>
              <w:b/>
              <w:bCs/>
            </w:rPr>
            <w:tab/>
          </w:r>
          <w:r w:rsidR="00B075B0">
            <w:rPr>
              <w:rFonts w:ascii="Times New Roman" w:hAnsi="Times New Roman" w:cs="Times New Roman"/>
              <w:b/>
              <w:bCs/>
            </w:rPr>
            <w:tab/>
          </w:r>
        </w:p>
      </w:sdtContent>
    </w:sdt>
    <w:p w14:paraId="0E67165C" w14:textId="7FF65523" w:rsidR="003C1C2F" w:rsidRDefault="000053E3" w:rsidP="00EE0B75">
      <w:pPr>
        <w:pStyle w:val="1"/>
      </w:pPr>
      <w:bookmarkStart w:id="1" w:name="_Toc83670427"/>
      <w:bookmarkStart w:id="2" w:name="_Toc83670538"/>
      <w:bookmarkStart w:id="3" w:name="_Toc83670623"/>
      <w:bookmarkStart w:id="4" w:name="_Toc131065607"/>
      <w:r w:rsidRPr="0087667A">
        <w:lastRenderedPageBreak/>
        <w:t>Задание</w:t>
      </w:r>
      <w:bookmarkEnd w:id="1"/>
      <w:bookmarkEnd w:id="2"/>
      <w:bookmarkEnd w:id="3"/>
      <w:bookmarkEnd w:id="4"/>
    </w:p>
    <w:p w14:paraId="282D2D55" w14:textId="77777777" w:rsidR="00785939" w:rsidRPr="00785939" w:rsidRDefault="00785939" w:rsidP="00785939">
      <w:pPr>
        <w:rPr>
          <w:rFonts w:hint="eastAsia"/>
        </w:rPr>
      </w:pPr>
    </w:p>
    <w:p w14:paraId="59D575EF" w14:textId="3C1843D8" w:rsidR="003C1C2F" w:rsidRPr="0087667A" w:rsidRDefault="003C1C2F" w:rsidP="00A3393C">
      <w:pPr>
        <w:jc w:val="both"/>
        <w:rPr>
          <w:rFonts w:ascii="Times New Roman" w:hAnsi="Times New Roman" w:cs="Times New Roman"/>
          <w:bCs/>
          <w:szCs w:val="14"/>
        </w:rPr>
      </w:pPr>
      <w:r w:rsidRPr="0087667A">
        <w:rPr>
          <w:rFonts w:ascii="Times New Roman" w:hAnsi="Times New Roman" w:cs="Times New Roman"/>
          <w:bCs/>
          <w:szCs w:val="14"/>
        </w:rPr>
        <w:t xml:space="preserve">По выданному преподавателем варианту </w:t>
      </w:r>
      <w:r w:rsidR="00A3393C">
        <w:rPr>
          <w:rFonts w:ascii="Times New Roman" w:hAnsi="Times New Roman" w:cs="Times New Roman"/>
          <w:bCs/>
          <w:szCs w:val="14"/>
        </w:rPr>
        <w:t>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</w:t>
      </w:r>
      <w:r w:rsidRPr="0087667A">
        <w:rPr>
          <w:rFonts w:ascii="Times New Roman" w:hAnsi="Times New Roman" w:cs="Times New Roman"/>
          <w:bCs/>
          <w:szCs w:val="14"/>
        </w:rPr>
        <w:t>.</w:t>
      </w:r>
    </w:p>
    <w:p w14:paraId="22994CF2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229DF48F" w14:textId="67C5790D" w:rsidR="001D0D49" w:rsidRPr="003A7835" w:rsidRDefault="00930236" w:rsidP="003A7835">
      <w:pPr>
        <w:rPr>
          <w:rFonts w:ascii="Times New Roman" w:hAnsi="Times New Roman" w:cs="Times New Roman"/>
          <w:bCs/>
          <w:szCs w:val="14"/>
        </w:rPr>
      </w:pPr>
      <w:r>
        <w:rPr>
          <w:rFonts w:ascii="Times New Roman" w:hAnsi="Times New Roman" w:cs="Times New Roman"/>
          <w:bCs/>
          <w:noProof/>
          <w:szCs w:val="14"/>
        </w:rPr>
        <w:drawing>
          <wp:inline distT="0" distB="0" distL="0" distR="0" wp14:anchorId="1DC1D6D8" wp14:editId="34D3320E">
            <wp:extent cx="6120130" cy="3136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C54D" w14:textId="262A1481" w:rsidR="00EF75F0" w:rsidRPr="00EE0B75" w:rsidRDefault="00AA1411" w:rsidP="00EE0B75">
      <w:pPr>
        <w:pStyle w:val="1"/>
      </w:pPr>
      <w:bookmarkStart w:id="5" w:name="_Toc83670428"/>
      <w:bookmarkStart w:id="6" w:name="_Toc83670539"/>
      <w:bookmarkStart w:id="7" w:name="_Toc83670624"/>
      <w:bookmarkStart w:id="8" w:name="_Toc131065608"/>
      <w:r w:rsidRPr="00EE0B75">
        <w:lastRenderedPageBreak/>
        <w:t>Ход работы</w:t>
      </w:r>
      <w:bookmarkEnd w:id="5"/>
      <w:bookmarkEnd w:id="6"/>
      <w:bookmarkEnd w:id="7"/>
      <w:bookmarkEnd w:id="8"/>
    </w:p>
    <w:p w14:paraId="7248CB39" w14:textId="77777777" w:rsidR="00177595" w:rsidRPr="0087667A" w:rsidRDefault="00177595" w:rsidP="00177595">
      <w:pPr>
        <w:rPr>
          <w:rFonts w:ascii="Times New Roman" w:hAnsi="Times New Roman" w:cs="Times New Roman"/>
        </w:rPr>
      </w:pPr>
    </w:p>
    <w:p w14:paraId="02F53CAD" w14:textId="06B846C7" w:rsidR="00177595" w:rsidRPr="00EE0B75" w:rsidRDefault="00B92005" w:rsidP="00EE0B75">
      <w:pPr>
        <w:pStyle w:val="2"/>
      </w:pPr>
      <w:bookmarkStart w:id="9" w:name="_Toc131065609"/>
      <w:r w:rsidRPr="00EE0B75">
        <w:t>Таблица команд</w:t>
      </w:r>
      <w:bookmarkEnd w:id="9"/>
    </w:p>
    <w:p w14:paraId="48815BCD" w14:textId="77777777" w:rsidR="005E0F85" w:rsidRPr="0087667A" w:rsidRDefault="0058394A" w:rsidP="0058394A">
      <w:pPr>
        <w:spacing w:after="20" w:line="256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87667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5890" w:type="pct"/>
        <w:tblInd w:w="-856" w:type="dxa"/>
        <w:tblLook w:val="04A0" w:firstRow="1" w:lastRow="0" w:firstColumn="1" w:lastColumn="0" w:noHBand="0" w:noVBand="1"/>
      </w:tblPr>
      <w:tblGrid>
        <w:gridCol w:w="861"/>
        <w:gridCol w:w="1196"/>
        <w:gridCol w:w="1629"/>
        <w:gridCol w:w="4682"/>
        <w:gridCol w:w="2974"/>
      </w:tblGrid>
      <w:tr w:rsidR="00420345" w14:paraId="3B56CC91" w14:textId="28F0D735" w:rsidTr="00EA485D">
        <w:tc>
          <w:tcPr>
            <w:tcW w:w="380" w:type="pct"/>
          </w:tcPr>
          <w:p w14:paraId="1097730F" w14:textId="15A37211" w:rsidR="00420345" w:rsidRPr="00416013" w:rsidRDefault="00420345" w:rsidP="005E0F85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527" w:type="pct"/>
          </w:tcPr>
          <w:p w14:paraId="1D25C877" w14:textId="3A5BB497" w:rsidR="00420345" w:rsidRPr="00416013" w:rsidRDefault="00420345" w:rsidP="005E0F85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t>Код команды</w:t>
            </w:r>
          </w:p>
        </w:tc>
        <w:tc>
          <w:tcPr>
            <w:tcW w:w="718" w:type="pct"/>
          </w:tcPr>
          <w:p w14:paraId="4D8831AE" w14:textId="6B2BEA75" w:rsidR="00420345" w:rsidRPr="00416013" w:rsidRDefault="00420345" w:rsidP="005E0F85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t>Мнемоника</w:t>
            </w:r>
          </w:p>
        </w:tc>
        <w:tc>
          <w:tcPr>
            <w:tcW w:w="2064" w:type="pct"/>
          </w:tcPr>
          <w:p w14:paraId="7CE6BFBE" w14:textId="681FB52A" w:rsidR="00420345" w:rsidRPr="00416013" w:rsidRDefault="00930236" w:rsidP="005E0F85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311" w:type="pct"/>
          </w:tcPr>
          <w:p w14:paraId="3A7CE019" w14:textId="7AF2459B" w:rsidR="00420345" w:rsidRPr="00420345" w:rsidRDefault="00420345" w:rsidP="005E0F85">
            <w:pPr>
              <w:spacing w:after="2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адресации</w:t>
            </w:r>
          </w:p>
        </w:tc>
      </w:tr>
      <w:tr w:rsidR="001A1740" w14:paraId="0C2A5513" w14:textId="7E11085C" w:rsidTr="000B64EA">
        <w:tc>
          <w:tcPr>
            <w:tcW w:w="380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7B8ECB49" w14:textId="7D6ADA5A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A1740"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</w:p>
        </w:tc>
        <w:tc>
          <w:tcPr>
            <w:tcW w:w="527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3019B6B1" w14:textId="78E0E908" w:rsidR="001A1740" w:rsidRPr="000D25D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0200</w:t>
            </w:r>
          </w:p>
        </w:tc>
        <w:tc>
          <w:tcPr>
            <w:tcW w:w="718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658271D9" w14:textId="0077188E" w:rsidR="001A1740" w:rsidRPr="000D25D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</w:t>
            </w:r>
          </w:p>
        </w:tc>
        <w:tc>
          <w:tcPr>
            <w:tcW w:w="2064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585691F5" w14:textId="3B65497D" w:rsidR="001A1740" w:rsidRPr="000D25D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Очистка аккумулятора</w:t>
            </w:r>
          </w:p>
        </w:tc>
        <w:tc>
          <w:tcPr>
            <w:tcW w:w="1311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6E7AA230" w14:textId="2CB8F2B8" w:rsidR="001A1740" w:rsidRPr="000D25D6" w:rsidRDefault="001A1740" w:rsidP="001A1740">
            <w:pPr>
              <w:spacing w:after="2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Безадресная</w:t>
            </w:r>
          </w:p>
        </w:tc>
      </w:tr>
      <w:tr w:rsidR="001A1740" w14:paraId="328C9AB6" w14:textId="71ACF383" w:rsidTr="00EA485D">
        <w:tc>
          <w:tcPr>
            <w:tcW w:w="380" w:type="pct"/>
          </w:tcPr>
          <w:p w14:paraId="4F0E710D" w14:textId="65FBE90E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A1740"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</w:t>
            </w:r>
          </w:p>
        </w:tc>
        <w:tc>
          <w:tcPr>
            <w:tcW w:w="527" w:type="pct"/>
          </w:tcPr>
          <w:p w14:paraId="7813CD92" w14:textId="6C7CB915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EE19</w:t>
            </w:r>
          </w:p>
        </w:tc>
        <w:tc>
          <w:tcPr>
            <w:tcW w:w="718" w:type="pct"/>
          </w:tcPr>
          <w:p w14:paraId="2AC24FAE" w14:textId="5BDED0BC" w:rsidR="001A1740" w:rsidRPr="000D25D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ST </w:t>
            </w:r>
            <w:r w:rsidR="0005675D"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IP+19)</w:t>
            </w:r>
          </w:p>
        </w:tc>
        <w:tc>
          <w:tcPr>
            <w:tcW w:w="2064" w:type="pct"/>
          </w:tcPr>
          <w:p w14:paraId="7B778094" w14:textId="6B140D82" w:rsidR="001A1740" w:rsidRPr="000D25D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 xml:space="preserve"> -&gt; 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1311" w:type="pct"/>
          </w:tcPr>
          <w:p w14:paraId="1306CDF9" w14:textId="1B4AC75F" w:rsidR="001A1740" w:rsidRPr="000D25D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1A1740" w14:paraId="0E83A762" w14:textId="071873CC" w:rsidTr="00EA485D">
        <w:tc>
          <w:tcPr>
            <w:tcW w:w="380" w:type="pct"/>
          </w:tcPr>
          <w:p w14:paraId="57181627" w14:textId="1055A2DD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A1740"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F</w:t>
            </w:r>
          </w:p>
        </w:tc>
        <w:tc>
          <w:tcPr>
            <w:tcW w:w="527" w:type="pct"/>
          </w:tcPr>
          <w:p w14:paraId="5216AE6F" w14:textId="65EA4B5C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AE17</w:t>
            </w:r>
          </w:p>
        </w:tc>
        <w:tc>
          <w:tcPr>
            <w:tcW w:w="718" w:type="pct"/>
          </w:tcPr>
          <w:p w14:paraId="4B2EB11D" w14:textId="7CDAB5B7" w:rsidR="001A1740" w:rsidRPr="000D25D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LD </w:t>
            </w:r>
            <w:r w:rsidR="0005675D"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IP+17)</w:t>
            </w:r>
          </w:p>
        </w:tc>
        <w:tc>
          <w:tcPr>
            <w:tcW w:w="2064" w:type="pct"/>
          </w:tcPr>
          <w:p w14:paraId="594D88BD" w14:textId="56B4A468" w:rsidR="001A1740" w:rsidRPr="000D25D6" w:rsidRDefault="0005675D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X</w:t>
            </w:r>
            <w:r w:rsidR="001A1740"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-&gt; AC</w:t>
            </w:r>
          </w:p>
        </w:tc>
        <w:tc>
          <w:tcPr>
            <w:tcW w:w="1311" w:type="pct"/>
          </w:tcPr>
          <w:p w14:paraId="501EFE46" w14:textId="038409D4" w:rsidR="001A1740" w:rsidRPr="000D25D6" w:rsidRDefault="0005675D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1A1740" w14:paraId="102AB5D2" w14:textId="500DA0DD" w:rsidTr="00EA485D">
        <w:tc>
          <w:tcPr>
            <w:tcW w:w="380" w:type="pct"/>
          </w:tcPr>
          <w:p w14:paraId="6BB92394" w14:textId="30D39336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A1740"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0</w:t>
            </w:r>
          </w:p>
        </w:tc>
        <w:tc>
          <w:tcPr>
            <w:tcW w:w="527" w:type="pct"/>
          </w:tcPr>
          <w:p w14:paraId="3896E1D2" w14:textId="4F4A8617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0740</w:t>
            </w:r>
          </w:p>
        </w:tc>
        <w:tc>
          <w:tcPr>
            <w:tcW w:w="718" w:type="pct"/>
          </w:tcPr>
          <w:p w14:paraId="0F621547" w14:textId="0135CC96" w:rsidR="001A1740" w:rsidRPr="000D25D6" w:rsidRDefault="0005675D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</w:t>
            </w:r>
          </w:p>
        </w:tc>
        <w:tc>
          <w:tcPr>
            <w:tcW w:w="2064" w:type="pct"/>
          </w:tcPr>
          <w:p w14:paraId="40D6EC0E" w14:textId="1BF4DB1E" w:rsidR="001A1740" w:rsidRPr="000D25D6" w:rsidRDefault="005B26C7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– 1 -&gt; AC</w:t>
            </w:r>
          </w:p>
        </w:tc>
        <w:tc>
          <w:tcPr>
            <w:tcW w:w="1311" w:type="pct"/>
          </w:tcPr>
          <w:p w14:paraId="35E12B88" w14:textId="6DA0EDDA" w:rsidR="001A1740" w:rsidRPr="000D25D6" w:rsidRDefault="0005675D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1A1740" w14:paraId="442BFDE2" w14:textId="1A4FD3CE" w:rsidTr="000B64EA">
        <w:tc>
          <w:tcPr>
            <w:tcW w:w="380" w:type="pct"/>
            <w:shd w:val="clear" w:color="auto" w:fill="BDD6EE" w:themeFill="accent5" w:themeFillTint="66"/>
          </w:tcPr>
          <w:p w14:paraId="518DFFDF" w14:textId="44676F34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1A1740"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1</w:t>
            </w:r>
          </w:p>
        </w:tc>
        <w:tc>
          <w:tcPr>
            <w:tcW w:w="527" w:type="pct"/>
            <w:shd w:val="clear" w:color="auto" w:fill="BDD6EE" w:themeFill="accent5" w:themeFillTint="66"/>
          </w:tcPr>
          <w:p w14:paraId="4F9DEBE5" w14:textId="7A77B28F" w:rsidR="001A1740" w:rsidRPr="000D25D6" w:rsidRDefault="00047B4E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val="en-US" w:bidi="ar-SA"/>
              </w:rPr>
              <w:t>0</w:t>
            </w:r>
            <w:r w:rsidR="00930236"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C00</w:t>
            </w:r>
          </w:p>
        </w:tc>
        <w:tc>
          <w:tcPr>
            <w:tcW w:w="718" w:type="pct"/>
            <w:shd w:val="clear" w:color="auto" w:fill="BDD6EE" w:themeFill="accent5" w:themeFillTint="66"/>
          </w:tcPr>
          <w:p w14:paraId="786FA0E1" w14:textId="0BFEFCDF" w:rsidR="001A1740" w:rsidRPr="000D25D6" w:rsidRDefault="0005675D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USH</w:t>
            </w:r>
          </w:p>
        </w:tc>
        <w:tc>
          <w:tcPr>
            <w:tcW w:w="2064" w:type="pct"/>
            <w:shd w:val="clear" w:color="auto" w:fill="BDD6EE" w:themeFill="accent5" w:themeFillTint="66"/>
          </w:tcPr>
          <w:p w14:paraId="6D7BDF22" w14:textId="724BF195" w:rsidR="001A1740" w:rsidRPr="000D25D6" w:rsidRDefault="0005675D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C</w:t>
            </w:r>
            <w:r w:rsidR="005B26C7"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&gt; -(SP)</w:t>
            </w:r>
          </w:p>
        </w:tc>
        <w:tc>
          <w:tcPr>
            <w:tcW w:w="1311" w:type="pct"/>
            <w:shd w:val="clear" w:color="auto" w:fill="BDD6EE" w:themeFill="accent5" w:themeFillTint="66"/>
          </w:tcPr>
          <w:p w14:paraId="037D3FAF" w14:textId="1EF5B9AC" w:rsidR="001A1740" w:rsidRPr="000D25D6" w:rsidRDefault="0005675D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1A1740" w14:paraId="2F6317E3" w14:textId="7700D8BD" w:rsidTr="000B64EA">
        <w:tc>
          <w:tcPr>
            <w:tcW w:w="380" w:type="pct"/>
            <w:shd w:val="clear" w:color="auto" w:fill="BDD6EE" w:themeFill="accent5" w:themeFillTint="66"/>
          </w:tcPr>
          <w:p w14:paraId="66B79B8B" w14:textId="6263928C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1A1740"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2</w:t>
            </w:r>
          </w:p>
        </w:tc>
        <w:tc>
          <w:tcPr>
            <w:tcW w:w="527" w:type="pct"/>
            <w:shd w:val="clear" w:color="auto" w:fill="BDD6EE" w:themeFill="accent5" w:themeFillTint="66"/>
          </w:tcPr>
          <w:p w14:paraId="2CD71889" w14:textId="6535D33C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D654</w:t>
            </w:r>
          </w:p>
        </w:tc>
        <w:tc>
          <w:tcPr>
            <w:tcW w:w="718" w:type="pct"/>
            <w:shd w:val="clear" w:color="auto" w:fill="BDD6EE" w:themeFill="accent5" w:themeFillTint="66"/>
          </w:tcPr>
          <w:p w14:paraId="52D50EF8" w14:textId="4859346C" w:rsidR="001A1740" w:rsidRPr="000D25D6" w:rsidRDefault="000763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ALL 654</w:t>
            </w:r>
          </w:p>
        </w:tc>
        <w:tc>
          <w:tcPr>
            <w:tcW w:w="2064" w:type="pct"/>
            <w:shd w:val="clear" w:color="auto" w:fill="BDD6EE" w:themeFill="accent5" w:themeFillTint="66"/>
          </w:tcPr>
          <w:p w14:paraId="52AC19B5" w14:textId="66B8AD9C" w:rsidR="001A1740" w:rsidRPr="000D25D6" w:rsidRDefault="000763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зов подпрограммы</w:t>
            </w:r>
          </w:p>
        </w:tc>
        <w:tc>
          <w:tcPr>
            <w:tcW w:w="1311" w:type="pct"/>
            <w:shd w:val="clear" w:color="auto" w:fill="BDD6EE" w:themeFill="accent5" w:themeFillTint="66"/>
          </w:tcPr>
          <w:p w14:paraId="7687C564" w14:textId="58AA3381" w:rsidR="001A1740" w:rsidRPr="000D25D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Прямая </w:t>
            </w:r>
            <w:r w:rsidR="00076340"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076340"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солютная</w:t>
            </w:r>
          </w:p>
        </w:tc>
      </w:tr>
      <w:tr w:rsidR="001A1740" w14:paraId="0FA08020" w14:textId="51AC7B8C" w:rsidTr="000B64EA">
        <w:tc>
          <w:tcPr>
            <w:tcW w:w="380" w:type="pct"/>
            <w:shd w:val="clear" w:color="auto" w:fill="BDD6EE" w:themeFill="accent5" w:themeFillTint="66"/>
          </w:tcPr>
          <w:p w14:paraId="07981EDC" w14:textId="2FE0C82C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1A1740"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3</w:t>
            </w:r>
          </w:p>
        </w:tc>
        <w:tc>
          <w:tcPr>
            <w:tcW w:w="527" w:type="pct"/>
            <w:shd w:val="clear" w:color="auto" w:fill="BDD6EE" w:themeFill="accent5" w:themeFillTint="66"/>
          </w:tcPr>
          <w:p w14:paraId="71E484A8" w14:textId="67F43275" w:rsidR="001A1740" w:rsidRPr="000D25D6" w:rsidRDefault="00930236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718" w:type="pct"/>
            <w:shd w:val="clear" w:color="auto" w:fill="BDD6EE" w:themeFill="accent5" w:themeFillTint="66"/>
          </w:tcPr>
          <w:p w14:paraId="66C21DB6" w14:textId="6E63A7C1" w:rsidR="001A1740" w:rsidRPr="000D25D6" w:rsidRDefault="000763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P</w:t>
            </w:r>
          </w:p>
        </w:tc>
        <w:tc>
          <w:tcPr>
            <w:tcW w:w="2064" w:type="pct"/>
            <w:shd w:val="clear" w:color="auto" w:fill="BDD6EE" w:themeFill="accent5" w:themeFillTint="66"/>
          </w:tcPr>
          <w:p w14:paraId="3FFAB28C" w14:textId="2977EEDE" w:rsidR="001A1740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(SP)+ -&gt; AC</w:t>
            </w:r>
          </w:p>
        </w:tc>
        <w:tc>
          <w:tcPr>
            <w:tcW w:w="1311" w:type="pct"/>
            <w:shd w:val="clear" w:color="auto" w:fill="BDD6EE" w:themeFill="accent5" w:themeFillTint="66"/>
          </w:tcPr>
          <w:p w14:paraId="610C8B31" w14:textId="613CFA71" w:rsidR="001A1740" w:rsidRPr="000D25D6" w:rsidRDefault="000763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076340" w14:paraId="223DABF2" w14:textId="3944AEC4" w:rsidTr="00930236">
        <w:tc>
          <w:tcPr>
            <w:tcW w:w="380" w:type="pct"/>
            <w:shd w:val="clear" w:color="auto" w:fill="auto"/>
          </w:tcPr>
          <w:p w14:paraId="1B60083F" w14:textId="132B133D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4</w:t>
            </w:r>
          </w:p>
        </w:tc>
        <w:tc>
          <w:tcPr>
            <w:tcW w:w="527" w:type="pct"/>
            <w:shd w:val="clear" w:color="auto" w:fill="auto"/>
          </w:tcPr>
          <w:p w14:paraId="4E290A57" w14:textId="35D1188E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0740</w:t>
            </w:r>
          </w:p>
        </w:tc>
        <w:tc>
          <w:tcPr>
            <w:tcW w:w="718" w:type="pct"/>
            <w:shd w:val="clear" w:color="auto" w:fill="auto"/>
          </w:tcPr>
          <w:p w14:paraId="177E80F4" w14:textId="05DDBB4B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</w:t>
            </w:r>
          </w:p>
        </w:tc>
        <w:tc>
          <w:tcPr>
            <w:tcW w:w="2064" w:type="pct"/>
            <w:shd w:val="clear" w:color="auto" w:fill="auto"/>
          </w:tcPr>
          <w:p w14:paraId="6B25BFD8" w14:textId="41FA6FEF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="005B26C7"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5B26C7"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-&gt; AC</w:t>
            </w:r>
          </w:p>
        </w:tc>
        <w:tc>
          <w:tcPr>
            <w:tcW w:w="1311" w:type="pct"/>
            <w:shd w:val="clear" w:color="auto" w:fill="auto"/>
          </w:tcPr>
          <w:p w14:paraId="1AF1787C" w14:textId="44A816D2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076340" w14:paraId="3C739DBE" w14:textId="3CA7FA60" w:rsidTr="00930236">
        <w:tc>
          <w:tcPr>
            <w:tcW w:w="380" w:type="pct"/>
            <w:shd w:val="clear" w:color="auto" w:fill="auto"/>
          </w:tcPr>
          <w:p w14:paraId="32FA1ABD" w14:textId="378C5CBD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5</w:t>
            </w:r>
          </w:p>
        </w:tc>
        <w:tc>
          <w:tcPr>
            <w:tcW w:w="527" w:type="pct"/>
            <w:shd w:val="clear" w:color="auto" w:fill="auto"/>
          </w:tcPr>
          <w:p w14:paraId="3FE08480" w14:textId="29E70BB2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6E12</w:t>
            </w:r>
          </w:p>
        </w:tc>
        <w:tc>
          <w:tcPr>
            <w:tcW w:w="718" w:type="pct"/>
            <w:shd w:val="clear" w:color="auto" w:fill="auto"/>
          </w:tcPr>
          <w:p w14:paraId="2347F30D" w14:textId="4B5A001E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UB (IP+12)</w:t>
            </w:r>
          </w:p>
        </w:tc>
        <w:tc>
          <w:tcPr>
            <w:tcW w:w="2064" w:type="pct"/>
            <w:shd w:val="clear" w:color="auto" w:fill="auto"/>
          </w:tcPr>
          <w:p w14:paraId="1A43F751" w14:textId="4EE49347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C</w:t>
            </w:r>
            <w:r w:rsidR="005B26C7"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– </w:t>
            </w: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</w:t>
            </w:r>
            <w:r w:rsidR="005B26C7"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-&gt; AC</w:t>
            </w:r>
          </w:p>
        </w:tc>
        <w:tc>
          <w:tcPr>
            <w:tcW w:w="1311" w:type="pct"/>
            <w:shd w:val="clear" w:color="auto" w:fill="auto"/>
          </w:tcPr>
          <w:p w14:paraId="133CF9BD" w14:textId="1DC6E01F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5B26C7" w14:paraId="349EF727" w14:textId="2545785E" w:rsidTr="00930236">
        <w:tc>
          <w:tcPr>
            <w:tcW w:w="380" w:type="pct"/>
            <w:shd w:val="clear" w:color="auto" w:fill="auto"/>
          </w:tcPr>
          <w:p w14:paraId="3A774828" w14:textId="7804E96D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  <w:tc>
          <w:tcPr>
            <w:tcW w:w="527" w:type="pct"/>
            <w:shd w:val="clear" w:color="auto" w:fill="auto"/>
          </w:tcPr>
          <w:p w14:paraId="0D1800F9" w14:textId="66C03867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E</w:t>
            </w: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E11</w:t>
            </w:r>
          </w:p>
        </w:tc>
        <w:tc>
          <w:tcPr>
            <w:tcW w:w="718" w:type="pct"/>
            <w:shd w:val="clear" w:color="auto" w:fill="auto"/>
          </w:tcPr>
          <w:p w14:paraId="6CEA0D26" w14:textId="5C0B0A3C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 (IP+11)</w:t>
            </w:r>
          </w:p>
        </w:tc>
        <w:tc>
          <w:tcPr>
            <w:tcW w:w="2064" w:type="pct"/>
            <w:shd w:val="clear" w:color="auto" w:fill="auto"/>
          </w:tcPr>
          <w:p w14:paraId="6A074996" w14:textId="2AEE3D3F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C -&gt; R</w:t>
            </w:r>
          </w:p>
        </w:tc>
        <w:tc>
          <w:tcPr>
            <w:tcW w:w="1311" w:type="pct"/>
            <w:shd w:val="clear" w:color="auto" w:fill="auto"/>
          </w:tcPr>
          <w:p w14:paraId="7527642B" w14:textId="73AEFB03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76340" w14:paraId="17C79976" w14:textId="033AC467" w:rsidTr="00930236">
        <w:tc>
          <w:tcPr>
            <w:tcW w:w="380" w:type="pct"/>
            <w:shd w:val="clear" w:color="auto" w:fill="auto"/>
          </w:tcPr>
          <w:p w14:paraId="517C7014" w14:textId="00D5ED4B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7</w:t>
            </w:r>
          </w:p>
        </w:tc>
        <w:tc>
          <w:tcPr>
            <w:tcW w:w="527" w:type="pct"/>
            <w:shd w:val="clear" w:color="auto" w:fill="auto"/>
          </w:tcPr>
          <w:p w14:paraId="2DE49219" w14:textId="652E1A6E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AE</w:t>
            </w: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0</w:t>
            </w: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D</w:t>
            </w:r>
          </w:p>
        </w:tc>
        <w:tc>
          <w:tcPr>
            <w:tcW w:w="718" w:type="pct"/>
            <w:shd w:val="clear" w:color="auto" w:fill="auto"/>
          </w:tcPr>
          <w:p w14:paraId="34C592F6" w14:textId="67E065B4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D (IP+D)</w:t>
            </w:r>
          </w:p>
        </w:tc>
        <w:tc>
          <w:tcPr>
            <w:tcW w:w="2064" w:type="pct"/>
            <w:shd w:val="clear" w:color="auto" w:fill="auto"/>
          </w:tcPr>
          <w:p w14:paraId="1AA3C4F5" w14:textId="79A7BA2F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Z</w:t>
            </w: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-&gt; AC</w:t>
            </w:r>
          </w:p>
        </w:tc>
        <w:tc>
          <w:tcPr>
            <w:tcW w:w="1311" w:type="pct"/>
            <w:shd w:val="clear" w:color="auto" w:fill="auto"/>
          </w:tcPr>
          <w:p w14:paraId="008D63C9" w14:textId="13C3DF7F" w:rsidR="00076340" w:rsidRPr="000D25D6" w:rsidRDefault="00076340" w:rsidP="000763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5B26C7" w14:paraId="79627E24" w14:textId="4B39CA9F" w:rsidTr="000B64EA">
        <w:tc>
          <w:tcPr>
            <w:tcW w:w="380" w:type="pct"/>
            <w:shd w:val="clear" w:color="auto" w:fill="BDD6EE" w:themeFill="accent5" w:themeFillTint="66"/>
          </w:tcPr>
          <w:p w14:paraId="5F570F05" w14:textId="6D703899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8</w:t>
            </w:r>
          </w:p>
        </w:tc>
        <w:tc>
          <w:tcPr>
            <w:tcW w:w="527" w:type="pct"/>
            <w:shd w:val="clear" w:color="auto" w:fill="BDD6EE" w:themeFill="accent5" w:themeFillTint="66"/>
          </w:tcPr>
          <w:p w14:paraId="29E813C6" w14:textId="0ADB4F59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0C00</w:t>
            </w:r>
          </w:p>
        </w:tc>
        <w:tc>
          <w:tcPr>
            <w:tcW w:w="718" w:type="pct"/>
            <w:shd w:val="clear" w:color="auto" w:fill="BDD6EE" w:themeFill="accent5" w:themeFillTint="66"/>
          </w:tcPr>
          <w:p w14:paraId="474B6E6B" w14:textId="2BEFCEEC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USH</w:t>
            </w:r>
          </w:p>
        </w:tc>
        <w:tc>
          <w:tcPr>
            <w:tcW w:w="2064" w:type="pct"/>
            <w:shd w:val="clear" w:color="auto" w:fill="BDD6EE" w:themeFill="accent5" w:themeFillTint="66"/>
          </w:tcPr>
          <w:p w14:paraId="33D7D065" w14:textId="09C7C9FD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C -&gt; -(SP)</w:t>
            </w:r>
          </w:p>
        </w:tc>
        <w:tc>
          <w:tcPr>
            <w:tcW w:w="1311" w:type="pct"/>
            <w:shd w:val="clear" w:color="auto" w:fill="BDD6EE" w:themeFill="accent5" w:themeFillTint="66"/>
          </w:tcPr>
          <w:p w14:paraId="031F13DF" w14:textId="67A4590E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5B26C7" w14:paraId="6322615A" w14:textId="5A49F7C6" w:rsidTr="000B64EA">
        <w:tc>
          <w:tcPr>
            <w:tcW w:w="380" w:type="pct"/>
            <w:shd w:val="clear" w:color="auto" w:fill="BDD6EE" w:themeFill="accent5" w:themeFillTint="66"/>
          </w:tcPr>
          <w:p w14:paraId="528E27E8" w14:textId="5A9394F9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9</w:t>
            </w:r>
          </w:p>
        </w:tc>
        <w:tc>
          <w:tcPr>
            <w:tcW w:w="527" w:type="pct"/>
            <w:shd w:val="clear" w:color="auto" w:fill="BDD6EE" w:themeFill="accent5" w:themeFillTint="66"/>
          </w:tcPr>
          <w:p w14:paraId="329DE0CC" w14:textId="119B679C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D654</w:t>
            </w:r>
          </w:p>
        </w:tc>
        <w:tc>
          <w:tcPr>
            <w:tcW w:w="718" w:type="pct"/>
            <w:shd w:val="clear" w:color="auto" w:fill="BDD6EE" w:themeFill="accent5" w:themeFillTint="66"/>
          </w:tcPr>
          <w:p w14:paraId="6DC5D310" w14:textId="0DB48FFB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ALL 654</w:t>
            </w:r>
          </w:p>
        </w:tc>
        <w:tc>
          <w:tcPr>
            <w:tcW w:w="2064" w:type="pct"/>
            <w:shd w:val="clear" w:color="auto" w:fill="BDD6EE" w:themeFill="accent5" w:themeFillTint="66"/>
          </w:tcPr>
          <w:p w14:paraId="593F0EA9" w14:textId="381CDF9E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зов подпрограммы</w:t>
            </w:r>
          </w:p>
        </w:tc>
        <w:tc>
          <w:tcPr>
            <w:tcW w:w="1311" w:type="pct"/>
            <w:shd w:val="clear" w:color="auto" w:fill="BDD6EE" w:themeFill="accent5" w:themeFillTint="66"/>
          </w:tcPr>
          <w:p w14:paraId="62B355C0" w14:textId="1FFE8283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ямая а</w:t>
            </w: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солютная</w:t>
            </w:r>
          </w:p>
        </w:tc>
      </w:tr>
      <w:tr w:rsidR="005B26C7" w14:paraId="6CD713C1" w14:textId="14ED8A08" w:rsidTr="000B64EA">
        <w:tc>
          <w:tcPr>
            <w:tcW w:w="380" w:type="pct"/>
            <w:shd w:val="clear" w:color="auto" w:fill="BDD6EE" w:themeFill="accent5" w:themeFillTint="66"/>
          </w:tcPr>
          <w:p w14:paraId="38FDB27B" w14:textId="6C129264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A</w:t>
            </w:r>
          </w:p>
        </w:tc>
        <w:tc>
          <w:tcPr>
            <w:tcW w:w="527" w:type="pct"/>
            <w:shd w:val="clear" w:color="auto" w:fill="BDD6EE" w:themeFill="accent5" w:themeFillTint="66"/>
          </w:tcPr>
          <w:p w14:paraId="77B4EB07" w14:textId="25C56DCA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718" w:type="pct"/>
            <w:shd w:val="clear" w:color="auto" w:fill="BDD6EE" w:themeFill="accent5" w:themeFillTint="66"/>
          </w:tcPr>
          <w:p w14:paraId="72A95D48" w14:textId="075B6802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P</w:t>
            </w:r>
          </w:p>
        </w:tc>
        <w:tc>
          <w:tcPr>
            <w:tcW w:w="2064" w:type="pct"/>
            <w:shd w:val="clear" w:color="auto" w:fill="BDD6EE" w:themeFill="accent5" w:themeFillTint="66"/>
          </w:tcPr>
          <w:p w14:paraId="666C892B" w14:textId="25D4AD35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(SP)+ -&gt; AC</w:t>
            </w:r>
          </w:p>
        </w:tc>
        <w:tc>
          <w:tcPr>
            <w:tcW w:w="1311" w:type="pct"/>
            <w:shd w:val="clear" w:color="auto" w:fill="BDD6EE" w:themeFill="accent5" w:themeFillTint="66"/>
          </w:tcPr>
          <w:p w14:paraId="77D5223B" w14:textId="6529752B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5B26C7" w:rsidRPr="000831B5" w14:paraId="2EECFA8A" w14:textId="468F1CA8" w:rsidTr="00930236">
        <w:tc>
          <w:tcPr>
            <w:tcW w:w="380" w:type="pct"/>
            <w:shd w:val="clear" w:color="auto" w:fill="auto"/>
          </w:tcPr>
          <w:p w14:paraId="121DCADA" w14:textId="197CE7E1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B</w:t>
            </w:r>
          </w:p>
        </w:tc>
        <w:tc>
          <w:tcPr>
            <w:tcW w:w="527" w:type="pct"/>
            <w:shd w:val="clear" w:color="auto" w:fill="auto"/>
          </w:tcPr>
          <w:p w14:paraId="1BFBCADD" w14:textId="43B56BA9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6E0C</w:t>
            </w:r>
          </w:p>
        </w:tc>
        <w:tc>
          <w:tcPr>
            <w:tcW w:w="718" w:type="pct"/>
            <w:shd w:val="clear" w:color="auto" w:fill="auto"/>
          </w:tcPr>
          <w:p w14:paraId="25A24692" w14:textId="319FD34E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UB (IP+C)</w:t>
            </w:r>
          </w:p>
        </w:tc>
        <w:tc>
          <w:tcPr>
            <w:tcW w:w="2064" w:type="pct"/>
            <w:shd w:val="clear" w:color="auto" w:fill="auto"/>
          </w:tcPr>
          <w:p w14:paraId="5D7A110D" w14:textId="41304BD2" w:rsidR="005B26C7" w:rsidRPr="000D25D6" w:rsidRDefault="00CA74AA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C – R -&gt; AC</w:t>
            </w:r>
          </w:p>
        </w:tc>
        <w:tc>
          <w:tcPr>
            <w:tcW w:w="1311" w:type="pct"/>
            <w:shd w:val="clear" w:color="auto" w:fill="auto"/>
          </w:tcPr>
          <w:p w14:paraId="7B4B302B" w14:textId="429ECEF8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5B26C7" w14:paraId="3316251A" w14:textId="0E83EB58" w:rsidTr="00930236">
        <w:tc>
          <w:tcPr>
            <w:tcW w:w="380" w:type="pct"/>
            <w:shd w:val="clear" w:color="auto" w:fill="auto"/>
          </w:tcPr>
          <w:p w14:paraId="5454394D" w14:textId="75C8BB9A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C</w:t>
            </w:r>
          </w:p>
        </w:tc>
        <w:tc>
          <w:tcPr>
            <w:tcW w:w="527" w:type="pct"/>
            <w:shd w:val="clear" w:color="auto" w:fill="auto"/>
          </w:tcPr>
          <w:p w14:paraId="3E272F84" w14:textId="1BBB114A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E</w:t>
            </w: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E</w:t>
            </w: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0</w:t>
            </w: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B</w:t>
            </w:r>
          </w:p>
        </w:tc>
        <w:tc>
          <w:tcPr>
            <w:tcW w:w="718" w:type="pct"/>
            <w:shd w:val="clear" w:color="auto" w:fill="auto"/>
          </w:tcPr>
          <w:p w14:paraId="0056AE0E" w14:textId="53FEE518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 (IP+B)</w:t>
            </w:r>
          </w:p>
        </w:tc>
        <w:tc>
          <w:tcPr>
            <w:tcW w:w="2064" w:type="pct"/>
            <w:shd w:val="clear" w:color="auto" w:fill="auto"/>
          </w:tcPr>
          <w:p w14:paraId="185FED0F" w14:textId="6236E8B5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C -&gt; R</w:t>
            </w:r>
          </w:p>
        </w:tc>
        <w:tc>
          <w:tcPr>
            <w:tcW w:w="1311" w:type="pct"/>
            <w:shd w:val="clear" w:color="auto" w:fill="auto"/>
          </w:tcPr>
          <w:p w14:paraId="75E83D0C" w14:textId="34B3D776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5B26C7" w14:paraId="5BBB8DCA" w14:textId="77777777" w:rsidTr="00930236">
        <w:tc>
          <w:tcPr>
            <w:tcW w:w="380" w:type="pct"/>
            <w:shd w:val="clear" w:color="auto" w:fill="auto"/>
          </w:tcPr>
          <w:p w14:paraId="719324DF" w14:textId="6AEC0D67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D</w:t>
            </w:r>
          </w:p>
        </w:tc>
        <w:tc>
          <w:tcPr>
            <w:tcW w:w="527" w:type="pct"/>
            <w:shd w:val="clear" w:color="auto" w:fill="auto"/>
          </w:tcPr>
          <w:p w14:paraId="34FA70C1" w14:textId="6B1AB466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AE08</w:t>
            </w:r>
          </w:p>
        </w:tc>
        <w:tc>
          <w:tcPr>
            <w:tcW w:w="718" w:type="pct"/>
            <w:shd w:val="clear" w:color="auto" w:fill="auto"/>
          </w:tcPr>
          <w:p w14:paraId="06C46BC4" w14:textId="7EEEB45C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LD (IP+8)</w:t>
            </w:r>
          </w:p>
        </w:tc>
        <w:tc>
          <w:tcPr>
            <w:tcW w:w="2064" w:type="pct"/>
            <w:shd w:val="clear" w:color="auto" w:fill="auto"/>
          </w:tcPr>
          <w:p w14:paraId="3866F4E7" w14:textId="1DB1C8B3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Y</w:t>
            </w: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-&gt; AC</w:t>
            </w:r>
          </w:p>
        </w:tc>
        <w:tc>
          <w:tcPr>
            <w:tcW w:w="1311" w:type="pct"/>
            <w:shd w:val="clear" w:color="auto" w:fill="auto"/>
          </w:tcPr>
          <w:p w14:paraId="60CE0C52" w14:textId="2503BFBE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5B26C7" w14:paraId="71CC2C28" w14:textId="77777777" w:rsidTr="000B64EA">
        <w:tc>
          <w:tcPr>
            <w:tcW w:w="380" w:type="pct"/>
            <w:shd w:val="clear" w:color="auto" w:fill="BDD6EE" w:themeFill="accent5" w:themeFillTint="66"/>
          </w:tcPr>
          <w:p w14:paraId="453B5CB8" w14:textId="7CCB13A3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E</w:t>
            </w:r>
          </w:p>
        </w:tc>
        <w:tc>
          <w:tcPr>
            <w:tcW w:w="527" w:type="pct"/>
            <w:shd w:val="clear" w:color="auto" w:fill="BDD6EE" w:themeFill="accent5" w:themeFillTint="66"/>
          </w:tcPr>
          <w:p w14:paraId="1160CC9F" w14:textId="75CB6B95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0C00</w:t>
            </w:r>
          </w:p>
        </w:tc>
        <w:tc>
          <w:tcPr>
            <w:tcW w:w="718" w:type="pct"/>
            <w:shd w:val="clear" w:color="auto" w:fill="BDD6EE" w:themeFill="accent5" w:themeFillTint="66"/>
          </w:tcPr>
          <w:p w14:paraId="4996B811" w14:textId="4C01B75C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PUSH</w:t>
            </w:r>
          </w:p>
        </w:tc>
        <w:tc>
          <w:tcPr>
            <w:tcW w:w="2064" w:type="pct"/>
            <w:shd w:val="clear" w:color="auto" w:fill="BDD6EE" w:themeFill="accent5" w:themeFillTint="66"/>
          </w:tcPr>
          <w:p w14:paraId="362048E1" w14:textId="78E40FCC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C -&gt; -(SP)</w:t>
            </w:r>
          </w:p>
        </w:tc>
        <w:tc>
          <w:tcPr>
            <w:tcW w:w="1311" w:type="pct"/>
            <w:shd w:val="clear" w:color="auto" w:fill="BDD6EE" w:themeFill="accent5" w:themeFillTint="66"/>
          </w:tcPr>
          <w:p w14:paraId="0F98BE60" w14:textId="603EFAF8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5B26C7" w14:paraId="0B4824FF" w14:textId="77777777" w:rsidTr="000B64EA">
        <w:tc>
          <w:tcPr>
            <w:tcW w:w="380" w:type="pct"/>
            <w:shd w:val="clear" w:color="auto" w:fill="BDD6EE" w:themeFill="accent5" w:themeFillTint="66"/>
          </w:tcPr>
          <w:p w14:paraId="40C6FF14" w14:textId="15BD51B9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F</w:t>
            </w:r>
          </w:p>
        </w:tc>
        <w:tc>
          <w:tcPr>
            <w:tcW w:w="527" w:type="pct"/>
            <w:shd w:val="clear" w:color="auto" w:fill="BDD6EE" w:themeFill="accent5" w:themeFillTint="66"/>
          </w:tcPr>
          <w:p w14:paraId="2D34888B" w14:textId="1CDDB225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D654</w:t>
            </w:r>
          </w:p>
        </w:tc>
        <w:tc>
          <w:tcPr>
            <w:tcW w:w="718" w:type="pct"/>
            <w:shd w:val="clear" w:color="auto" w:fill="BDD6EE" w:themeFill="accent5" w:themeFillTint="66"/>
          </w:tcPr>
          <w:p w14:paraId="53671403" w14:textId="25FED801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ALL 654</w:t>
            </w:r>
          </w:p>
        </w:tc>
        <w:tc>
          <w:tcPr>
            <w:tcW w:w="2064" w:type="pct"/>
            <w:shd w:val="clear" w:color="auto" w:fill="BDD6EE" w:themeFill="accent5" w:themeFillTint="66"/>
          </w:tcPr>
          <w:p w14:paraId="347796ED" w14:textId="3CB168C5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зов подпрограммы</w:t>
            </w:r>
          </w:p>
        </w:tc>
        <w:tc>
          <w:tcPr>
            <w:tcW w:w="1311" w:type="pct"/>
            <w:shd w:val="clear" w:color="auto" w:fill="BDD6EE" w:themeFill="accent5" w:themeFillTint="66"/>
          </w:tcPr>
          <w:p w14:paraId="6AE5C1C9" w14:textId="7D0D0F33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ямая а</w:t>
            </w: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солютная</w:t>
            </w:r>
          </w:p>
        </w:tc>
      </w:tr>
      <w:tr w:rsidR="005B26C7" w14:paraId="69B1CCD6" w14:textId="77777777" w:rsidTr="000B64EA">
        <w:tc>
          <w:tcPr>
            <w:tcW w:w="380" w:type="pct"/>
            <w:shd w:val="clear" w:color="auto" w:fill="BDD6EE" w:themeFill="accent5" w:themeFillTint="66"/>
          </w:tcPr>
          <w:p w14:paraId="69C0108B" w14:textId="1AF4E347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0</w:t>
            </w:r>
          </w:p>
        </w:tc>
        <w:tc>
          <w:tcPr>
            <w:tcW w:w="527" w:type="pct"/>
            <w:shd w:val="clear" w:color="auto" w:fill="BDD6EE" w:themeFill="accent5" w:themeFillTint="66"/>
          </w:tcPr>
          <w:p w14:paraId="08479066" w14:textId="1317172F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0D25D6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szCs w:val="22"/>
                <w:lang w:bidi="ar-SA"/>
              </w:rPr>
              <w:t>0800</w:t>
            </w:r>
          </w:p>
        </w:tc>
        <w:tc>
          <w:tcPr>
            <w:tcW w:w="718" w:type="pct"/>
            <w:shd w:val="clear" w:color="auto" w:fill="BDD6EE" w:themeFill="accent5" w:themeFillTint="66"/>
          </w:tcPr>
          <w:p w14:paraId="3C7B3BBF" w14:textId="557449BF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P</w:t>
            </w:r>
          </w:p>
        </w:tc>
        <w:tc>
          <w:tcPr>
            <w:tcW w:w="2064" w:type="pct"/>
            <w:shd w:val="clear" w:color="auto" w:fill="BDD6EE" w:themeFill="accent5" w:themeFillTint="66"/>
          </w:tcPr>
          <w:p w14:paraId="5EAFEC0C" w14:textId="693E18E6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(SP)+ -&gt; AC</w:t>
            </w:r>
          </w:p>
        </w:tc>
        <w:tc>
          <w:tcPr>
            <w:tcW w:w="1311" w:type="pct"/>
            <w:shd w:val="clear" w:color="auto" w:fill="BDD6EE" w:themeFill="accent5" w:themeFillTint="66"/>
          </w:tcPr>
          <w:p w14:paraId="1DFF6426" w14:textId="0E4E1AB5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5B26C7" w14:paraId="03488898" w14:textId="77777777" w:rsidTr="00930236">
        <w:tc>
          <w:tcPr>
            <w:tcW w:w="380" w:type="pct"/>
            <w:shd w:val="clear" w:color="auto" w:fill="auto"/>
          </w:tcPr>
          <w:p w14:paraId="650C0F12" w14:textId="3FBFCFB1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1</w:t>
            </w:r>
          </w:p>
        </w:tc>
        <w:tc>
          <w:tcPr>
            <w:tcW w:w="527" w:type="pct"/>
            <w:shd w:val="clear" w:color="auto" w:fill="auto"/>
          </w:tcPr>
          <w:p w14:paraId="1AAB23DF" w14:textId="77D8A814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0740</w:t>
            </w:r>
          </w:p>
        </w:tc>
        <w:tc>
          <w:tcPr>
            <w:tcW w:w="718" w:type="pct"/>
            <w:shd w:val="clear" w:color="auto" w:fill="auto"/>
          </w:tcPr>
          <w:p w14:paraId="328BDEEE" w14:textId="73DD54AE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</w:t>
            </w:r>
          </w:p>
        </w:tc>
        <w:tc>
          <w:tcPr>
            <w:tcW w:w="2064" w:type="pct"/>
            <w:shd w:val="clear" w:color="auto" w:fill="auto"/>
          </w:tcPr>
          <w:p w14:paraId="3AF41DCA" w14:textId="0D067E3E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– 1 -&gt; AC</w:t>
            </w:r>
          </w:p>
        </w:tc>
        <w:tc>
          <w:tcPr>
            <w:tcW w:w="1311" w:type="pct"/>
            <w:shd w:val="clear" w:color="auto" w:fill="auto"/>
          </w:tcPr>
          <w:p w14:paraId="4227933E" w14:textId="4D25BAB5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5B26C7" w14:paraId="4FEF2D7D" w14:textId="77777777" w:rsidTr="00930236">
        <w:tc>
          <w:tcPr>
            <w:tcW w:w="380" w:type="pct"/>
            <w:shd w:val="clear" w:color="auto" w:fill="auto"/>
          </w:tcPr>
          <w:p w14:paraId="0C8AD215" w14:textId="3C8F9C48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2</w:t>
            </w:r>
          </w:p>
        </w:tc>
        <w:tc>
          <w:tcPr>
            <w:tcW w:w="527" w:type="pct"/>
            <w:shd w:val="clear" w:color="auto" w:fill="auto"/>
          </w:tcPr>
          <w:p w14:paraId="44AA16AB" w14:textId="52CF666C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4E05</w:t>
            </w:r>
          </w:p>
        </w:tc>
        <w:tc>
          <w:tcPr>
            <w:tcW w:w="718" w:type="pct"/>
            <w:shd w:val="clear" w:color="auto" w:fill="auto"/>
          </w:tcPr>
          <w:p w14:paraId="4C3469F3" w14:textId="1D5DBA5B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 (IP+5)</w:t>
            </w:r>
          </w:p>
        </w:tc>
        <w:tc>
          <w:tcPr>
            <w:tcW w:w="2064" w:type="pct"/>
            <w:shd w:val="clear" w:color="auto" w:fill="auto"/>
          </w:tcPr>
          <w:p w14:paraId="11D1623A" w14:textId="79C84440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C + R -&gt; AC</w:t>
            </w:r>
          </w:p>
        </w:tc>
        <w:tc>
          <w:tcPr>
            <w:tcW w:w="1311" w:type="pct"/>
            <w:shd w:val="clear" w:color="auto" w:fill="auto"/>
          </w:tcPr>
          <w:p w14:paraId="28B20178" w14:textId="725D88F4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5B26C7" w14:paraId="44ED7EA1" w14:textId="77777777" w:rsidTr="00930236">
        <w:tc>
          <w:tcPr>
            <w:tcW w:w="380" w:type="pct"/>
            <w:shd w:val="clear" w:color="auto" w:fill="auto"/>
          </w:tcPr>
          <w:p w14:paraId="788FF3B2" w14:textId="5ED15BDA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" w:type="pct"/>
            <w:shd w:val="clear" w:color="auto" w:fill="auto"/>
          </w:tcPr>
          <w:p w14:paraId="4584EBA0" w14:textId="55488CF6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EE04</w:t>
            </w:r>
          </w:p>
        </w:tc>
        <w:tc>
          <w:tcPr>
            <w:tcW w:w="718" w:type="pct"/>
            <w:shd w:val="clear" w:color="auto" w:fill="auto"/>
          </w:tcPr>
          <w:p w14:paraId="17502BA0" w14:textId="42982AD6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 (IP+4)</w:t>
            </w:r>
          </w:p>
        </w:tc>
        <w:tc>
          <w:tcPr>
            <w:tcW w:w="2064" w:type="pct"/>
            <w:shd w:val="clear" w:color="auto" w:fill="auto"/>
          </w:tcPr>
          <w:p w14:paraId="79A64C13" w14:textId="3B3A30E8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C -&gt; R</w:t>
            </w:r>
          </w:p>
        </w:tc>
        <w:tc>
          <w:tcPr>
            <w:tcW w:w="1311" w:type="pct"/>
            <w:shd w:val="clear" w:color="auto" w:fill="auto"/>
          </w:tcPr>
          <w:p w14:paraId="7BC16285" w14:textId="42731610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5B26C7" w14:paraId="5C30F4C3" w14:textId="697AEA65" w:rsidTr="000B64EA">
        <w:tc>
          <w:tcPr>
            <w:tcW w:w="380" w:type="pc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739A37AE" w14:textId="250D019F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" w:type="pc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7E570D70" w14:textId="6F2806C3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0100</w:t>
            </w:r>
          </w:p>
        </w:tc>
        <w:tc>
          <w:tcPr>
            <w:tcW w:w="718" w:type="pc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6CAB6C02" w14:textId="40CF5682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LT</w:t>
            </w:r>
          </w:p>
        </w:tc>
        <w:tc>
          <w:tcPr>
            <w:tcW w:w="2064" w:type="pc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075B7F58" w14:textId="5ADF31D9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Остановка программы, переход в пультовый режим</w:t>
            </w:r>
          </w:p>
        </w:tc>
        <w:tc>
          <w:tcPr>
            <w:tcW w:w="1311" w:type="pc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14:paraId="2B7F1A68" w14:textId="4D83F825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Безадресная</w:t>
            </w:r>
          </w:p>
        </w:tc>
      </w:tr>
      <w:tr w:rsidR="005B26C7" w14:paraId="4CB0F6A0" w14:textId="4624C8F8" w:rsidTr="001A1740">
        <w:tc>
          <w:tcPr>
            <w:tcW w:w="380" w:type="pct"/>
            <w:tcBorders>
              <w:top w:val="single" w:sz="24" w:space="0" w:color="auto"/>
            </w:tcBorders>
          </w:tcPr>
          <w:p w14:paraId="5D2AB39B" w14:textId="450AFB1B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7" w:type="pct"/>
            <w:tcBorders>
              <w:top w:val="single" w:sz="24" w:space="0" w:color="auto"/>
            </w:tcBorders>
          </w:tcPr>
          <w:p w14:paraId="4A39282F" w14:textId="4DDD7C5A" w:rsidR="005B26C7" w:rsidRPr="006E01E2" w:rsidRDefault="006E01E2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023</w:t>
            </w:r>
          </w:p>
        </w:tc>
        <w:tc>
          <w:tcPr>
            <w:tcW w:w="718" w:type="pct"/>
            <w:tcBorders>
              <w:top w:val="single" w:sz="24" w:space="0" w:color="auto"/>
            </w:tcBorders>
          </w:tcPr>
          <w:p w14:paraId="0DC77BFA" w14:textId="2A1DC73F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Z</w:t>
            </w:r>
          </w:p>
        </w:tc>
        <w:tc>
          <w:tcPr>
            <w:tcW w:w="2064" w:type="pct"/>
            <w:tcBorders>
              <w:top w:val="single" w:sz="24" w:space="0" w:color="auto"/>
            </w:tcBorders>
            <w:vAlign w:val="center"/>
          </w:tcPr>
          <w:p w14:paraId="38EBE4B0" w14:textId="50B5BAB9" w:rsidR="005B26C7" w:rsidRPr="00C25648" w:rsidRDefault="00C25648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Z = 35(10)</w:t>
            </w:r>
          </w:p>
        </w:tc>
        <w:tc>
          <w:tcPr>
            <w:tcW w:w="1311" w:type="pct"/>
            <w:tcBorders>
              <w:top w:val="single" w:sz="24" w:space="0" w:color="auto"/>
            </w:tcBorders>
          </w:tcPr>
          <w:p w14:paraId="0C3EACFC" w14:textId="20D67E02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5B26C7" w14:paraId="64371825" w14:textId="5B7EFFAF" w:rsidTr="00EA485D">
        <w:tc>
          <w:tcPr>
            <w:tcW w:w="380" w:type="pct"/>
          </w:tcPr>
          <w:p w14:paraId="3BF224ED" w14:textId="0ADB5776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27" w:type="pct"/>
          </w:tcPr>
          <w:p w14:paraId="537F78E7" w14:textId="3D096721" w:rsidR="005B26C7" w:rsidRPr="000D25D6" w:rsidRDefault="006E01E2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01E2">
              <w:rPr>
                <w:rFonts w:ascii="Times New Roman" w:hAnsi="Times New Roman" w:cs="Times New Roman" w:hint="eastAsia"/>
                <w:kern w:val="0"/>
                <w:sz w:val="22"/>
                <w:szCs w:val="22"/>
                <w:lang w:bidi="ar-SA"/>
              </w:rPr>
              <w:t>FFF4</w:t>
            </w:r>
          </w:p>
        </w:tc>
        <w:tc>
          <w:tcPr>
            <w:tcW w:w="718" w:type="pct"/>
          </w:tcPr>
          <w:p w14:paraId="5C4E29D5" w14:textId="00C8958C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2064" w:type="pct"/>
          </w:tcPr>
          <w:p w14:paraId="3DA7AA25" w14:textId="41B7D8D7" w:rsidR="005B26C7" w:rsidRPr="00C25648" w:rsidRDefault="00C25648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 = -12(10)</w:t>
            </w:r>
          </w:p>
        </w:tc>
        <w:tc>
          <w:tcPr>
            <w:tcW w:w="1311" w:type="pct"/>
          </w:tcPr>
          <w:p w14:paraId="3223C8FF" w14:textId="5FACE765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5B26C7" w14:paraId="7F89274C" w14:textId="21E2B21C" w:rsidTr="00EA485D">
        <w:tc>
          <w:tcPr>
            <w:tcW w:w="380" w:type="pct"/>
          </w:tcPr>
          <w:p w14:paraId="30A620F4" w14:textId="540B42B2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27" w:type="pct"/>
          </w:tcPr>
          <w:p w14:paraId="704AFE7D" w14:textId="3159C33B" w:rsidR="005B26C7" w:rsidRPr="000D25D6" w:rsidRDefault="006E01E2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E01E2">
              <w:rPr>
                <w:rFonts w:ascii="Times New Roman" w:hAnsi="Times New Roman" w:cs="Times New Roman" w:hint="eastAsia"/>
                <w:kern w:val="0"/>
                <w:sz w:val="22"/>
                <w:szCs w:val="22"/>
                <w:lang w:bidi="ar-SA"/>
              </w:rPr>
              <w:t>0FA6</w:t>
            </w:r>
          </w:p>
        </w:tc>
        <w:tc>
          <w:tcPr>
            <w:tcW w:w="718" w:type="pct"/>
          </w:tcPr>
          <w:p w14:paraId="0811F70D" w14:textId="6612F832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064" w:type="pct"/>
          </w:tcPr>
          <w:p w14:paraId="343F6818" w14:textId="61B148D4" w:rsidR="005B26C7" w:rsidRPr="00C25648" w:rsidRDefault="00C25648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X = 4006(10)</w:t>
            </w:r>
          </w:p>
        </w:tc>
        <w:tc>
          <w:tcPr>
            <w:tcW w:w="1311" w:type="pct"/>
          </w:tcPr>
          <w:p w14:paraId="10D79CFD" w14:textId="0735F146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5B26C7" w14:paraId="273D54A4" w14:textId="3AAE4DF5" w:rsidTr="00EA485D">
        <w:tc>
          <w:tcPr>
            <w:tcW w:w="380" w:type="pct"/>
          </w:tcPr>
          <w:p w14:paraId="4BB592DC" w14:textId="575482E0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D25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D25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27" w:type="pct"/>
          </w:tcPr>
          <w:p w14:paraId="0FCFCC54" w14:textId="630A6406" w:rsidR="005B26C7" w:rsidRPr="006E01E2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FF47</w:t>
            </w:r>
          </w:p>
        </w:tc>
        <w:tc>
          <w:tcPr>
            <w:tcW w:w="718" w:type="pct"/>
          </w:tcPr>
          <w:p w14:paraId="31DE7427" w14:textId="0DFAB589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D25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2064" w:type="pct"/>
          </w:tcPr>
          <w:p w14:paraId="3E1ADA81" w14:textId="77777777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</w:tcPr>
          <w:p w14:paraId="4BF184BF" w14:textId="3B75CD44" w:rsidR="005B26C7" w:rsidRPr="000D25D6" w:rsidRDefault="005B26C7" w:rsidP="005B26C7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7E565A7" w14:textId="4F400AC1" w:rsidR="0058394A" w:rsidRDefault="0058394A" w:rsidP="0058394A">
      <w:pPr>
        <w:spacing w:after="20" w:line="256" w:lineRule="auto"/>
        <w:rPr>
          <w:rFonts w:ascii="Times New Roman" w:eastAsia="Times New Roman" w:hAnsi="Times New Roman" w:cs="Times New Roman"/>
          <w:color w:val="000000"/>
          <w:szCs w:val="22"/>
          <w:lang w:val="en-US"/>
        </w:rPr>
      </w:pPr>
    </w:p>
    <w:tbl>
      <w:tblPr>
        <w:tblStyle w:val="a5"/>
        <w:tblW w:w="5890" w:type="pct"/>
        <w:tblInd w:w="-856" w:type="dxa"/>
        <w:tblLook w:val="04A0" w:firstRow="1" w:lastRow="0" w:firstColumn="1" w:lastColumn="0" w:noHBand="0" w:noVBand="1"/>
      </w:tblPr>
      <w:tblGrid>
        <w:gridCol w:w="861"/>
        <w:gridCol w:w="1196"/>
        <w:gridCol w:w="1629"/>
        <w:gridCol w:w="4682"/>
        <w:gridCol w:w="2974"/>
      </w:tblGrid>
      <w:tr w:rsidR="00402629" w14:paraId="2295B534" w14:textId="77777777" w:rsidTr="001D6233">
        <w:tc>
          <w:tcPr>
            <w:tcW w:w="380" w:type="pct"/>
          </w:tcPr>
          <w:p w14:paraId="532BD007" w14:textId="77777777" w:rsidR="00402629" w:rsidRPr="00416013" w:rsidRDefault="00402629" w:rsidP="00402629">
            <w:pPr>
              <w:pageBreakBefore/>
              <w:spacing w:after="2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lastRenderedPageBreak/>
              <w:t>Адрес</w:t>
            </w:r>
          </w:p>
        </w:tc>
        <w:tc>
          <w:tcPr>
            <w:tcW w:w="527" w:type="pct"/>
          </w:tcPr>
          <w:p w14:paraId="52D88DD5" w14:textId="77777777" w:rsidR="00402629" w:rsidRPr="00416013" w:rsidRDefault="00402629" w:rsidP="001D6233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t>Код команды</w:t>
            </w:r>
          </w:p>
        </w:tc>
        <w:tc>
          <w:tcPr>
            <w:tcW w:w="718" w:type="pct"/>
          </w:tcPr>
          <w:p w14:paraId="58C616CB" w14:textId="77777777" w:rsidR="00402629" w:rsidRPr="00416013" w:rsidRDefault="00402629" w:rsidP="001D6233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t>Мнемоника</w:t>
            </w:r>
          </w:p>
        </w:tc>
        <w:tc>
          <w:tcPr>
            <w:tcW w:w="2064" w:type="pct"/>
          </w:tcPr>
          <w:p w14:paraId="42655199" w14:textId="77777777" w:rsidR="00402629" w:rsidRPr="00416013" w:rsidRDefault="00402629" w:rsidP="001D6233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311" w:type="pct"/>
          </w:tcPr>
          <w:p w14:paraId="43F82AFB" w14:textId="77777777" w:rsidR="00402629" w:rsidRPr="00420345" w:rsidRDefault="00402629" w:rsidP="001D6233">
            <w:pPr>
              <w:spacing w:after="2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адресации</w:t>
            </w:r>
          </w:p>
        </w:tc>
      </w:tr>
      <w:tr w:rsidR="00076340" w14:paraId="15C2B208" w14:textId="77777777" w:rsidTr="00076340">
        <w:tc>
          <w:tcPr>
            <w:tcW w:w="380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64555372" w14:textId="5929451F" w:rsidR="00402629" w:rsidRPr="00FC19AA" w:rsidRDefault="00402629" w:rsidP="001D6233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</w:p>
        </w:tc>
        <w:tc>
          <w:tcPr>
            <w:tcW w:w="527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386F2829" w14:textId="1F3900BA" w:rsidR="00402629" w:rsidRPr="00FC19AA" w:rsidRDefault="00047B4E" w:rsidP="001D6233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AC</w:t>
            </w: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0</w:t>
            </w: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718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1B648E61" w14:textId="7A02BACD" w:rsidR="00402629" w:rsidRPr="00FC19AA" w:rsidRDefault="000D25D6" w:rsidP="001D6233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(SP+1)</w:t>
            </w:r>
          </w:p>
        </w:tc>
        <w:tc>
          <w:tcPr>
            <w:tcW w:w="2064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7BB6DEC6" w14:textId="143D694A" w:rsidR="00402629" w:rsidRPr="00FC19AA" w:rsidRDefault="00EB7378" w:rsidP="001D6233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gramStart"/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</w:t>
            </w:r>
            <w:proofErr w:type="gramEnd"/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 + 1) -&gt; AC</w:t>
            </w:r>
          </w:p>
        </w:tc>
        <w:tc>
          <w:tcPr>
            <w:tcW w:w="1311" w:type="pct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318D5355" w14:textId="6913CD0E" w:rsidR="00402629" w:rsidRPr="00FC19AA" w:rsidRDefault="00EB7378" w:rsidP="001D6233">
            <w:pPr>
              <w:spacing w:after="2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EB7378" w14:paraId="35EFF71F" w14:textId="77777777" w:rsidTr="008F1ABF">
        <w:tc>
          <w:tcPr>
            <w:tcW w:w="380" w:type="pct"/>
            <w:shd w:val="clear" w:color="auto" w:fill="DEEAF6" w:themeFill="accent5" w:themeFillTint="33"/>
          </w:tcPr>
          <w:p w14:paraId="6934A1B0" w14:textId="0844B4B0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527" w:type="pct"/>
            <w:shd w:val="clear" w:color="auto" w:fill="DEEAF6" w:themeFill="accent5" w:themeFillTint="33"/>
          </w:tcPr>
          <w:p w14:paraId="232BD367" w14:textId="26789AC3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F204</w:t>
            </w:r>
          </w:p>
        </w:tc>
        <w:tc>
          <w:tcPr>
            <w:tcW w:w="718" w:type="pct"/>
            <w:shd w:val="clear" w:color="auto" w:fill="DEEAF6" w:themeFill="accent5" w:themeFillTint="33"/>
          </w:tcPr>
          <w:p w14:paraId="6359D08F" w14:textId="6D292C50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MI 04</w:t>
            </w:r>
          </w:p>
        </w:tc>
        <w:tc>
          <w:tcPr>
            <w:tcW w:w="2064" w:type="pct"/>
            <w:shd w:val="clear" w:color="auto" w:fill="DEEAF6" w:themeFill="accent5" w:themeFillTint="33"/>
          </w:tcPr>
          <w:p w14:paraId="07A2FC5B" w14:textId="0F138180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сли</w:t>
            </w: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N == 1: IP + 4 + 1 -&gt; IP (65A)</w:t>
            </w:r>
          </w:p>
        </w:tc>
        <w:tc>
          <w:tcPr>
            <w:tcW w:w="1311" w:type="pct"/>
            <w:shd w:val="clear" w:color="auto" w:fill="DEEAF6" w:themeFill="accent5" w:themeFillTint="33"/>
          </w:tcPr>
          <w:p w14:paraId="12B7F2F2" w14:textId="54934644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анда ветвления</w:t>
            </w:r>
          </w:p>
        </w:tc>
      </w:tr>
      <w:tr w:rsidR="00EB7378" w14:paraId="0DD9D7C1" w14:textId="77777777" w:rsidTr="008F1ABF">
        <w:tc>
          <w:tcPr>
            <w:tcW w:w="380" w:type="pct"/>
            <w:shd w:val="clear" w:color="auto" w:fill="DEEAF6" w:themeFill="accent5" w:themeFillTint="33"/>
          </w:tcPr>
          <w:p w14:paraId="51E8257F" w14:textId="480A0E46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6</w:t>
            </w:r>
          </w:p>
        </w:tc>
        <w:tc>
          <w:tcPr>
            <w:tcW w:w="527" w:type="pct"/>
            <w:shd w:val="clear" w:color="auto" w:fill="DEEAF6" w:themeFill="accent5" w:themeFillTint="33"/>
          </w:tcPr>
          <w:p w14:paraId="51F34CAE" w14:textId="1F0D05F0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F003</w:t>
            </w:r>
          </w:p>
        </w:tc>
        <w:tc>
          <w:tcPr>
            <w:tcW w:w="718" w:type="pct"/>
            <w:shd w:val="clear" w:color="auto" w:fill="DEEAF6" w:themeFill="accent5" w:themeFillTint="33"/>
          </w:tcPr>
          <w:p w14:paraId="7DD19D5A" w14:textId="62E0952C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Q 03</w:t>
            </w:r>
          </w:p>
        </w:tc>
        <w:tc>
          <w:tcPr>
            <w:tcW w:w="2064" w:type="pct"/>
            <w:shd w:val="clear" w:color="auto" w:fill="DEEAF6" w:themeFill="accent5" w:themeFillTint="33"/>
          </w:tcPr>
          <w:p w14:paraId="6D8E8658" w14:textId="099857A9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сли</w:t>
            </w: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Z == 1: IP + 3 + 1 -&gt; IP (65A)</w:t>
            </w:r>
          </w:p>
        </w:tc>
        <w:tc>
          <w:tcPr>
            <w:tcW w:w="1311" w:type="pct"/>
            <w:shd w:val="clear" w:color="auto" w:fill="DEEAF6" w:themeFill="accent5" w:themeFillTint="33"/>
          </w:tcPr>
          <w:p w14:paraId="0FC4D987" w14:textId="3D6E3A16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анда ветвления</w:t>
            </w:r>
          </w:p>
        </w:tc>
      </w:tr>
      <w:tr w:rsidR="00EB7378" w14:paraId="583B2A24" w14:textId="77777777" w:rsidTr="00402629">
        <w:tc>
          <w:tcPr>
            <w:tcW w:w="380" w:type="pct"/>
            <w:shd w:val="clear" w:color="auto" w:fill="auto"/>
          </w:tcPr>
          <w:p w14:paraId="7936B411" w14:textId="59129217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7</w:t>
            </w:r>
          </w:p>
        </w:tc>
        <w:tc>
          <w:tcPr>
            <w:tcW w:w="527" w:type="pct"/>
            <w:shd w:val="clear" w:color="auto" w:fill="auto"/>
          </w:tcPr>
          <w:p w14:paraId="42A6EFC7" w14:textId="182B1BDA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7</w:t>
            </w: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E</w:t>
            </w: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0</w:t>
            </w: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A</w:t>
            </w:r>
          </w:p>
        </w:tc>
        <w:tc>
          <w:tcPr>
            <w:tcW w:w="718" w:type="pct"/>
            <w:shd w:val="clear" w:color="auto" w:fill="auto"/>
          </w:tcPr>
          <w:p w14:paraId="19498C06" w14:textId="461AC066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MP (IP+A)</w:t>
            </w:r>
          </w:p>
        </w:tc>
        <w:tc>
          <w:tcPr>
            <w:tcW w:w="2064" w:type="pct"/>
            <w:shd w:val="clear" w:color="auto" w:fill="auto"/>
          </w:tcPr>
          <w:p w14:paraId="358D76C8" w14:textId="09458725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C - </w:t>
            </w:r>
            <w:r w:rsidR="001825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-&gt; N, Z, V, C</w:t>
            </w:r>
          </w:p>
        </w:tc>
        <w:tc>
          <w:tcPr>
            <w:tcW w:w="1311" w:type="pct"/>
            <w:shd w:val="clear" w:color="auto" w:fill="auto"/>
          </w:tcPr>
          <w:p w14:paraId="0F129DC4" w14:textId="77777777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EB7378" w14:paraId="19000459" w14:textId="77777777" w:rsidTr="0061139A">
        <w:tc>
          <w:tcPr>
            <w:tcW w:w="380" w:type="pct"/>
            <w:shd w:val="clear" w:color="auto" w:fill="FFF2CC" w:themeFill="accent4" w:themeFillTint="33"/>
          </w:tcPr>
          <w:p w14:paraId="70CC7AEC" w14:textId="6E982E7B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8</w:t>
            </w:r>
          </w:p>
        </w:tc>
        <w:tc>
          <w:tcPr>
            <w:tcW w:w="527" w:type="pct"/>
            <w:shd w:val="clear" w:color="auto" w:fill="FFF2CC" w:themeFill="accent4" w:themeFillTint="33"/>
          </w:tcPr>
          <w:p w14:paraId="6F949363" w14:textId="44F74003" w:rsidR="00EB7378" w:rsidRPr="0061139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F00</w:t>
            </w:r>
            <w:r w:rsidR="0061139A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6</w:t>
            </w:r>
          </w:p>
        </w:tc>
        <w:tc>
          <w:tcPr>
            <w:tcW w:w="718" w:type="pct"/>
            <w:shd w:val="clear" w:color="auto" w:fill="FFF2CC" w:themeFill="accent4" w:themeFillTint="33"/>
          </w:tcPr>
          <w:p w14:paraId="31E72D49" w14:textId="6057679E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EQ 0</w:t>
            </w: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064" w:type="pct"/>
            <w:shd w:val="clear" w:color="auto" w:fill="FFF2CC" w:themeFill="accent4" w:themeFillTint="33"/>
          </w:tcPr>
          <w:p w14:paraId="0CC107CA" w14:textId="325ADC6F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сли</w:t>
            </w: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Z == 1: IP + 6 + 1 -&gt; IP (</w:t>
            </w: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FFF2CC" w:themeFill="accent4" w:themeFillTint="33"/>
          </w:tcPr>
          <w:p w14:paraId="645481AF" w14:textId="427A6A79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анда ветвления</w:t>
            </w:r>
          </w:p>
        </w:tc>
      </w:tr>
      <w:tr w:rsidR="00EB7378" w14:paraId="2F561F77" w14:textId="77777777" w:rsidTr="008F1ABF">
        <w:tc>
          <w:tcPr>
            <w:tcW w:w="380" w:type="pct"/>
            <w:shd w:val="clear" w:color="auto" w:fill="FFF2CC" w:themeFill="accent4" w:themeFillTint="33"/>
          </w:tcPr>
          <w:p w14:paraId="30B381C8" w14:textId="1EA56991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9</w:t>
            </w:r>
          </w:p>
        </w:tc>
        <w:tc>
          <w:tcPr>
            <w:tcW w:w="527" w:type="pct"/>
            <w:shd w:val="clear" w:color="auto" w:fill="FFF2CC" w:themeFill="accent4" w:themeFillTint="33"/>
          </w:tcPr>
          <w:p w14:paraId="71869904" w14:textId="56A7315A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F805</w:t>
            </w:r>
          </w:p>
        </w:tc>
        <w:tc>
          <w:tcPr>
            <w:tcW w:w="718" w:type="pct"/>
            <w:shd w:val="clear" w:color="auto" w:fill="FFF2CC" w:themeFill="accent4" w:themeFillTint="33"/>
          </w:tcPr>
          <w:p w14:paraId="53A9139B" w14:textId="1945F986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LT</w:t>
            </w: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5</w:t>
            </w:r>
          </w:p>
        </w:tc>
        <w:tc>
          <w:tcPr>
            <w:tcW w:w="2064" w:type="pct"/>
            <w:shd w:val="clear" w:color="auto" w:fill="FFF2CC" w:themeFill="accent4" w:themeFillTint="33"/>
          </w:tcPr>
          <w:p w14:paraId="1862038B" w14:textId="2F120E3A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сли</w:t>
            </w: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 !</w:t>
            </w:r>
            <w:proofErr w:type="gramEnd"/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= V: IP + 5 + 1 -&gt; IP (</w:t>
            </w: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FFF2CC" w:themeFill="accent4" w:themeFillTint="33"/>
          </w:tcPr>
          <w:p w14:paraId="032EA3FF" w14:textId="1DE2EF2B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анда ветвления</w:t>
            </w:r>
          </w:p>
        </w:tc>
      </w:tr>
      <w:tr w:rsidR="00EB7378" w14:paraId="754E96F5" w14:textId="77777777" w:rsidTr="008F1ABF">
        <w:tc>
          <w:tcPr>
            <w:tcW w:w="380" w:type="pct"/>
            <w:shd w:val="clear" w:color="auto" w:fill="DEEAF6" w:themeFill="accent5" w:themeFillTint="33"/>
          </w:tcPr>
          <w:p w14:paraId="1601EA0F" w14:textId="18D42AC4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27" w:type="pct"/>
            <w:shd w:val="clear" w:color="auto" w:fill="DEEAF6" w:themeFill="accent5" w:themeFillTint="33"/>
          </w:tcPr>
          <w:p w14:paraId="627CF30D" w14:textId="5393562B" w:rsidR="00EB7378" w:rsidRPr="00FC19AA" w:rsidRDefault="00EB7378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4C01</w:t>
            </w:r>
          </w:p>
        </w:tc>
        <w:tc>
          <w:tcPr>
            <w:tcW w:w="718" w:type="pct"/>
            <w:shd w:val="clear" w:color="auto" w:fill="DEEAF6" w:themeFill="accent5" w:themeFillTint="33"/>
          </w:tcPr>
          <w:p w14:paraId="6E851D00" w14:textId="3414C0C9" w:rsidR="00EB7378" w:rsidRPr="00FC19AA" w:rsidRDefault="00BA6E6A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DD (SP+1)</w:t>
            </w:r>
          </w:p>
        </w:tc>
        <w:tc>
          <w:tcPr>
            <w:tcW w:w="2064" w:type="pct"/>
            <w:shd w:val="clear" w:color="auto" w:fill="DEEAF6" w:themeFill="accent5" w:themeFillTint="33"/>
          </w:tcPr>
          <w:p w14:paraId="03B67CB1" w14:textId="208E5DB1" w:rsidR="00EB7378" w:rsidRPr="00FC19AA" w:rsidRDefault="00BA6E6A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C + </w:t>
            </w:r>
            <w:proofErr w:type="gramStart"/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</w:t>
            </w:r>
            <w:proofErr w:type="gramEnd"/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 + 1) -&gt; AC</w:t>
            </w:r>
          </w:p>
        </w:tc>
        <w:tc>
          <w:tcPr>
            <w:tcW w:w="1311" w:type="pct"/>
            <w:shd w:val="clear" w:color="auto" w:fill="DEEAF6" w:themeFill="accent5" w:themeFillTint="33"/>
          </w:tcPr>
          <w:p w14:paraId="0ADA572A" w14:textId="4D176F13" w:rsidR="00EB7378" w:rsidRPr="00FC19AA" w:rsidRDefault="00BA6E6A" w:rsidP="00EB7378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BA6E6A" w14:paraId="68B5DD42" w14:textId="77777777" w:rsidTr="001D6233">
        <w:tc>
          <w:tcPr>
            <w:tcW w:w="380" w:type="pct"/>
            <w:shd w:val="clear" w:color="auto" w:fill="auto"/>
          </w:tcPr>
          <w:p w14:paraId="630237C1" w14:textId="2F594CE5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527" w:type="pct"/>
            <w:shd w:val="clear" w:color="auto" w:fill="auto"/>
          </w:tcPr>
          <w:p w14:paraId="6721BF9A" w14:textId="05A70CDE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4C01</w:t>
            </w:r>
          </w:p>
        </w:tc>
        <w:tc>
          <w:tcPr>
            <w:tcW w:w="718" w:type="pct"/>
            <w:shd w:val="clear" w:color="auto" w:fill="auto"/>
          </w:tcPr>
          <w:p w14:paraId="14C064A5" w14:textId="2DB584F6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DD (SP+1)</w:t>
            </w:r>
          </w:p>
        </w:tc>
        <w:tc>
          <w:tcPr>
            <w:tcW w:w="2064" w:type="pct"/>
            <w:shd w:val="clear" w:color="auto" w:fill="auto"/>
          </w:tcPr>
          <w:p w14:paraId="33E1BE6C" w14:textId="3AE5D45D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C + </w:t>
            </w:r>
            <w:proofErr w:type="gramStart"/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</w:t>
            </w:r>
            <w:proofErr w:type="gramEnd"/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 + 1) -&gt; AC</w:t>
            </w:r>
          </w:p>
        </w:tc>
        <w:tc>
          <w:tcPr>
            <w:tcW w:w="1311" w:type="pct"/>
            <w:shd w:val="clear" w:color="auto" w:fill="auto"/>
          </w:tcPr>
          <w:p w14:paraId="7652FCB7" w14:textId="0500CC8F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BA6E6A" w14:paraId="3752CB74" w14:textId="77777777" w:rsidTr="001D6233">
        <w:tc>
          <w:tcPr>
            <w:tcW w:w="380" w:type="pct"/>
            <w:shd w:val="clear" w:color="auto" w:fill="auto"/>
          </w:tcPr>
          <w:p w14:paraId="23F612A8" w14:textId="45E01CB6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527" w:type="pct"/>
            <w:shd w:val="clear" w:color="auto" w:fill="auto"/>
          </w:tcPr>
          <w:p w14:paraId="32367D2A" w14:textId="5709D7BB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4C01</w:t>
            </w:r>
          </w:p>
        </w:tc>
        <w:tc>
          <w:tcPr>
            <w:tcW w:w="718" w:type="pct"/>
            <w:shd w:val="clear" w:color="auto" w:fill="auto"/>
          </w:tcPr>
          <w:p w14:paraId="6F6C8EB2" w14:textId="5918E438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DD (SP+1)</w:t>
            </w:r>
          </w:p>
        </w:tc>
        <w:tc>
          <w:tcPr>
            <w:tcW w:w="2064" w:type="pct"/>
            <w:shd w:val="clear" w:color="auto" w:fill="auto"/>
          </w:tcPr>
          <w:p w14:paraId="32AB25B8" w14:textId="0B0C392C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C + </w:t>
            </w:r>
            <w:proofErr w:type="gramStart"/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</w:t>
            </w:r>
            <w:proofErr w:type="gramEnd"/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 + 1) -&gt; AC</w:t>
            </w:r>
          </w:p>
        </w:tc>
        <w:tc>
          <w:tcPr>
            <w:tcW w:w="1311" w:type="pct"/>
            <w:shd w:val="clear" w:color="auto" w:fill="auto"/>
          </w:tcPr>
          <w:p w14:paraId="6AD2E2C7" w14:textId="064433D0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BA6E6A" w14:paraId="03FADCCC" w14:textId="77777777" w:rsidTr="001D6233">
        <w:tc>
          <w:tcPr>
            <w:tcW w:w="380" w:type="pct"/>
            <w:shd w:val="clear" w:color="auto" w:fill="auto"/>
          </w:tcPr>
          <w:p w14:paraId="7E53EEFD" w14:textId="25C107FE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527" w:type="pct"/>
            <w:shd w:val="clear" w:color="auto" w:fill="auto"/>
          </w:tcPr>
          <w:p w14:paraId="7504558B" w14:textId="0E894AEA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6E05</w:t>
            </w:r>
          </w:p>
        </w:tc>
        <w:tc>
          <w:tcPr>
            <w:tcW w:w="718" w:type="pct"/>
            <w:shd w:val="clear" w:color="auto" w:fill="auto"/>
          </w:tcPr>
          <w:p w14:paraId="4252BC98" w14:textId="16A3A167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UB (IP+5)</w:t>
            </w:r>
          </w:p>
        </w:tc>
        <w:tc>
          <w:tcPr>
            <w:tcW w:w="2064" w:type="pct"/>
            <w:shd w:val="clear" w:color="auto" w:fill="auto"/>
          </w:tcPr>
          <w:p w14:paraId="7B19D9DF" w14:textId="22C7199A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- B -&gt; AC</w:t>
            </w:r>
          </w:p>
        </w:tc>
        <w:tc>
          <w:tcPr>
            <w:tcW w:w="1311" w:type="pct"/>
            <w:shd w:val="clear" w:color="auto" w:fill="auto"/>
          </w:tcPr>
          <w:p w14:paraId="29C84B3B" w14:textId="34678D3E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BA6E6A" w14:paraId="0DDB16CC" w14:textId="77777777" w:rsidTr="00487774">
        <w:tc>
          <w:tcPr>
            <w:tcW w:w="380" w:type="pct"/>
            <w:shd w:val="clear" w:color="auto" w:fill="EBBDD3"/>
          </w:tcPr>
          <w:p w14:paraId="49F520BA" w14:textId="691FE110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527" w:type="pct"/>
            <w:shd w:val="clear" w:color="auto" w:fill="EBBDD3"/>
          </w:tcPr>
          <w:p w14:paraId="5BF55643" w14:textId="49F902A4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CE01</w:t>
            </w:r>
          </w:p>
        </w:tc>
        <w:tc>
          <w:tcPr>
            <w:tcW w:w="718" w:type="pct"/>
            <w:shd w:val="clear" w:color="auto" w:fill="EBBDD3"/>
          </w:tcPr>
          <w:p w14:paraId="6DFB283F" w14:textId="219C0B39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UMP (IP+1)</w:t>
            </w:r>
          </w:p>
        </w:tc>
        <w:tc>
          <w:tcPr>
            <w:tcW w:w="2064" w:type="pct"/>
            <w:shd w:val="clear" w:color="auto" w:fill="EBBDD3"/>
          </w:tcPr>
          <w:p w14:paraId="5743E5E8" w14:textId="4DDCF46D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P + 1 + 1 -&gt; IP</w:t>
            </w:r>
          </w:p>
        </w:tc>
        <w:tc>
          <w:tcPr>
            <w:tcW w:w="1311" w:type="pct"/>
            <w:shd w:val="clear" w:color="auto" w:fill="EBBDD3"/>
          </w:tcPr>
          <w:p w14:paraId="62D7DA35" w14:textId="62699229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BA6E6A" w14:paraId="68651E75" w14:textId="77777777" w:rsidTr="008F1ABF">
        <w:tc>
          <w:tcPr>
            <w:tcW w:w="380" w:type="pct"/>
            <w:shd w:val="clear" w:color="auto" w:fill="FFF2CC" w:themeFill="accent4" w:themeFillTint="33"/>
          </w:tcPr>
          <w:p w14:paraId="29064709" w14:textId="26031AC6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</w:p>
        </w:tc>
        <w:tc>
          <w:tcPr>
            <w:tcW w:w="527" w:type="pct"/>
            <w:shd w:val="clear" w:color="auto" w:fill="FFF2CC" w:themeFill="accent4" w:themeFillTint="33"/>
          </w:tcPr>
          <w:p w14:paraId="70DFDD36" w14:textId="391D191E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AE02</w:t>
            </w:r>
          </w:p>
        </w:tc>
        <w:tc>
          <w:tcPr>
            <w:tcW w:w="718" w:type="pct"/>
            <w:shd w:val="clear" w:color="auto" w:fill="FFF2CC" w:themeFill="accent4" w:themeFillTint="33"/>
          </w:tcPr>
          <w:p w14:paraId="5736629E" w14:textId="0CAB3E34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D (IP+2)</w:t>
            </w:r>
          </w:p>
        </w:tc>
        <w:tc>
          <w:tcPr>
            <w:tcW w:w="2064" w:type="pct"/>
            <w:shd w:val="clear" w:color="auto" w:fill="FFF2CC" w:themeFill="accent4" w:themeFillTint="33"/>
          </w:tcPr>
          <w:p w14:paraId="5C7226EE" w14:textId="67DC12DD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 -&gt; AC</w:t>
            </w:r>
          </w:p>
        </w:tc>
        <w:tc>
          <w:tcPr>
            <w:tcW w:w="1311" w:type="pct"/>
            <w:shd w:val="clear" w:color="auto" w:fill="FFF2CC" w:themeFill="accent4" w:themeFillTint="33"/>
          </w:tcPr>
          <w:p w14:paraId="224C6901" w14:textId="78D53981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BA6E6A" w14:paraId="67333034" w14:textId="77777777" w:rsidTr="00487774">
        <w:tc>
          <w:tcPr>
            <w:tcW w:w="380" w:type="pct"/>
            <w:shd w:val="clear" w:color="auto" w:fill="EBBDD3"/>
          </w:tcPr>
          <w:p w14:paraId="0A4E5935" w14:textId="70F7F566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527" w:type="pct"/>
            <w:shd w:val="clear" w:color="auto" w:fill="EBBDD3"/>
          </w:tcPr>
          <w:p w14:paraId="7AC0EC8A" w14:textId="109B0601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E</w:t>
            </w:r>
            <w:r w:rsidR="00BA6E6A"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C01</w:t>
            </w:r>
          </w:p>
        </w:tc>
        <w:tc>
          <w:tcPr>
            <w:tcW w:w="718" w:type="pct"/>
            <w:shd w:val="clear" w:color="auto" w:fill="EBBDD3"/>
          </w:tcPr>
          <w:p w14:paraId="563F635E" w14:textId="0AD60638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 (SP+1)</w:t>
            </w:r>
          </w:p>
        </w:tc>
        <w:tc>
          <w:tcPr>
            <w:tcW w:w="2064" w:type="pct"/>
            <w:shd w:val="clear" w:color="auto" w:fill="EBBDD3"/>
          </w:tcPr>
          <w:p w14:paraId="58D3E317" w14:textId="6C3FE5C2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C -&gt; SP+1</w:t>
            </w:r>
          </w:p>
        </w:tc>
        <w:tc>
          <w:tcPr>
            <w:tcW w:w="1311" w:type="pct"/>
            <w:shd w:val="clear" w:color="auto" w:fill="EBBDD3"/>
          </w:tcPr>
          <w:p w14:paraId="53BBD04E" w14:textId="1BEC8365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BA6E6A" w14:paraId="144AD40E" w14:textId="77777777" w:rsidTr="00402629">
        <w:tc>
          <w:tcPr>
            <w:tcW w:w="380" w:type="pct"/>
            <w:shd w:val="clear" w:color="auto" w:fill="F7CAAC" w:themeFill="accent2" w:themeFillTint="66"/>
          </w:tcPr>
          <w:p w14:paraId="31CD1C00" w14:textId="53A28EF9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527" w:type="pct"/>
            <w:shd w:val="clear" w:color="auto" w:fill="F7CAAC" w:themeFill="accent2" w:themeFillTint="66"/>
          </w:tcPr>
          <w:p w14:paraId="24B7EF10" w14:textId="483E9CBE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0</w:t>
            </w: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A00</w:t>
            </w:r>
          </w:p>
        </w:tc>
        <w:tc>
          <w:tcPr>
            <w:tcW w:w="718" w:type="pct"/>
            <w:shd w:val="clear" w:color="auto" w:fill="F7CAAC" w:themeFill="accent2" w:themeFillTint="66"/>
          </w:tcPr>
          <w:p w14:paraId="3F5B0218" w14:textId="139D96AE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ET</w:t>
            </w:r>
          </w:p>
        </w:tc>
        <w:tc>
          <w:tcPr>
            <w:tcW w:w="2064" w:type="pct"/>
            <w:shd w:val="clear" w:color="auto" w:fill="F7CAAC" w:themeFill="accent2" w:themeFillTint="66"/>
          </w:tcPr>
          <w:p w14:paraId="216C1EEC" w14:textId="4588C07D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(SP)+ -&gt; IP</w:t>
            </w:r>
          </w:p>
        </w:tc>
        <w:tc>
          <w:tcPr>
            <w:tcW w:w="1311" w:type="pct"/>
            <w:shd w:val="clear" w:color="auto" w:fill="F7CAAC" w:themeFill="accent2" w:themeFillTint="66"/>
          </w:tcPr>
          <w:p w14:paraId="4BEB1328" w14:textId="384AD166" w:rsidR="00BA6E6A" w:rsidRPr="00FC19AA" w:rsidRDefault="00FC19A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Безадресная</w:t>
            </w:r>
          </w:p>
        </w:tc>
      </w:tr>
      <w:tr w:rsidR="00BA6E6A" w14:paraId="0A337E5E" w14:textId="77777777" w:rsidTr="001D6233">
        <w:tc>
          <w:tcPr>
            <w:tcW w:w="380" w:type="pct"/>
            <w:tcBorders>
              <w:top w:val="single" w:sz="24" w:space="0" w:color="auto"/>
            </w:tcBorders>
          </w:tcPr>
          <w:p w14:paraId="5E5969AF" w14:textId="0A9E9DCC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527" w:type="pct"/>
            <w:tcBorders>
              <w:top w:val="single" w:sz="24" w:space="0" w:color="auto"/>
            </w:tcBorders>
          </w:tcPr>
          <w:p w14:paraId="27384FCB" w14:textId="1B7858F5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0</w:t>
            </w: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EE0</w:t>
            </w:r>
          </w:p>
        </w:tc>
        <w:tc>
          <w:tcPr>
            <w:tcW w:w="718" w:type="pct"/>
            <w:tcBorders>
              <w:top w:val="single" w:sz="24" w:space="0" w:color="auto"/>
            </w:tcBorders>
          </w:tcPr>
          <w:p w14:paraId="3659E3D5" w14:textId="19D33F13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064" w:type="pct"/>
            <w:tcBorders>
              <w:top w:val="single" w:sz="24" w:space="0" w:color="auto"/>
            </w:tcBorders>
            <w:vAlign w:val="center"/>
          </w:tcPr>
          <w:p w14:paraId="318627FD" w14:textId="735E51A9" w:rsidR="00BA6E6A" w:rsidRPr="00F75423" w:rsidRDefault="00F75423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A = </w:t>
            </w:r>
            <w:r w:rsidRPr="00F75423">
              <w:rPr>
                <w:rFonts w:ascii="Times New Roman" w:eastAsia="Times New Roman" w:hAnsi="Times New Roman" w:cs="Times New Roman" w:hint="eastAsia"/>
                <w:color w:val="000000"/>
                <w:sz w:val="22"/>
                <w:szCs w:val="22"/>
                <w:lang w:val="en-US"/>
              </w:rPr>
              <w:t>3808</w:t>
            </w:r>
            <w:r w:rsidR="00C256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10)</w:t>
            </w:r>
          </w:p>
        </w:tc>
        <w:tc>
          <w:tcPr>
            <w:tcW w:w="1311" w:type="pct"/>
            <w:tcBorders>
              <w:top w:val="single" w:sz="24" w:space="0" w:color="auto"/>
            </w:tcBorders>
          </w:tcPr>
          <w:p w14:paraId="02B8E4F0" w14:textId="77777777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A6E6A" w14:paraId="71741DCF" w14:textId="77777777" w:rsidTr="001D6233">
        <w:tc>
          <w:tcPr>
            <w:tcW w:w="380" w:type="pct"/>
          </w:tcPr>
          <w:p w14:paraId="748391F2" w14:textId="7C0F8531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19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</w:t>
            </w:r>
          </w:p>
        </w:tc>
        <w:tc>
          <w:tcPr>
            <w:tcW w:w="527" w:type="pct"/>
          </w:tcPr>
          <w:p w14:paraId="7682F1C7" w14:textId="64F047D2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0</w:t>
            </w: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val="en-US" w:bidi="ar-SA"/>
              </w:rPr>
              <w:t>0</w:t>
            </w:r>
            <w:r w:rsidRPr="00FC19AA">
              <w:rPr>
                <w:rFonts w:ascii="Times New Roman" w:hAnsi="Times New Roman" w:cs="Times New Roman"/>
                <w:kern w:val="0"/>
                <w:sz w:val="22"/>
                <w:szCs w:val="22"/>
                <w:lang w:bidi="ar-SA"/>
              </w:rPr>
              <w:t>BD</w:t>
            </w:r>
          </w:p>
        </w:tc>
        <w:tc>
          <w:tcPr>
            <w:tcW w:w="718" w:type="pct"/>
          </w:tcPr>
          <w:p w14:paraId="1882608C" w14:textId="58277EBD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C19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064" w:type="pct"/>
          </w:tcPr>
          <w:p w14:paraId="5CBE9B12" w14:textId="3183FA37" w:rsidR="00BA6E6A" w:rsidRPr="00F75423" w:rsidRDefault="00F75423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B = </w:t>
            </w:r>
            <w:r w:rsidRPr="00F75423">
              <w:rPr>
                <w:rFonts w:ascii="Times New Roman" w:eastAsia="Times New Roman" w:hAnsi="Times New Roman" w:cs="Times New Roman" w:hint="eastAsia"/>
                <w:color w:val="000000"/>
                <w:sz w:val="22"/>
                <w:szCs w:val="22"/>
                <w:lang w:val="en-US"/>
              </w:rPr>
              <w:t>189</w:t>
            </w:r>
            <w:r w:rsidR="00C256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10)</w:t>
            </w:r>
          </w:p>
        </w:tc>
        <w:tc>
          <w:tcPr>
            <w:tcW w:w="1311" w:type="pct"/>
          </w:tcPr>
          <w:p w14:paraId="174FF4EE" w14:textId="77777777" w:rsidR="00BA6E6A" w:rsidRPr="00FC19AA" w:rsidRDefault="00BA6E6A" w:rsidP="00BA6E6A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6E978CF" w14:textId="77777777" w:rsidR="00402629" w:rsidRPr="005E0F85" w:rsidRDefault="00402629" w:rsidP="0058394A">
      <w:pPr>
        <w:spacing w:after="20" w:line="256" w:lineRule="auto"/>
        <w:rPr>
          <w:rFonts w:ascii="Times New Roman" w:eastAsia="Times New Roman" w:hAnsi="Times New Roman" w:cs="Times New Roman"/>
          <w:color w:val="000000"/>
          <w:szCs w:val="22"/>
          <w:lang w:val="en-US"/>
        </w:rPr>
      </w:pPr>
    </w:p>
    <w:p w14:paraId="167999D4" w14:textId="1F0BA623" w:rsidR="0058394A" w:rsidRPr="0087667A" w:rsidRDefault="009F3983" w:rsidP="00EE0B75">
      <w:pPr>
        <w:pStyle w:val="2"/>
        <w:pageBreakBefore/>
      </w:pPr>
      <w:bookmarkStart w:id="10" w:name="_Toc131065610"/>
      <w:r w:rsidRPr="0087667A">
        <w:lastRenderedPageBreak/>
        <w:t>Описание программы</w:t>
      </w:r>
      <w:bookmarkEnd w:id="10"/>
    </w:p>
    <w:p w14:paraId="128D6AFC" w14:textId="003B90ED" w:rsidR="00EF75F0" w:rsidRPr="00BD415E" w:rsidRDefault="00EE0B75" w:rsidP="00EE0B75">
      <w:pPr>
        <w:pStyle w:val="3"/>
      </w:pPr>
      <w:bookmarkStart w:id="11" w:name="_Toc131065611"/>
      <w:r>
        <w:t>Назначение программы</w:t>
      </w:r>
      <w:bookmarkEnd w:id="11"/>
    </w:p>
    <w:p w14:paraId="17767023" w14:textId="373EC535" w:rsidR="00457CCA" w:rsidRDefault="00CA74AA" w:rsidP="00457CCA">
      <w:pPr>
        <w:pStyle w:val="aa"/>
      </w:pPr>
      <w:r w:rsidRPr="00CA74AA">
        <w:t xml:space="preserve">Подсчет функции от трех переменных по формуле: </w:t>
      </w:r>
    </w:p>
    <w:p w14:paraId="7E205C64" w14:textId="24E76196" w:rsidR="009238AA" w:rsidRPr="00734CE2" w:rsidRDefault="00734CE2" w:rsidP="00457CCA">
      <w:pPr>
        <w:pStyle w:val="a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R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1+(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Z)-(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X-1)-1))</m:t>
          </m:r>
        </m:oMath>
      </m:oMathPara>
    </w:p>
    <w:p w14:paraId="5B3B3A50" w14:textId="0A3902C1" w:rsidR="00734CE2" w:rsidRPr="00734CE2" w:rsidRDefault="00734CE2" w:rsidP="00457CCA">
      <w:pPr>
        <w:pStyle w:val="a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R=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Y)-1+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Z)-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X-1)+1</m:t>
          </m:r>
        </m:oMath>
      </m:oMathPara>
    </w:p>
    <w:p w14:paraId="1637029B" w14:textId="1EC1D8E7" w:rsidR="00734CE2" w:rsidRPr="009238AA" w:rsidRDefault="00734CE2" w:rsidP="00457CCA">
      <w:pPr>
        <w:pStyle w:val="a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R=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Y)+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Z)-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X-1)</m:t>
          </m:r>
        </m:oMath>
      </m:oMathPara>
    </w:p>
    <w:p w14:paraId="69F6C5E0" w14:textId="06EE0695" w:rsidR="005E439D" w:rsidRPr="00457CCA" w:rsidRDefault="005E439D" w:rsidP="00457CCA">
      <w:pPr>
        <w:pStyle w:val="aa"/>
        <w:rPr>
          <w:lang w:val="en-US"/>
        </w:rPr>
      </w:pPr>
    </w:p>
    <w:p w14:paraId="1F265E5C" w14:textId="044153B9" w:rsidR="0025014E" w:rsidRPr="00487774" w:rsidRDefault="0025014E" w:rsidP="0025014E">
      <w:pPr>
        <w:pStyle w:val="aa"/>
        <w:rPr>
          <w:vertAlign w:val="subscript"/>
          <w:lang w:val="en-US"/>
        </w:rPr>
      </w:pPr>
      <w:r>
        <w:rPr>
          <w:lang w:val="en-US"/>
        </w:rPr>
        <w:t>if (x &lt;= 0) {</w:t>
      </w:r>
    </w:p>
    <w:p w14:paraId="1DFEA4C6" w14:textId="33C034F4" w:rsidR="0025014E" w:rsidRDefault="0025014E" w:rsidP="0025014E">
      <w:pPr>
        <w:pStyle w:val="aa"/>
        <w:ind w:firstLine="714"/>
        <w:rPr>
          <w:lang w:val="en-US"/>
        </w:rPr>
      </w:pPr>
      <w:r>
        <w:rPr>
          <w:lang w:val="en-US"/>
        </w:rPr>
        <w:t>return</w:t>
      </w:r>
      <w:r>
        <w:rPr>
          <w:lang w:val="en-US"/>
        </w:rPr>
        <w:tab/>
        <w:t>4x</w:t>
      </w:r>
      <w:r w:rsidR="001C4E8E" w:rsidRPr="006E0EAB">
        <w:rPr>
          <w:lang w:val="en-US"/>
        </w:rPr>
        <w:t xml:space="preserve"> </w:t>
      </w:r>
      <w:r>
        <w:rPr>
          <w:lang w:val="en-US"/>
        </w:rPr>
        <w:t>-</w:t>
      </w:r>
      <w:r w:rsidR="001C4E8E" w:rsidRPr="006E0EAB">
        <w:rPr>
          <w:lang w:val="en-US"/>
        </w:rPr>
        <w:t xml:space="preserve"> </w:t>
      </w:r>
      <w:r>
        <w:rPr>
          <w:lang w:val="en-US"/>
        </w:rPr>
        <w:t>B;</w:t>
      </w:r>
    </w:p>
    <w:p w14:paraId="4D03FFFE" w14:textId="4F649A9F" w:rsidR="0025014E" w:rsidRDefault="0025014E" w:rsidP="0025014E">
      <w:pPr>
        <w:pStyle w:val="aa"/>
        <w:rPr>
          <w:lang w:val="en-US"/>
        </w:rPr>
      </w:pPr>
      <w:r>
        <w:rPr>
          <w:lang w:val="en-US"/>
        </w:rPr>
        <w:t>} else if (</w:t>
      </w:r>
      <w:r w:rsidR="00487774">
        <w:rPr>
          <w:lang w:val="en-US"/>
        </w:rPr>
        <w:t xml:space="preserve">x &gt; </w:t>
      </w:r>
      <w:r w:rsidR="007122F8">
        <w:rPr>
          <w:lang w:val="en-US"/>
        </w:rPr>
        <w:t xml:space="preserve">0 &amp;&amp; </w:t>
      </w:r>
      <w:r>
        <w:rPr>
          <w:lang w:val="en-US"/>
        </w:rPr>
        <w:t>x &lt;= A) {</w:t>
      </w:r>
    </w:p>
    <w:p w14:paraId="2D8098BA" w14:textId="77777777" w:rsidR="0025014E" w:rsidRDefault="0025014E" w:rsidP="0025014E">
      <w:pPr>
        <w:pStyle w:val="aa"/>
        <w:ind w:firstLine="714"/>
        <w:rPr>
          <w:lang w:val="en-US"/>
        </w:rPr>
      </w:pPr>
      <w:r>
        <w:rPr>
          <w:lang w:val="en-US"/>
        </w:rPr>
        <w:t>return A;</w:t>
      </w:r>
    </w:p>
    <w:p w14:paraId="396FEF2A" w14:textId="77777777" w:rsidR="0025014E" w:rsidRDefault="0025014E" w:rsidP="0025014E">
      <w:pPr>
        <w:pStyle w:val="aa"/>
        <w:rPr>
          <w:lang w:val="en-US"/>
        </w:rPr>
      </w:pPr>
      <w:r>
        <w:rPr>
          <w:lang w:val="en-US"/>
        </w:rPr>
        <w:t>} else if (x &gt; 0 &amp;&amp; x &gt; A) {</w:t>
      </w:r>
    </w:p>
    <w:p w14:paraId="1636DEB3" w14:textId="22D9FBDD" w:rsidR="0025014E" w:rsidRDefault="0025014E" w:rsidP="0025014E">
      <w:pPr>
        <w:pStyle w:val="aa"/>
        <w:ind w:firstLine="714"/>
        <w:rPr>
          <w:lang w:val="en-US"/>
        </w:rPr>
      </w:pPr>
      <w:r>
        <w:rPr>
          <w:lang w:val="en-US"/>
        </w:rPr>
        <w:t>return 4x</w:t>
      </w:r>
      <w:r w:rsidR="001C4E8E" w:rsidRPr="001C4E8E">
        <w:rPr>
          <w:lang w:val="en-US"/>
        </w:rPr>
        <w:t xml:space="preserve"> </w:t>
      </w:r>
      <w:r>
        <w:rPr>
          <w:lang w:val="en-US"/>
        </w:rPr>
        <w:t>-</w:t>
      </w:r>
      <w:r w:rsidR="001C4E8E" w:rsidRPr="001C4E8E">
        <w:rPr>
          <w:lang w:val="en-US"/>
        </w:rPr>
        <w:t xml:space="preserve"> </w:t>
      </w:r>
      <w:r>
        <w:rPr>
          <w:lang w:val="en-US"/>
        </w:rPr>
        <w:t>B;</w:t>
      </w:r>
    </w:p>
    <w:p w14:paraId="3FE0AF46" w14:textId="77777777" w:rsidR="001766DB" w:rsidRDefault="0025014E" w:rsidP="001766DB">
      <w:pPr>
        <w:pStyle w:val="aa"/>
        <w:rPr>
          <w:lang w:val="en-US"/>
        </w:rPr>
      </w:pPr>
      <w:r>
        <w:rPr>
          <w:lang w:val="en-US"/>
        </w:rPr>
        <w:t>}</w:t>
      </w:r>
    </w:p>
    <w:p w14:paraId="29B0F775" w14:textId="77777777" w:rsidR="001766DB" w:rsidRDefault="001766DB" w:rsidP="001766DB">
      <w:pPr>
        <w:pStyle w:val="aa"/>
        <w:rPr>
          <w:lang w:val="en-US"/>
        </w:rPr>
      </w:pPr>
    </w:p>
    <w:p w14:paraId="768B3DBF" w14:textId="1463FC55" w:rsidR="00447A08" w:rsidRPr="00F24EA2" w:rsidRDefault="00477C58" w:rsidP="00F24EA2">
      <w:pPr>
        <w:pStyle w:val="aa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4x-189, x≤0, x&gt;3808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808, 0&lt;x≤3808</m:t>
                  </m:r>
                </m:e>
              </m:eqArr>
            </m:e>
          </m:d>
        </m:oMath>
      </m:oMathPara>
    </w:p>
    <w:p w14:paraId="4E9CE22F" w14:textId="77777777" w:rsidR="0043688B" w:rsidRPr="00477C58" w:rsidRDefault="0043688B" w:rsidP="00447A08">
      <w:pPr>
        <w:pStyle w:val="aa"/>
        <w:ind w:left="0"/>
        <w:rPr>
          <w:lang w:val="en-US"/>
        </w:rPr>
      </w:pPr>
    </w:p>
    <w:p w14:paraId="01A0675B" w14:textId="73BCFCF2" w:rsidR="0025014E" w:rsidRDefault="0043688B" w:rsidP="001766DB">
      <w:pPr>
        <w:pStyle w:val="a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40D763" wp14:editId="053DDFAA">
            <wp:extent cx="2190009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912" cy="29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7884" w14:textId="77777777" w:rsidR="0043688B" w:rsidRPr="00C02771" w:rsidRDefault="0043688B" w:rsidP="001766DB">
      <w:pPr>
        <w:pStyle w:val="aa"/>
        <w:rPr>
          <w:lang w:val="en-US"/>
        </w:rPr>
      </w:pPr>
    </w:p>
    <w:p w14:paraId="5596EE88" w14:textId="48CB9E75" w:rsidR="00392C16" w:rsidRPr="00EE0B75" w:rsidRDefault="008564B4" w:rsidP="00EE0B75">
      <w:pPr>
        <w:pStyle w:val="3"/>
      </w:pPr>
      <w:bookmarkStart w:id="12" w:name="_Toc131065612"/>
      <w:r w:rsidRPr="00EE0B75">
        <w:t xml:space="preserve">Расположение </w:t>
      </w:r>
      <w:r w:rsidR="00273568" w:rsidRPr="00EE0B75">
        <w:t>данных в памяти</w:t>
      </w:r>
      <w:bookmarkEnd w:id="12"/>
    </w:p>
    <w:p w14:paraId="4BFF418E" w14:textId="2B5D6417" w:rsidR="00273568" w:rsidRPr="00273568" w:rsidRDefault="00380457" w:rsidP="00380457">
      <w:pPr>
        <w:pStyle w:val="aa"/>
      </w:pPr>
      <w:r>
        <w:rPr>
          <w:lang w:val="en-US"/>
        </w:rPr>
        <w:t>X</w:t>
      </w:r>
      <w:r w:rsidR="00273568" w:rsidRPr="00273568">
        <w:t xml:space="preserve"> (</w:t>
      </w:r>
      <w:r w:rsidRPr="00380457">
        <w:t>4</w:t>
      </w:r>
      <w:r>
        <w:rPr>
          <w:lang w:val="en-US"/>
        </w:rPr>
        <w:t>E</w:t>
      </w:r>
      <w:r w:rsidRPr="00380457">
        <w:t>7</w:t>
      </w:r>
      <w:r w:rsidR="00273568" w:rsidRPr="00273568">
        <w:t>)</w:t>
      </w:r>
      <w:r w:rsidRPr="00380457">
        <w:t xml:space="preserve">, </w:t>
      </w:r>
      <w:r>
        <w:rPr>
          <w:lang w:val="en-US"/>
        </w:rPr>
        <w:t>Y</w:t>
      </w:r>
      <w:r w:rsidRPr="00273568">
        <w:t xml:space="preserve"> </w:t>
      </w:r>
      <w:r>
        <w:t>(</w:t>
      </w:r>
      <w:r w:rsidRPr="00380457">
        <w:t>4</w:t>
      </w:r>
      <w:r>
        <w:rPr>
          <w:lang w:val="en-US"/>
        </w:rPr>
        <w:t>E</w:t>
      </w:r>
      <w:r w:rsidRPr="00380457">
        <w:t>6</w:t>
      </w:r>
      <w:r>
        <w:t xml:space="preserve">), </w:t>
      </w:r>
      <w:r>
        <w:rPr>
          <w:lang w:val="en-US"/>
        </w:rPr>
        <w:t>Z</w:t>
      </w:r>
      <w:r w:rsidRPr="00273568">
        <w:t xml:space="preserve"> (</w:t>
      </w:r>
      <w:r w:rsidRPr="00380457">
        <w:t>4</w:t>
      </w:r>
      <w:r>
        <w:rPr>
          <w:lang w:val="en-US"/>
        </w:rPr>
        <w:t>E</w:t>
      </w:r>
      <w:r w:rsidRPr="00380457">
        <w:t>5</w:t>
      </w:r>
      <w:r w:rsidRPr="00273568">
        <w:t>)</w:t>
      </w:r>
      <w:r w:rsidR="006559A2">
        <w:t xml:space="preserve"> – </w:t>
      </w:r>
      <w:r>
        <w:t>исходные числа</w:t>
      </w:r>
    </w:p>
    <w:p w14:paraId="1A82BFDA" w14:textId="3C7AFD44" w:rsidR="00273568" w:rsidRPr="00273568" w:rsidRDefault="00273568" w:rsidP="00273568">
      <w:pPr>
        <w:rPr>
          <w:rFonts w:ascii="Times New Roman" w:hAnsi="Times New Roman" w:cs="Times New Roman"/>
        </w:rPr>
      </w:pPr>
      <w:r w:rsidRPr="00273568">
        <w:rPr>
          <w:rFonts w:ascii="Times New Roman" w:hAnsi="Times New Roman" w:cs="Times New Roman"/>
        </w:rPr>
        <w:t>R (</w:t>
      </w:r>
      <w:r w:rsidR="00380457" w:rsidRPr="00380457">
        <w:rPr>
          <w:rFonts w:ascii="Times New Roman" w:hAnsi="Times New Roman" w:cs="Times New Roman"/>
        </w:rPr>
        <w:t>4</w:t>
      </w:r>
      <w:r w:rsidR="00380457">
        <w:rPr>
          <w:rFonts w:ascii="Times New Roman" w:hAnsi="Times New Roman" w:cs="Times New Roman"/>
          <w:lang w:val="en-US"/>
        </w:rPr>
        <w:t>E</w:t>
      </w:r>
      <w:r w:rsidR="00380457" w:rsidRPr="00380457">
        <w:rPr>
          <w:rFonts w:ascii="Times New Roman" w:hAnsi="Times New Roman" w:cs="Times New Roman"/>
        </w:rPr>
        <w:t>8</w:t>
      </w:r>
      <w:r w:rsidRPr="00273568">
        <w:rPr>
          <w:rFonts w:ascii="Times New Roman" w:hAnsi="Times New Roman" w:cs="Times New Roman"/>
        </w:rPr>
        <w:t xml:space="preserve">) – </w:t>
      </w:r>
      <w:r w:rsidR="006559A2">
        <w:rPr>
          <w:rFonts w:ascii="Times New Roman" w:hAnsi="Times New Roman" w:cs="Times New Roman"/>
        </w:rPr>
        <w:t>р</w:t>
      </w:r>
      <w:r w:rsidRPr="00273568">
        <w:rPr>
          <w:rFonts w:ascii="Times New Roman" w:hAnsi="Times New Roman" w:cs="Times New Roman"/>
        </w:rPr>
        <w:t>езультат</w:t>
      </w:r>
    </w:p>
    <w:p w14:paraId="2506CAD0" w14:textId="41C863E2" w:rsidR="00273568" w:rsidRPr="006E0EAB" w:rsidRDefault="00380457" w:rsidP="00273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6E0EAB">
        <w:rPr>
          <w:rFonts w:ascii="Times New Roman" w:hAnsi="Times New Roman" w:cs="Times New Roman"/>
        </w:rPr>
        <w:t xml:space="preserve"> (</w:t>
      </w:r>
      <w:r w:rsidRPr="00FC19AA">
        <w:rPr>
          <w:rFonts w:ascii="Times New Roman" w:hAnsi="Times New Roman" w:cs="Times New Roman"/>
          <w:sz w:val="22"/>
          <w:szCs w:val="22"/>
        </w:rPr>
        <w:t>6</w:t>
      </w:r>
      <w:r w:rsidRPr="006E0EAB">
        <w:rPr>
          <w:rFonts w:ascii="Times New Roman" w:hAnsi="Times New Roman" w:cs="Times New Roman"/>
          <w:sz w:val="22"/>
          <w:szCs w:val="22"/>
        </w:rPr>
        <w:t>62</w:t>
      </w:r>
      <w:r w:rsidRPr="006E0EAB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B</w:t>
      </w:r>
      <w:r w:rsidRPr="006E0EAB">
        <w:rPr>
          <w:rFonts w:ascii="Times New Roman" w:hAnsi="Times New Roman" w:cs="Times New Roman"/>
        </w:rPr>
        <w:t xml:space="preserve"> (</w:t>
      </w:r>
      <w:r w:rsidRPr="00FC19AA">
        <w:rPr>
          <w:rFonts w:ascii="Times New Roman" w:hAnsi="Times New Roman" w:cs="Times New Roman"/>
          <w:sz w:val="22"/>
          <w:szCs w:val="22"/>
        </w:rPr>
        <w:t>6</w:t>
      </w:r>
      <w:r w:rsidRPr="006E0EAB">
        <w:rPr>
          <w:rFonts w:ascii="Times New Roman" w:hAnsi="Times New Roman" w:cs="Times New Roman"/>
          <w:sz w:val="22"/>
          <w:szCs w:val="22"/>
        </w:rPr>
        <w:t>63</w:t>
      </w:r>
      <w:r w:rsidRPr="006E0EAB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константы функции</w:t>
      </w:r>
    </w:p>
    <w:p w14:paraId="6815F49A" w14:textId="77777777" w:rsidR="00273568" w:rsidRPr="00273568" w:rsidRDefault="00273568" w:rsidP="00392C16">
      <w:pPr>
        <w:ind w:left="-5"/>
        <w:rPr>
          <w:rFonts w:ascii="Times New Roman" w:hAnsi="Times New Roman" w:cs="Times New Roman"/>
        </w:rPr>
      </w:pPr>
    </w:p>
    <w:p w14:paraId="61A98D31" w14:textId="77777777" w:rsidR="00380457" w:rsidRDefault="00392C16" w:rsidP="00380457">
      <w:pPr>
        <w:ind w:left="-5"/>
        <w:rPr>
          <w:rStyle w:val="30"/>
          <w:rFonts w:eastAsia="NSimSun"/>
        </w:rPr>
      </w:pPr>
      <w:bookmarkStart w:id="13" w:name="_Toc131065613"/>
      <w:r w:rsidRPr="00EE0B75">
        <w:rPr>
          <w:rStyle w:val="30"/>
          <w:rFonts w:eastAsia="NSimSun"/>
        </w:rPr>
        <w:t>Адреса первой и последней выполняемой инструкции программы</w:t>
      </w:r>
      <w:bookmarkEnd w:id="13"/>
    </w:p>
    <w:p w14:paraId="409A841E" w14:textId="77777777" w:rsidR="00380457" w:rsidRPr="00380457" w:rsidRDefault="00380457" w:rsidP="00380457">
      <w:pPr>
        <w:pStyle w:val="aa"/>
      </w:pPr>
      <w:r>
        <w:t>Основная программа:</w:t>
      </w:r>
    </w:p>
    <w:p w14:paraId="02CB3B49" w14:textId="51C931BB" w:rsidR="00380457" w:rsidRPr="00380457" w:rsidRDefault="00380457" w:rsidP="00380457">
      <w:pPr>
        <w:pStyle w:val="ab"/>
        <w:numPr>
          <w:ilvl w:val="0"/>
          <w:numId w:val="22"/>
        </w:numPr>
        <w:rPr>
          <w:rFonts w:ascii="Times New Roman" w:hAnsi="Times New Roman" w:cs="Times New Roman"/>
        </w:rPr>
      </w:pPr>
      <w:r w:rsidRPr="00380457">
        <w:rPr>
          <w:rFonts w:ascii="Times New Roman" w:hAnsi="Times New Roman" w:cs="Times New Roman" w:hint="eastAsia"/>
        </w:rPr>
        <w:t>4CD</w:t>
      </w:r>
      <w:r w:rsidRPr="00380457">
        <w:rPr>
          <w:rFonts w:ascii="Times New Roman" w:hAnsi="Times New Roman" w:cs="Times New Roman"/>
        </w:rPr>
        <w:t xml:space="preserve"> – адрес первой инструкции </w:t>
      </w:r>
    </w:p>
    <w:p w14:paraId="536B7B0D" w14:textId="08FFE866" w:rsidR="00380457" w:rsidRPr="00380457" w:rsidRDefault="00380457" w:rsidP="00380457">
      <w:pPr>
        <w:pStyle w:val="ab"/>
        <w:numPr>
          <w:ilvl w:val="0"/>
          <w:numId w:val="22"/>
        </w:numPr>
        <w:rPr>
          <w:rStyle w:val="30"/>
          <w:rFonts w:eastAsia="NSimSun"/>
          <w:b w:val="0"/>
          <w:bCs w:val="0"/>
        </w:rPr>
      </w:pPr>
      <w:r w:rsidRPr="00380457">
        <w:rPr>
          <w:rFonts w:ascii="Times New Roman" w:hAnsi="Times New Roman" w:cs="Times New Roman" w:hint="eastAsia"/>
        </w:rPr>
        <w:t>4E4</w:t>
      </w:r>
      <w:r>
        <w:rPr>
          <w:rFonts w:ascii="Times New Roman" w:hAnsi="Times New Roman" w:cs="Times New Roman"/>
        </w:rPr>
        <w:t xml:space="preserve"> </w:t>
      </w:r>
      <w:r w:rsidRPr="00380457">
        <w:rPr>
          <w:rFonts w:ascii="Times New Roman" w:hAnsi="Times New Roman" w:cs="Times New Roman"/>
        </w:rPr>
        <w:t>– адрес последней инструкции</w:t>
      </w:r>
    </w:p>
    <w:p w14:paraId="5D5C7351" w14:textId="6D63978A" w:rsidR="00380457" w:rsidRPr="00380457" w:rsidRDefault="00380457" w:rsidP="00380457">
      <w:pPr>
        <w:pStyle w:val="aa"/>
      </w:pPr>
      <w:r>
        <w:t>Подпрограмма:</w:t>
      </w:r>
    </w:p>
    <w:p w14:paraId="3EC0E336" w14:textId="529E8D82" w:rsidR="00380457" w:rsidRPr="00380457" w:rsidRDefault="00380457" w:rsidP="00380457">
      <w:pPr>
        <w:pStyle w:val="ab"/>
        <w:numPr>
          <w:ilvl w:val="0"/>
          <w:numId w:val="22"/>
        </w:numPr>
        <w:rPr>
          <w:rFonts w:ascii="Times New Roman" w:hAnsi="Times New Roman" w:cs="Times New Roman"/>
        </w:rPr>
      </w:pPr>
      <w:r w:rsidRPr="00380457">
        <w:rPr>
          <w:rFonts w:ascii="Times New Roman" w:hAnsi="Times New Roman" w:cs="Times New Roman" w:hint="eastAsia"/>
        </w:rPr>
        <w:t>654</w:t>
      </w:r>
      <w:r>
        <w:rPr>
          <w:rFonts w:ascii="Times New Roman" w:hAnsi="Times New Roman" w:cs="Times New Roman"/>
        </w:rPr>
        <w:t xml:space="preserve"> </w:t>
      </w:r>
      <w:r w:rsidRPr="00380457">
        <w:rPr>
          <w:rFonts w:ascii="Times New Roman" w:hAnsi="Times New Roman" w:cs="Times New Roman"/>
        </w:rPr>
        <w:t xml:space="preserve">– адрес первой инструкции </w:t>
      </w:r>
    </w:p>
    <w:p w14:paraId="08D960F8" w14:textId="13E85200" w:rsidR="00380457" w:rsidRPr="00380457" w:rsidRDefault="00380457" w:rsidP="00380457">
      <w:pPr>
        <w:pStyle w:val="ab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1</w:t>
      </w:r>
      <w:r w:rsidRPr="00380457">
        <w:rPr>
          <w:rFonts w:ascii="Times New Roman" w:hAnsi="Times New Roman" w:cs="Times New Roman"/>
        </w:rPr>
        <w:t xml:space="preserve"> – адрес последней инструкции</w:t>
      </w:r>
    </w:p>
    <w:p w14:paraId="643999D8" w14:textId="3307F5BF" w:rsidR="006C7612" w:rsidRPr="0087667A" w:rsidRDefault="006C7612" w:rsidP="00380457">
      <w:pPr>
        <w:ind w:left="-5"/>
        <w:rPr>
          <w:rFonts w:ascii="Times New Roman" w:hAnsi="Times New Roman" w:cs="Times New Roman"/>
        </w:rPr>
      </w:pPr>
    </w:p>
    <w:p w14:paraId="32B8A2D1" w14:textId="7A731A57" w:rsidR="002B380E" w:rsidRPr="002B380E" w:rsidRDefault="002B380E" w:rsidP="002B380E">
      <w:pPr>
        <w:rPr>
          <w:rFonts w:ascii="Times New Roman" w:hAnsi="Times New Roman" w:cs="Times New Roman"/>
          <w:bCs/>
        </w:rPr>
      </w:pPr>
      <w:bookmarkStart w:id="14" w:name="_Toc131065614"/>
      <w:r w:rsidRPr="00EE0B75">
        <w:rPr>
          <w:rStyle w:val="30"/>
          <w:rFonts w:eastAsia="NSimSun"/>
        </w:rPr>
        <w:t>Область представления</w:t>
      </w:r>
      <w:bookmarkEnd w:id="14"/>
    </w:p>
    <w:p w14:paraId="0674410C" w14:textId="0CC77BE7" w:rsidR="002B380E" w:rsidRPr="002B380E" w:rsidRDefault="00144426" w:rsidP="002B380E">
      <w:pPr>
        <w:suppressAutoHyphens w:val="0"/>
        <w:autoSpaceDN/>
        <w:textAlignment w:val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X</w:t>
      </w:r>
      <w:r w:rsidRPr="0014442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Y</w:t>
      </w:r>
      <w:r w:rsidRPr="0014442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Z</w:t>
      </w:r>
      <w:r w:rsidRPr="0014442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A</w:t>
      </w:r>
      <w:r w:rsidRPr="0014442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B</w:t>
      </w:r>
      <w:r w:rsidRPr="0014442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</w:t>
      </w:r>
      <w:r w:rsidRPr="00144426">
        <w:rPr>
          <w:rFonts w:ascii="Times New Roman" w:hAnsi="Times New Roman" w:cs="Times New Roman"/>
          <w:bCs/>
        </w:rPr>
        <w:t xml:space="preserve"> </w:t>
      </w:r>
      <w:r w:rsidR="0025014E" w:rsidRPr="0025014E">
        <w:rPr>
          <w:rFonts w:ascii="Times New Roman" w:hAnsi="Times New Roman" w:cs="Times New Roman"/>
          <w:bCs/>
        </w:rPr>
        <w:t xml:space="preserve">– </w:t>
      </w:r>
      <w:r w:rsidR="002B380E" w:rsidRPr="002B380E">
        <w:rPr>
          <w:rFonts w:ascii="Times New Roman" w:hAnsi="Times New Roman" w:cs="Times New Roman"/>
          <w:bCs/>
        </w:rPr>
        <w:t>16ти разрядные целые числа в дополнительном коде</w:t>
      </w:r>
    </w:p>
    <w:p w14:paraId="3D0F0C2A" w14:textId="1760988E" w:rsidR="00794F63" w:rsidRDefault="00794F63" w:rsidP="009A19C1">
      <w:pPr>
        <w:rPr>
          <w:rFonts w:ascii="Times New Roman" w:hAnsi="Times New Roman" w:cs="Times New Roman"/>
        </w:rPr>
      </w:pPr>
    </w:p>
    <w:p w14:paraId="53DEA48D" w14:textId="77777777" w:rsidR="007B324C" w:rsidRDefault="00E41347" w:rsidP="007B324C">
      <w:pPr>
        <w:rPr>
          <w:rStyle w:val="30"/>
          <w:rFonts w:eastAsia="NSimSun"/>
        </w:rPr>
      </w:pPr>
      <w:bookmarkStart w:id="15" w:name="_Toc131065615"/>
      <w:r w:rsidRPr="00EE0B75">
        <w:rPr>
          <w:rStyle w:val="30"/>
          <w:rFonts w:eastAsia="NSimSun"/>
        </w:rPr>
        <w:lastRenderedPageBreak/>
        <w:t>Область допустимых значений</w:t>
      </w:r>
      <w:bookmarkEnd w:id="15"/>
    </w:p>
    <w:p w14:paraId="6DEFD99D" w14:textId="77777777" w:rsidR="00734CE2" w:rsidRDefault="00734CE2" w:rsidP="007122F8">
      <w:pPr>
        <w:jc w:val="both"/>
        <w:rPr>
          <w:rFonts w:ascii="TimesNewRomanPSMT" w:hAnsi="TimesNewRomanPSMT" w:hint="eastAsia"/>
          <w:position w:val="-2"/>
          <w:sz w:val="16"/>
          <w:szCs w:val="16"/>
        </w:rPr>
      </w:pPr>
      <w:r>
        <w:rPr>
          <w:rFonts w:ascii="TimesNewRomanPSMT" w:hAnsi="TimesNewRomanPSMT"/>
          <w:lang w:val="en-US"/>
        </w:rPr>
        <w:t>A</w:t>
      </w:r>
      <w:r>
        <w:rPr>
          <w:rFonts w:ascii="TimesNewRomanPSMT" w:hAnsi="TimesNewRomanPSMT"/>
        </w:rPr>
        <w:t xml:space="preserve"> = </w:t>
      </w:r>
      <w:r w:rsidRPr="007B324C">
        <w:rPr>
          <w:rFonts w:ascii="TimesNewRomanPSMT" w:hAnsi="TimesNewRomanPSMT" w:hint="eastAsia"/>
        </w:rPr>
        <w:t>0EE0</w:t>
      </w:r>
      <w:r>
        <w:rPr>
          <w:rFonts w:ascii="TimesNewRomanPSMT" w:hAnsi="TimesNewRomanPSMT"/>
          <w:position w:val="-2"/>
          <w:sz w:val="16"/>
          <w:szCs w:val="16"/>
        </w:rPr>
        <w:t xml:space="preserve">16 </w:t>
      </w:r>
      <w:r>
        <w:rPr>
          <w:rFonts w:ascii="TimesNewRomanPSMT" w:hAnsi="TimesNewRomanPSMT"/>
        </w:rPr>
        <w:t>= 3808</w:t>
      </w:r>
      <w:r>
        <w:rPr>
          <w:rFonts w:ascii="TimesNewRomanPSMT" w:hAnsi="TimesNewRomanPSMT"/>
          <w:position w:val="-2"/>
          <w:sz w:val="16"/>
          <w:szCs w:val="16"/>
        </w:rPr>
        <w:t>1</w:t>
      </w:r>
      <w:r w:rsidRPr="006E0EAB">
        <w:rPr>
          <w:rFonts w:ascii="TimesNewRomanPSMT" w:hAnsi="TimesNewRomanPSMT"/>
          <w:position w:val="-2"/>
          <w:sz w:val="16"/>
          <w:szCs w:val="16"/>
        </w:rPr>
        <w:t>0</w:t>
      </w:r>
      <w:r w:rsidRPr="00387F8C"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  <w:lang w:val="en-US"/>
        </w:rPr>
        <w:t>B</w:t>
      </w:r>
      <w:r>
        <w:rPr>
          <w:rFonts w:ascii="TimesNewRomanPSMT" w:hAnsi="TimesNewRomanPSMT"/>
        </w:rPr>
        <w:t xml:space="preserve"> = 00</w:t>
      </w:r>
      <w:r>
        <w:rPr>
          <w:rFonts w:ascii="TimesNewRomanPSMT" w:hAnsi="TimesNewRomanPSMT"/>
          <w:lang w:val="en-US"/>
        </w:rPr>
        <w:t>B</w:t>
      </w:r>
      <w:r>
        <w:rPr>
          <w:rFonts w:ascii="TimesNewRomanPSMT" w:hAnsi="TimesNewRomanPSMT"/>
        </w:rPr>
        <w:t>D</w:t>
      </w:r>
      <w:r>
        <w:rPr>
          <w:rFonts w:ascii="TimesNewRomanPSMT" w:hAnsi="TimesNewRomanPSMT"/>
          <w:position w:val="-2"/>
          <w:sz w:val="16"/>
          <w:szCs w:val="16"/>
        </w:rPr>
        <w:t xml:space="preserve">16 </w:t>
      </w:r>
      <w:r>
        <w:rPr>
          <w:rFonts w:ascii="TimesNewRomanPSMT" w:hAnsi="TimesNewRomanPSMT"/>
        </w:rPr>
        <w:t>= 189</w:t>
      </w:r>
      <w:r>
        <w:rPr>
          <w:rFonts w:ascii="TimesNewRomanPSMT" w:hAnsi="TimesNewRomanPSMT"/>
          <w:position w:val="-2"/>
          <w:sz w:val="16"/>
          <w:szCs w:val="16"/>
        </w:rPr>
        <w:t>1</w:t>
      </w:r>
      <w:r w:rsidRPr="006E0EAB">
        <w:rPr>
          <w:rFonts w:ascii="TimesNewRomanPSMT" w:hAnsi="TimesNewRomanPSMT"/>
          <w:position w:val="-2"/>
          <w:sz w:val="16"/>
          <w:szCs w:val="16"/>
        </w:rPr>
        <w:t>0</w:t>
      </w:r>
    </w:p>
    <w:p w14:paraId="27150F11" w14:textId="77777777" w:rsidR="00734CE2" w:rsidRPr="00734CE2" w:rsidRDefault="00734CE2" w:rsidP="007122F8">
      <w:pPr>
        <w:jc w:val="both"/>
        <w:rPr>
          <w:rFonts w:ascii="TimesNewRomanPSMT" w:hAnsi="TimesNewRomanPSMT" w:hint="eastAsia"/>
        </w:rPr>
      </w:pPr>
    </w:p>
    <w:p w14:paraId="22F675DC" w14:textId="1F52CAE6" w:rsidR="00734CE2" w:rsidRDefault="00734CE2" w:rsidP="00B075B0">
      <w:pPr>
        <w:jc w:val="both"/>
        <w:rPr>
          <w:rFonts w:ascii="TimesNewRomanPSMT" w:hAnsi="TimesNewRomanPSMT"/>
        </w:rPr>
      </w:pPr>
      <w:r w:rsidRPr="00734CE2">
        <w:rPr>
          <w:rFonts w:ascii="TimesNewRomanPSMT" w:hAnsi="TimesNewRomanPSMT"/>
        </w:rPr>
        <w:t xml:space="preserve">Для того чтобы определить </w:t>
      </w:r>
      <w:r>
        <w:rPr>
          <w:rFonts w:ascii="TimesNewRomanPSMT" w:hAnsi="TimesNewRomanPSMT"/>
        </w:rPr>
        <w:t>ОДЗ</w:t>
      </w:r>
      <w:r w:rsidRPr="00734CE2">
        <w:rPr>
          <w:rFonts w:ascii="TimesNewRomanPSMT" w:hAnsi="TimesNewRomanPSMT"/>
        </w:rPr>
        <w:t>, проанализируем данную функцию. При значении аргумента функции в промежутке [</w:t>
      </w:r>
      <w:r>
        <w:rPr>
          <w:rFonts w:ascii="TimesNewRomanPSMT" w:hAnsi="TimesNewRomanPSMT"/>
        </w:rPr>
        <w:t>0</w:t>
      </w:r>
      <w:r w:rsidR="007122F8" w:rsidRPr="007122F8">
        <w:rPr>
          <w:rFonts w:ascii="TimesNewRomanPSMT" w:hAnsi="TimesNewRomanPSMT"/>
        </w:rPr>
        <w:t>,</w:t>
      </w:r>
      <w:r w:rsidRPr="00734CE2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3808</w:t>
      </w:r>
      <w:r w:rsidRPr="00734CE2">
        <w:rPr>
          <w:rFonts w:ascii="TimesNewRomanPSMT" w:hAnsi="TimesNewRomanPSMT"/>
        </w:rPr>
        <w:t xml:space="preserve">] функция вернет значение </w:t>
      </w:r>
      <w:r w:rsidRPr="00734CE2">
        <w:rPr>
          <w:rFonts w:ascii="TimesNewRomanPSMT" w:hAnsi="TimesNewRomanPSMT"/>
          <w:lang w:val="en-US"/>
        </w:rPr>
        <w:t>A</w:t>
      </w:r>
      <w:r w:rsidRPr="00734CE2">
        <w:rPr>
          <w:rFonts w:ascii="TimesNewRomanPSMT" w:hAnsi="TimesNewRomanPSMT"/>
        </w:rPr>
        <w:t xml:space="preserve">. При использовании любого значения из </w:t>
      </w:r>
      <w:r>
        <w:rPr>
          <w:rFonts w:ascii="TimesNewRomanPSMT" w:hAnsi="TimesNewRomanPSMT"/>
        </w:rPr>
        <w:t>данного</w:t>
      </w:r>
      <w:r w:rsidRPr="00734CE2">
        <w:rPr>
          <w:rFonts w:ascii="TimesNewRomanPSMT" w:hAnsi="TimesNewRomanPSMT"/>
        </w:rPr>
        <w:t xml:space="preserve"> промежутка в функции не возникнет переполнения. При оставшихся значениях аргумента функция вернет выражение</w:t>
      </w:r>
      <w:r>
        <w:rPr>
          <w:rFonts w:ascii="TimesNewRomanPSMT" w:hAnsi="TimesNewRomanPSMT"/>
        </w:rPr>
        <w:t xml:space="preserve">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89</m:t>
        </m:r>
      </m:oMath>
      <w:r w:rsidRPr="00734CE2">
        <w:rPr>
          <w:rFonts w:ascii="TimesNewRomanPSMT" w:hAnsi="TimesNewRomanPSMT"/>
        </w:rPr>
        <w:t>, что означает, что функция не переполняется на промежутке [-</w:t>
      </w:r>
      <w:r>
        <w:rPr>
          <w:rFonts w:ascii="TimesNewRomanPSMT" w:hAnsi="TimesNewRomanPSMT"/>
        </w:rPr>
        <w:t>8144</w:t>
      </w:r>
      <w:r w:rsidRPr="00734CE2">
        <w:rPr>
          <w:rFonts w:ascii="TimesNewRomanPSMT" w:hAnsi="TimesNewRomanPSMT"/>
        </w:rPr>
        <w:t>,</w:t>
      </w:r>
      <w:r w:rsidR="007122F8" w:rsidRPr="007122F8">
        <w:rPr>
          <w:rFonts w:ascii="TimesNewRomanPSMT" w:hAnsi="TimesNewRomanPSMT"/>
        </w:rPr>
        <w:t xml:space="preserve"> 0) </w:t>
      </w:r>
      <w:r w:rsidR="007122F8">
        <w:rPr>
          <w:rFonts w:ascii="TimesNewRomanPSMT" w:hAnsi="TimesNewRomanPSMT"/>
        </w:rPr>
        <w:t xml:space="preserve">или </w:t>
      </w:r>
      <w:r w:rsidR="007122F8" w:rsidRPr="007122F8">
        <w:rPr>
          <w:rFonts w:ascii="TimesNewRomanPSMT" w:hAnsi="TimesNewRomanPSMT"/>
        </w:rPr>
        <w:t>(3808</w:t>
      </w:r>
      <w:r w:rsidR="007122F8" w:rsidRPr="00464180">
        <w:rPr>
          <w:rFonts w:ascii="TimesNewRomanPSMT" w:hAnsi="TimesNewRomanPSMT"/>
        </w:rPr>
        <w:t>,</w:t>
      </w:r>
      <w:r w:rsidRPr="00734CE2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8239</w:t>
      </w:r>
      <w:r w:rsidRPr="00734CE2">
        <w:rPr>
          <w:rFonts w:ascii="TimesNewRomanPSMT" w:hAnsi="TimesNewRomanPSMT"/>
        </w:rPr>
        <w:t>], а в других случаях будет переполнение</w:t>
      </w:r>
      <w:r w:rsidR="00B075B0" w:rsidRPr="00B075B0">
        <w:rPr>
          <w:rFonts w:ascii="TimesNewRomanPSMT" w:hAnsi="TimesNewRomanPSMT"/>
        </w:rPr>
        <w:t>:</w:t>
      </w:r>
    </w:p>
    <w:p w14:paraId="6A252D06" w14:textId="77777777" w:rsidR="00B075B0" w:rsidRPr="00487774" w:rsidRDefault="00B075B0" w:rsidP="00B075B0">
      <w:pPr>
        <w:jc w:val="both"/>
        <w:rPr>
          <w:rFonts w:ascii="TimesNewRomanPSMT" w:hAnsi="TimesNewRomanPSMT"/>
        </w:rPr>
      </w:pPr>
    </w:p>
    <w:p w14:paraId="229CDCB0" w14:textId="6DE1A8F1" w:rsidR="00734CE2" w:rsidRPr="00014EEA" w:rsidRDefault="00000000" w:rsidP="00734CE2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4x-189≤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4x-189≥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sup>
                  </m:sSup>
                </m:den>
              </m:f>
            </m:e>
          </m:d>
        </m:oMath>
      </m:oMathPara>
    </w:p>
    <w:p w14:paraId="76CB1CA2" w14:textId="7C0B73C4" w:rsidR="00734CE2" w:rsidRPr="00014EEA" w:rsidRDefault="00000000" w:rsidP="00734CE2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≤82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≥-8144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den>
              </m:f>
            </m:e>
          </m:d>
        </m:oMath>
      </m:oMathPara>
    </w:p>
    <w:p w14:paraId="691664BE" w14:textId="4892507C" w:rsidR="00734CE2" w:rsidRPr="007654F3" w:rsidRDefault="00000000" w:rsidP="00734CE2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≤823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≥-8144</m:t>
                  </m:r>
                </m:den>
              </m:f>
            </m:e>
          </m:d>
        </m:oMath>
      </m:oMathPara>
    </w:p>
    <w:p w14:paraId="1B23AA76" w14:textId="789CE104" w:rsidR="00734CE2" w:rsidRPr="007654F3" w:rsidRDefault="00000000" w:rsidP="00734CE2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8239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2767</m:t>
          </m:r>
        </m:oMath>
      </m:oMathPara>
    </w:p>
    <w:p w14:paraId="3FEE1019" w14:textId="3CAEABE2" w:rsidR="00734CE2" w:rsidRPr="00FA2427" w:rsidRDefault="00000000" w:rsidP="00734CE2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814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32765</m:t>
          </m:r>
        </m:oMath>
      </m:oMathPara>
    </w:p>
    <w:p w14:paraId="346EECC2" w14:textId="77777777" w:rsidR="00FA2427" w:rsidRPr="00FA2427" w:rsidRDefault="00FA2427" w:rsidP="00734CE2">
      <w:pPr>
        <w:spacing w:line="360" w:lineRule="auto"/>
        <w:rPr>
          <w:rFonts w:eastAsiaTheme="minorEastAsia"/>
        </w:rPr>
      </w:pPr>
    </w:p>
    <w:p w14:paraId="6279B0DE" w14:textId="60A6424C" w:rsidR="00A36C7F" w:rsidRPr="006F29C4" w:rsidRDefault="00FB5ACA" w:rsidP="00B3240D">
      <w:pPr>
        <w:pStyle w:val="2"/>
        <w:pageBreakBefore/>
      </w:pPr>
      <w:bookmarkStart w:id="16" w:name="_Toc87370219"/>
      <w:bookmarkStart w:id="17" w:name="_Toc131065616"/>
      <w:r>
        <w:lastRenderedPageBreak/>
        <w:t>Таблица т</w:t>
      </w:r>
      <w:r w:rsidR="0081302C" w:rsidRPr="00552EF9">
        <w:t>рассировк</w:t>
      </w:r>
      <w:bookmarkEnd w:id="16"/>
      <w:r>
        <w:t>и</w:t>
      </w:r>
      <w:r w:rsidR="0081302C" w:rsidRPr="00552EF9">
        <w:t xml:space="preserve"> для чисел</w:t>
      </w:r>
      <w:r w:rsidR="00BD1AB8" w:rsidRPr="006F29C4">
        <w:t xml:space="preserve"> </w:t>
      </w:r>
      <w:r w:rsidR="006F29C4" w:rsidRPr="006F29C4">
        <w:t>0</w:t>
      </w:r>
      <w:r w:rsidR="006F29C4" w:rsidRPr="006F29C4">
        <w:rPr>
          <w:lang w:val="en-US"/>
        </w:rPr>
        <w:t>FA</w:t>
      </w:r>
      <w:r w:rsidR="006F29C4" w:rsidRPr="006F29C4">
        <w:t xml:space="preserve">6, </w:t>
      </w:r>
      <w:r w:rsidR="006F29C4">
        <w:rPr>
          <w:lang w:val="en-US"/>
        </w:rPr>
        <w:t>FFF</w:t>
      </w:r>
      <w:r w:rsidR="006F29C4" w:rsidRPr="006F29C4">
        <w:t>4, 0023</w:t>
      </w:r>
      <w:bookmarkEnd w:id="17"/>
    </w:p>
    <w:p w14:paraId="4FE31423" w14:textId="77777777" w:rsidR="00A36C7F" w:rsidRPr="00552EF9" w:rsidRDefault="00A36C7F" w:rsidP="0081302C">
      <w:pPr>
        <w:spacing w:line="256" w:lineRule="auto"/>
        <w:rPr>
          <w:rFonts w:ascii="Times New Roman" w:hAnsi="Times New Roman" w:cs="Times New Roman"/>
        </w:rPr>
      </w:pP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38"/>
        <w:gridCol w:w="761"/>
        <w:gridCol w:w="613"/>
        <w:gridCol w:w="765"/>
        <w:gridCol w:w="611"/>
        <w:gridCol w:w="808"/>
        <w:gridCol w:w="534"/>
        <w:gridCol w:w="699"/>
        <w:gridCol w:w="815"/>
        <w:gridCol w:w="968"/>
        <w:gridCol w:w="1283"/>
        <w:gridCol w:w="1225"/>
      </w:tblGrid>
      <w:tr w:rsidR="000E4F2A" w:rsidRPr="00552EF9" w14:paraId="76189A0A" w14:textId="77777777" w:rsidTr="006654F5">
        <w:trPr>
          <w:trHeight w:val="1147"/>
          <w:jc w:val="center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842647" w14:textId="77777777" w:rsidR="0081302C" w:rsidRPr="00A853A7" w:rsidRDefault="0081302C" w:rsidP="00E3777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EF9">
              <w:rPr>
                <w:rFonts w:ascii="Times New Roman" w:hAnsi="Times New Roman" w:cs="Times New Roman"/>
                <w:b/>
              </w:rPr>
              <w:t xml:space="preserve">Выполненная команда 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D3B73" w14:textId="77777777" w:rsidR="0081302C" w:rsidRPr="00552EF9" w:rsidRDefault="0081302C" w:rsidP="00E37776">
            <w:pPr>
              <w:jc w:val="center"/>
              <w:rPr>
                <w:rFonts w:ascii="Times New Roman" w:hAnsi="Times New Roman" w:cs="Times New Roman"/>
              </w:rPr>
            </w:pPr>
            <w:r w:rsidRPr="00552EF9">
              <w:rPr>
                <w:rFonts w:ascii="Times New Roman" w:hAnsi="Times New Roman" w:cs="Times New Roman"/>
                <w:b/>
              </w:rPr>
              <w:t>Содержимое регистров процессора после выполнения команды.</w:t>
            </w:r>
          </w:p>
          <w:p w14:paraId="719E7375" w14:textId="77777777" w:rsidR="0081302C" w:rsidRPr="00552EF9" w:rsidRDefault="0081302C" w:rsidP="00E37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6C030AF" w14:textId="77777777" w:rsidR="0081302C" w:rsidRPr="00552EF9" w:rsidRDefault="0081302C" w:rsidP="00E37776">
            <w:pPr>
              <w:spacing w:line="256" w:lineRule="auto"/>
              <w:ind w:left="72" w:right="131"/>
              <w:jc w:val="center"/>
              <w:rPr>
                <w:rFonts w:ascii="Times New Roman" w:hAnsi="Times New Roman" w:cs="Times New Roman"/>
              </w:rPr>
            </w:pPr>
            <w:r w:rsidRPr="00552EF9">
              <w:rPr>
                <w:rFonts w:ascii="Times New Roman" w:hAnsi="Times New Roman" w:cs="Times New Roman"/>
                <w:b/>
              </w:rPr>
              <w:t>Ячейка, содержимое которой изменилось после выполнения команды</w:t>
            </w:r>
            <w:r w:rsidRPr="00552E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F2A" w:rsidRPr="00552EF9" w14:paraId="07F57AE5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6420" w14:textId="77777777" w:rsidR="0081302C" w:rsidRPr="00A40D1E" w:rsidRDefault="0081302C" w:rsidP="00CF36DC">
            <w:pPr>
              <w:spacing w:line="256" w:lineRule="auto"/>
              <w:ind w:left="3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D3FE814" w14:textId="77777777" w:rsidR="0081302C" w:rsidRPr="00A40D1E" w:rsidRDefault="0081302C" w:rsidP="00CF36DC">
            <w:pPr>
              <w:spacing w:line="256" w:lineRule="auto"/>
              <w:ind w:left="9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39E7" w14:textId="77777777" w:rsidR="0081302C" w:rsidRPr="00A40D1E" w:rsidRDefault="0081302C" w:rsidP="00CF36DC">
            <w:pPr>
              <w:spacing w:line="256" w:lineRule="auto"/>
              <w:ind w:right="6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4FAC" w14:textId="77777777" w:rsidR="0081302C" w:rsidRPr="00A40D1E" w:rsidRDefault="0081302C" w:rsidP="00CF36DC">
            <w:pPr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63F5" w14:textId="77777777" w:rsidR="0081302C" w:rsidRPr="00A40D1E" w:rsidRDefault="0081302C" w:rsidP="00CF36DC">
            <w:pPr>
              <w:spacing w:line="256" w:lineRule="auto"/>
              <w:ind w:left="41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8C1E" w14:textId="77777777" w:rsidR="0081302C" w:rsidRPr="00A40D1E" w:rsidRDefault="0081302C" w:rsidP="00CF36DC">
            <w:pPr>
              <w:spacing w:line="256" w:lineRule="auto"/>
              <w:ind w:left="115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13C5" w14:textId="77777777" w:rsidR="0081302C" w:rsidRPr="00A40D1E" w:rsidRDefault="0081302C" w:rsidP="00CF36DC">
            <w:pPr>
              <w:spacing w:line="256" w:lineRule="auto"/>
              <w:ind w:left="48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413D" w14:textId="77777777" w:rsidR="0081302C" w:rsidRPr="00A40D1E" w:rsidRDefault="0081302C" w:rsidP="00CF36DC">
            <w:pPr>
              <w:spacing w:line="256" w:lineRule="auto"/>
              <w:ind w:left="108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7E61" w14:textId="77777777" w:rsidR="0081302C" w:rsidRPr="00A40D1E" w:rsidRDefault="0081302C" w:rsidP="00CF36DC">
            <w:pPr>
              <w:spacing w:line="256" w:lineRule="auto"/>
              <w:ind w:right="6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5581213" w14:textId="77777777" w:rsidR="0081302C" w:rsidRPr="00A40D1E" w:rsidRDefault="0081302C" w:rsidP="00CF36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3DA3" w14:textId="77777777" w:rsidR="0081302C" w:rsidRPr="00A40D1E" w:rsidRDefault="0081302C" w:rsidP="00CF36DC">
            <w:pPr>
              <w:spacing w:line="256" w:lineRule="auto"/>
              <w:ind w:right="59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9525" w14:textId="77777777" w:rsidR="0081302C" w:rsidRPr="00A40D1E" w:rsidRDefault="0081302C" w:rsidP="00CF36DC">
            <w:pPr>
              <w:spacing w:line="256" w:lineRule="auto"/>
              <w:ind w:left="7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980637" w:rsidRPr="00552EF9" w14:paraId="771C496F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EE5" w14:textId="511B1ADA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C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63E2DD" w14:textId="5572678C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0312CC" w14:textId="660EB66D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C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621" w14:textId="11F5AF5A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2105" w14:textId="6798F512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CD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6833" w14:textId="5208FFC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CE4" w14:textId="32B1E815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8192" w14:textId="0B0DB74F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C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A778" w14:textId="6D0BF005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084982" w14:textId="74F12608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F8F2CB" w14:textId="0F2955E0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C2C" w14:textId="3FD01AB0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3A84D38A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C6CA" w14:textId="3C1CC45B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C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0511CC" w14:textId="0B38B37C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E1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886D7D" w14:textId="51ABC6EE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CF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3EF6" w14:textId="5BE693ED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EE1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223B" w14:textId="3AB08AE2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1A7D" w14:textId="4B252079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D3D9" w14:textId="56B9DB30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0CA3" w14:textId="1E724968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1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D20" w14:textId="694603F1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2074C0" w14:textId="5B8D0123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2BDAD1" w14:textId="5D4F9C62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6170" w14:textId="7921D636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</w:tr>
      <w:tr w:rsidR="00980637" w:rsidRPr="00552EF9" w14:paraId="563E3ABA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C10" w14:textId="50847101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C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61BA74" w14:textId="2A378113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AE1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3AC968" w14:textId="20823B92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8FBF" w14:textId="4E151B79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AE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5AB2" w14:textId="16413085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E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1D01" w14:textId="36FD90C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8DFF" w14:textId="7E74D2A0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5949" w14:textId="2C27B3AD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1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23DA" w14:textId="3C17029C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835656" w14:textId="7D93183D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93E9B4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444E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77DCF66B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AEE7" w14:textId="5124769A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29A764" w14:textId="7977B4E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076824" w14:textId="2D46F872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0B7D" w14:textId="5E8F1C33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8F28" w14:textId="46C54442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B5B8" w14:textId="44B27828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128F" w14:textId="75ECF301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D310" w14:textId="31E034D0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E1DC" w14:textId="7AE3AD03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766E9E" w14:textId="1663011F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7E77FE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27E2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62B22FD0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6B2" w14:textId="6F5AB5AE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ED0569" w14:textId="35EE38C6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F55034" w14:textId="466F5AC0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CA8A" w14:textId="4FCA3EE1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B620" w14:textId="1EBC5C91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A0A0" w14:textId="69B8B054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DA0B" w14:textId="685FD868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A025" w14:textId="0D57B1A8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72F6" w14:textId="601689F6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B11C73" w14:textId="2DAE1AAE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9D381B" w14:textId="09E9A28E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C7F" w14:textId="27D87446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</w:tr>
      <w:tr w:rsidR="00980637" w:rsidRPr="00552EF9" w14:paraId="101C55C8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EB74" w14:textId="0B8E9DB1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4D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0E6D33" w14:textId="4A5B229F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D65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800FE0" w14:textId="6FFD79ED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FC1" w14:textId="05112316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D65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EE9D" w14:textId="1083AF35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C2A" w14:textId="40C067D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138B" w14:textId="426F0900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C62" w14:textId="2F150479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D65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A0FB" w14:textId="0165AD5C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888DCF" w14:textId="209B9505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B502C2" w14:textId="1411367F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E09" w14:textId="6F3156B6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3</w:t>
            </w:r>
          </w:p>
        </w:tc>
      </w:tr>
      <w:tr w:rsidR="00980637" w:rsidRPr="00552EF9" w14:paraId="46E24072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920B8E" w14:textId="57EE88CF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1D24DFC" w14:textId="1D2495A4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C0678B8" w14:textId="0E1FFB4C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F51D8DA" w14:textId="7F18867D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1F8EAE7" w14:textId="08DC11F6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58733E" w14:textId="737D5DC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49C467" w14:textId="09212957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20063B6" w14:textId="0238F7A4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3FDEABF" w14:textId="17AB7414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1F2392FC" w14:textId="7EBE1853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2CA7FC0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93B70D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2C0F7172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E53673B" w14:textId="7BDD0938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00AC14EF" w14:textId="42F673F4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F2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ABC7C6" w14:textId="242AB962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1BE48D" w14:textId="01752826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F20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1BD090" w14:textId="2842C994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1CE7E6" w14:textId="0B676DC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F2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F93641" w14:textId="03C65BC8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A30AF7" w14:textId="1E023233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65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7E89E25" w14:textId="76320EDB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207A0F2" w14:textId="7A24C4D8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9B643E7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0579C2F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370275E6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76610A" w14:textId="7D476C51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14759BCB" w14:textId="57B352F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F0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EE68898" w14:textId="66AD3CFF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D1324DB" w14:textId="5CB473F1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F00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279C64B" w14:textId="12891875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B8F1E7" w14:textId="1EE9CEBF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F0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6250FC6" w14:textId="307B52A8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6DAE522" w14:textId="64DB883A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65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695511F" w14:textId="6543CCC4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955F132" w14:textId="02C36C63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112EA53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DB43FDA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0A396921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71BB03" w14:textId="0F641FF4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A2066B6" w14:textId="6FE160CC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7E0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114170" w14:textId="4C002929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08400E" w14:textId="22092D6A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E0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8E0ECF" w14:textId="46CC57F3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0DAFE1B" w14:textId="27A074BC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5322A8" w14:textId="2E3A355D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65607E" w14:textId="3A6E319F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33BD54" w14:textId="315DA88F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3F32D96" w14:textId="4D12E60C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328A6D0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99452CE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24213A7B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782C49E" w14:textId="2BBB30B4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EBDD2FD" w14:textId="3870955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F00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3541BD5" w14:textId="3FDA4280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CBCB81C" w14:textId="3838A9F8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F00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EEFDC11" w14:textId="7A121EDA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2DA6679" w14:textId="5E4C3297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F00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F99F1D1" w14:textId="57118DBC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FDED22A" w14:textId="181F2C76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65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2317D2F" w14:textId="43681C51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F9C4B71" w14:textId="5628A71E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06FFF3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995D536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4A0F23A2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9CD4D90" w14:textId="446ECA55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4254EBA" w14:textId="7E715E82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F8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49FEFF" w14:textId="63F6864F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FC87D24" w14:textId="17B06389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F8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9759543" w14:textId="177EEA08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EEBF43E" w14:textId="3C7714F8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F8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D05E49C" w14:textId="38C86538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62018B4" w14:textId="7C8E683E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65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86077AD" w14:textId="4670CB5A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7DBE9DB" w14:textId="68B959D9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AA777BB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A946D6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7B0FB6A5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1D6D7EA" w14:textId="331E621E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A261295" w14:textId="2E9EFDA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1A3D185" w14:textId="68BFF714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4A9AAAB" w14:textId="0C6FD239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C05234F" w14:textId="1AA1300E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286895" w14:textId="5F63BCF6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54128FF" w14:textId="28185D8C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FCE84B2" w14:textId="56ADEDF5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0C57422" w14:textId="224187B1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1F4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2052387" w14:textId="4EAFE1E8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A30D074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B9C6E3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47C49CCB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4DEE363" w14:textId="0D85003F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15C601CB" w14:textId="0B6C0422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83F7E65" w14:textId="45329496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E0C4A0" w14:textId="4F49F091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7E42975" w14:textId="7E535FBA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7174697" w14:textId="27DE55DE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2FC0DF0" w14:textId="2EBAA633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AF6610" w14:textId="4FA94E5E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EB3E4B" w14:textId="31DF96BA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2EE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CC1A2DB" w14:textId="27B433D0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B917CB4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769FABA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19E80265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BFEED0" w14:textId="40EAB76B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A397DF3" w14:textId="0558262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A1ABB2" w14:textId="68F7B58E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D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7448C07" w14:textId="5E75D689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BBCC382" w14:textId="3E97E790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3A51956" w14:textId="35704D95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FA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FC9BA2D" w14:textId="0205BA40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8F84A8F" w14:textId="589E56C7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510D50" w14:textId="7428FDAA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E9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878AD33" w14:textId="687824C5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8995007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9FCF7E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26DF8D55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B0ACA3" w14:textId="5B0FB118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8DBE226" w14:textId="087EDAAA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E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7FAC3C" w14:textId="19FF800D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AFF713B" w14:textId="28B0127C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E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4A7D2CE" w14:textId="79489E3E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54EF1AA" w14:textId="799CE4AD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BD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099F5E0" w14:textId="2BB023CD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D7A7A99" w14:textId="6093EF18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EBE32E6" w14:textId="3F535D18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1B369F0" w14:textId="06CE9E04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AF3E17E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91E9FA6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2964AD17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93DAA40" w14:textId="2BDFB523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5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7DB9582D" w14:textId="436052BA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CE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A78AB03" w14:textId="37261232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24564E4" w14:textId="49EBF1D9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CE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B3C274B" w14:textId="43245BBD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BC1F05" w14:textId="0A9960B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4FED430" w14:textId="78ED7BCF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F1F1951" w14:textId="0A62501B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71B1722" w14:textId="57D3A02F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55363F8" w14:textId="783C8EA9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B2EFB3B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68F3FA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01B1EDA1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FE4F9FD" w14:textId="32E690D1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E57208C" w14:textId="28A3F7B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F887931" w14:textId="44BA8334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19E40F1" w14:textId="674AF090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F2E25DA" w14:textId="116D5EA5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86F2744" w14:textId="13707555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B4213F9" w14:textId="5114C5AA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105211B" w14:textId="26070661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D3E6FD" w14:textId="07FFF0F4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8518479" w14:textId="16F0830F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540CDF" w14:textId="7834E4FA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7E849B" w14:textId="7FDBB595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7</w:t>
            </w:r>
          </w:p>
        </w:tc>
      </w:tr>
      <w:tr w:rsidR="00980637" w:rsidRPr="00552EF9" w14:paraId="43D20405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25FADB3" w14:textId="58751074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7B976B30" w14:textId="46EADCD7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AF8155B" w14:textId="637E4C59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584D41" w14:textId="6BD36DEA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8988091" w14:textId="2FC47FCC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891F3B" w14:textId="40B5A882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07FEB22" w14:textId="06ECBD27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66C42E1" w14:textId="6B88D423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66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4E8F2C" w14:textId="438433E0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AD7783B" w14:textId="097D6BB0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72C42FB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8125EF8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69468878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A1C0" w14:textId="27D1C493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4D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3148A6" w14:textId="7FF0CFD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BCD28F" w14:textId="391DF8B0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9204" w14:textId="4BB0EEC4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63AB" w14:textId="5E6A9FEF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6426" w14:textId="2F943FA5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D527" w14:textId="5A9FC76C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20B8" w14:textId="5BABFEED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0DE2" w14:textId="2012A082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01652E" w14:textId="0E743E26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935387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643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4E5C4FC2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8EC" w14:textId="18B7FBDE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4D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8A0532" w14:textId="4E779262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F64999" w14:textId="5D3C8F68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44EE" w14:textId="4CA14AED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29D8" w14:textId="1FFD9308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EC9A" w14:textId="02022239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C56F" w14:textId="1DD1943C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5F9" w14:textId="3AF8A5A0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E258" w14:textId="6A959664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152F59" w14:textId="2049FA1B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C63A09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1070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151C0340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369B" w14:textId="6A5C6D1F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0BE39A" w14:textId="1CDD1D46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E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275832" w14:textId="6FB24016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5A6C" w14:textId="67486E3D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E1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960F" w14:textId="596ACED1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976" w14:textId="4B3B9A59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1FCE" w14:textId="4DE192EB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F6CD" w14:textId="39084E89" w:rsidR="00980637" w:rsidRPr="00980637" w:rsidRDefault="00980637" w:rsidP="00980637">
            <w:pPr>
              <w:tabs>
                <w:tab w:val="center" w:pos="276"/>
              </w:tabs>
              <w:spacing w:line="256" w:lineRule="auto"/>
              <w:ind w:left="7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15ED" w14:textId="02B210C8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7BFDD1" w14:textId="5525DA17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C4F0CC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B2F4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0E4B4381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0291" w14:textId="50280059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9C3F73" w14:textId="4CCE88C9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E1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3B299F" w14:textId="1E5DE4BD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8291" w14:textId="570E49AF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EE1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CB4C" w14:textId="24F1AD04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D52F" w14:textId="6A598689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5D37" w14:textId="7FD0E396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EB76" w14:textId="2A782EB8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D7AC" w14:textId="5D6702CA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A2B81A" w14:textId="406694DF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7D9663" w14:textId="103E8C3E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EBF" w14:textId="18D9DC4E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3DD6</w:t>
            </w:r>
          </w:p>
        </w:tc>
      </w:tr>
      <w:tr w:rsidR="00980637" w:rsidRPr="00552EF9" w14:paraId="6681FA9A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DF55" w14:textId="0F6D5929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18832A" w14:textId="7DE38C8A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AE0D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6CC071" w14:textId="3F5FE04D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A0B9" w14:textId="3BD3FA92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AE0D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B61" w14:textId="1EDC34BB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E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E51F" w14:textId="1E672E27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BF8A" w14:textId="14095FBE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CC7A" w14:textId="1C581BF8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38C4" w14:textId="56D95B50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DF85E1" w14:textId="3018A8DE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1FD7EF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EBCE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637" w:rsidRPr="00552EF9" w14:paraId="05F45D28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52E5" w14:textId="21F4E3E1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D1DDCD" w14:textId="3260564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36EDAB" w14:textId="23269D17" w:rsidR="00980637" w:rsidRPr="00980637" w:rsidRDefault="00980637" w:rsidP="00980637">
            <w:pPr>
              <w:tabs>
                <w:tab w:val="center" w:pos="238"/>
              </w:tabs>
              <w:spacing w:line="256" w:lineRule="auto"/>
              <w:ind w:left="17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4D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9E0D" w14:textId="18B8F9E4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25E6" w14:textId="330F0762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C5D7" w14:textId="72C240D7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86B" w14:textId="73414FF6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C625" w14:textId="0A011EDB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8E6" w14:textId="4C7BA885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1E5920" w14:textId="02ADCD03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4E1E35" w14:textId="3E31884F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9B36" w14:textId="7D5CA29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</w:tr>
      <w:tr w:rsidR="00980637" w:rsidRPr="00552EF9" w14:paraId="0ECD6647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6FF7" w14:textId="725DE79F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4D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5904CF" w14:textId="65C84B4F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637">
              <w:rPr>
                <w:rFonts w:ascii="Times New Roman" w:hAnsi="Times New Roman" w:cs="Times New Roman"/>
              </w:rPr>
              <w:t>D65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1A6E3D" w14:textId="5D03657C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E982" w14:textId="03B8FE2F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D65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7C6" w14:textId="624CFB20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382E" w14:textId="5901DCAD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234A" w14:textId="207FD03B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9AEA" w14:textId="387CCAE2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D65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ABFF" w14:textId="18E0A1B6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6916D3" w14:textId="689D9713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9D778A" w14:textId="6CBB5E72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CFA3" w14:textId="41FDB652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637">
              <w:rPr>
                <w:rFonts w:ascii="Times New Roman" w:hAnsi="Times New Roman" w:cs="Times New Roman"/>
              </w:rPr>
              <w:t>04DA</w:t>
            </w:r>
          </w:p>
        </w:tc>
      </w:tr>
      <w:tr w:rsidR="00980637" w:rsidRPr="00552EF9" w14:paraId="5A7C65F9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14E8E91" w14:textId="4BCA9002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DC01576" w14:textId="3503696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D041FF7" w14:textId="5EEE811B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24B273D" w14:textId="7EDBE4F6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82D2733" w14:textId="54EBB0BF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745B9C6" w14:textId="70E8612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8F4D0A6" w14:textId="1DE335B6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F5438C" w14:textId="3090515F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62D4A7E" w14:textId="2B8E8394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28FAEB2" w14:textId="155A84FB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D2DC438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CD8538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415BDE3A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EB6F536" w14:textId="7C6929B6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BE9FF6B" w14:textId="697238B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2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AF88DCE" w14:textId="5DF74376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64DAD2" w14:textId="71E3E46D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20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2B92F6" w14:textId="4EBF0C47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6B1DE21" w14:textId="1246E22D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2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0A36E15" w14:textId="445F9EC8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8C2EA28" w14:textId="235B2E9B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65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89DC1CB" w14:textId="7C17C2E0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17206A9B" w14:textId="369C1206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1A67853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A62F4F2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5CF9D552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82B9F1" w14:textId="77798167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0323FC97" w14:textId="0B664BBA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0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9DDC83" w14:textId="6E73C30F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1215526" w14:textId="6A0F01E5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00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6CC6F31" w14:textId="5CC89A50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BD28337" w14:textId="16D4CD07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0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600BBB5" w14:textId="7CCA3079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2DE9B7" w14:textId="73B2953B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65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D6BFEF3" w14:textId="2513DB44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13209895" w14:textId="05CF89A9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8A399C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D0F954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26BFEAA5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91D1DB9" w14:textId="2B9974E4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D0A45EE" w14:textId="39261B1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E0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E29A1E3" w14:textId="05EAB134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E3466FE" w14:textId="179CDBEE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E0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5FFCD6" w14:textId="77ADEA3C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C735A0F" w14:textId="66000983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52D3C2" w14:textId="2A79E166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49278F2" w14:textId="20C8D4BB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23689A0" w14:textId="5395D922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014A7956" w14:textId="36B7C6F7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11D7A02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2DE5718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5D422F17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6B00633" w14:textId="4F157C6A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9EA85DB" w14:textId="0652E067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00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1DE64C" w14:textId="3477867E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718ACE2" w14:textId="686F56A7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00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AD0137" w14:textId="125C3E6E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146DC8" w14:textId="77D3BBCD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00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AC43A1F" w14:textId="10D8B05F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4F66E09" w14:textId="63F2DA97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65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E82E47" w14:textId="76B8C7E4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2443FEC" w14:textId="29D96B64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F550A4F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C798722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6F459877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7F7131" w14:textId="5BF6FDEC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5261967" w14:textId="2D7827C5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8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1A94B86" w14:textId="759A6CA8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F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C33BFC" w14:textId="40475CCC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8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AE0E007" w14:textId="0CBFCA04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FFF5032" w14:textId="34B5AF0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8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0B47E56" w14:textId="39079201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75F5993" w14:textId="727905A1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FC15F4" w14:textId="27D9E674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4E2DD6F" w14:textId="6D6AB872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E55DED4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F523199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2A89EEEC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63CA421" w14:textId="089F941A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F714A52" w14:textId="6D015E0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AE0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3D1ECF" w14:textId="6881B977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BD397B4" w14:textId="53B4F29B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AE0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F6FD08B" w14:textId="5FCBFF1F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FA063F2" w14:textId="300727CC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7273A11" w14:textId="1D8E874A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6EB8175" w14:textId="7FE8F4FA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3D232D4" w14:textId="270B0585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1F4DA3D" w14:textId="6CDF8BF7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9652D3A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984E674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1DD9695C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B2D3BC1" w14:textId="38AB9F33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15A2358" w14:textId="2B074AE2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A0AC4B5" w14:textId="51D09465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A291025" w14:textId="49D9CDCB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5D44B6" w14:textId="43B8BC30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9220230" w14:textId="2118564E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8BABFE1" w14:textId="3DB3B226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F600FC6" w14:textId="31C61E0B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34A147F" w14:textId="187B555B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C00FF63" w14:textId="4E8630DD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D525C19" w14:textId="0D0D7FF4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BA4017A" w14:textId="59F27C2C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</w:tr>
      <w:tr w:rsidR="00980637" w:rsidRPr="00552EF9" w14:paraId="7F3FFE66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6866B9A" w14:textId="550F9DDE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7DDADF5D" w14:textId="53282F94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0B7EC9E" w14:textId="47B62A1D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AFD50BA" w14:textId="327A8336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30EB58E" w14:textId="21087EF1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657D517" w14:textId="5DFAB299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4D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969849" w14:textId="75A2899F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5D2CEC" w14:textId="77868422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66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910BB7" w14:textId="7E87F16D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A7B24E0" w14:textId="4045E426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1428475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FE0699A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49E92BED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3DBB" w14:textId="1146F6CC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FA1AC2" w14:textId="6A769F76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E14691" w14:textId="63D06A46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419" w14:textId="4D89FBA9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4822" w14:textId="41886261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0AE7" w14:textId="2832F0DE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35DB" w14:textId="454F2F05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E8CD" w14:textId="09CB9967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4D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DCF0" w14:textId="62C8BBF0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EE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2B9C36" w14:textId="49DED6E1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147FDD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F643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6E33CAFB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6312" w14:textId="53FEEBC1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E685C7" w14:textId="75A72C98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E0C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A6EDC5" w14:textId="2966A91F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8D8A" w14:textId="6272E54C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E0C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9AFC" w14:textId="6CD3890C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83B2" w14:textId="0A3D758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3DD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2ECF" w14:textId="72D3036D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B1CF" w14:textId="243753B3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C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40B8" w14:textId="7992D177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10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C2A9AF" w14:textId="107AC176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F48C6A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C9A5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468E39D7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BF62" w14:textId="594DCC7D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76FB35" w14:textId="18AABA05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E0B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8FC33F" w14:textId="68AF06CA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D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1B0F" w14:textId="1DA45D55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E0B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536" w14:textId="459D5993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55DC" w14:textId="4082321F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10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B89" w14:textId="5DC9A14F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9C9B" w14:textId="1B3E2992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B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4E0" w14:textId="3ACD7FA9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10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84F28E" w14:textId="78A74404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59FF83" w14:textId="43E9548D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1AD5" w14:textId="695D6BE1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10A</w:t>
            </w:r>
          </w:p>
        </w:tc>
      </w:tr>
      <w:tr w:rsidR="00980637" w:rsidRPr="00552EF9" w14:paraId="17128455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F066" w14:textId="3C6B8074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lastRenderedPageBreak/>
              <w:t>4D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8247E1" w14:textId="032BB83D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AE0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0C5FDF" w14:textId="3F47A452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5BE" w14:textId="3A77C56B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AE0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B46A" w14:textId="1FDD6C5F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333B" w14:textId="0C932B77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2769" w14:textId="04F73B7E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E433" w14:textId="1BB1FA49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86F" w14:textId="15DB8E20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A48758" w14:textId="22E81FAB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E91FD4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7DC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0C585D2C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6F2" w14:textId="34FB289E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C08294" w14:textId="225201C1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5E383E" w14:textId="3F1A001C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F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5925" w14:textId="63831872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A3D" w14:textId="374DCB4B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248" w14:textId="3E7CDC14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21F" w14:textId="5713D151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DA31" w14:textId="2E51F967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4DE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8D15" w14:textId="19D9AA41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C30BD0" w14:textId="4E653E2E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A8F257" w14:textId="1D0F37E4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F442" w14:textId="6BDFDCC0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</w:tr>
      <w:tr w:rsidR="00980637" w:rsidRPr="00552EF9" w14:paraId="4971A265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9A8" w14:textId="276FE48B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D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BAA4EE" w14:textId="0A9F78E6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65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5624E4" w14:textId="22EDBF36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DEB" w14:textId="15CD422D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65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F7F6" w14:textId="7E707DBA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7F2B" w14:textId="3C94506A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4E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768D" w14:textId="20DDD87D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893" w14:textId="79C6EF0D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65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11B6" w14:textId="5FCDB60A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4969CD" w14:textId="71CD8242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6CD2E2" w14:textId="740B1C01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1A37" w14:textId="693E4048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4E0</w:t>
            </w:r>
          </w:p>
        </w:tc>
      </w:tr>
      <w:tr w:rsidR="00980637" w:rsidRPr="00552EF9" w14:paraId="1EF8B16D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DCA8F8C" w14:textId="45BB53E7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0EF1E8AC" w14:textId="3E8E8C53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177B6DE" w14:textId="7DAA29F6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AF5F2F" w14:textId="0418AC18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E33D5B" w14:textId="418ED395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AB59724" w14:textId="1F57E42E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373F3B4" w14:textId="09D98584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592000" w14:textId="78E3D365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02D7126" w14:textId="5731BD9B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A5A8DC8" w14:textId="2A43BD26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EFDF65D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FE13D48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76B0E02D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3DB62F" w14:textId="7A951A80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982D8CE" w14:textId="45269FF4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2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C4255D" w14:textId="75D32C6D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A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EDA220C" w14:textId="415C5B2B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20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1590838" w14:textId="0F2246FB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F9D085C" w14:textId="3109D42A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2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6569E37" w14:textId="611D25F3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009A4A" w14:textId="3645BB30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62C01E4" w14:textId="2C2AE719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71516F27" w14:textId="04F06893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221783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ECEF9B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0483D828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7C1171B" w14:textId="5108219D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5A02E84" w14:textId="3FFE6EE2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D255146" w14:textId="1EF0AEB1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BABC3AA" w14:textId="126A86EF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77E5DC7" w14:textId="1BC72F01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5E04914" w14:textId="43630B56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603711" w14:textId="49B6B124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E2D66DB" w14:textId="00B69630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ECFDE0A" w14:textId="77AC5652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E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7785F07C" w14:textId="29789269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867B07E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EABDE4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32E2629F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A2E0A7C" w14:textId="31EE47E7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355104A" w14:textId="1D49301A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15EA72B" w14:textId="1BC71E5A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C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74016FC" w14:textId="40E4326B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0BE6669" w14:textId="0D6F16E7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36BB211" w14:textId="79CE6233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59B33E8" w14:textId="7D9A26E6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E231D2E" w14:textId="1DD346CF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42335A4" w14:textId="4D50336A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D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15CDBCCE" w14:textId="18D13689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0D0F7B7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BBBE8E5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205F5F65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D9EE3B9" w14:textId="05DB6024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39336A1" w14:textId="4C03EC44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1A3933B" w14:textId="4D8BC677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D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B5428FC" w14:textId="0649B44D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6B50A43" w14:textId="5496A51E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A578774" w14:textId="3249641D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F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AF4422F" w14:textId="44927BCF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79BE522" w14:textId="42A494C8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B21E18" w14:textId="3EEC9BAA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D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6396945" w14:textId="161CAEE3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3883AEE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C49A583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7F89DC35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8550704" w14:textId="66D1C8C6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0FAD2AF" w14:textId="191046F3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E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171602F" w14:textId="207E84C9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583D866" w14:textId="30B8E8D0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E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E117521" w14:textId="40C84C94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EC7560C" w14:textId="5F2E9B83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BD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03CC2C9" w14:textId="1A10D0F3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60943E2" w14:textId="122CC462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C7DE4AF" w14:textId="5A76AFBA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74BACE29" w14:textId="16406164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D83EAC3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8D21C07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299AC319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EFC4843" w14:textId="313B57CC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F6D1C49" w14:textId="4CA3EC0C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CE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7E316B9" w14:textId="47A37861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DEBC139" w14:textId="654DE9EB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CE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8609806" w14:textId="7913BD8D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5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CB502BB" w14:textId="055BBA9E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66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736B6FE" w14:textId="2B13048F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917203E" w14:textId="13A2AE87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73CA8A3" w14:textId="630E3CF2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4D1E654F" w14:textId="3444E9D4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21575A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420CE64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36025171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CD40A81" w14:textId="11FB2CD4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0DA3C9E3" w14:textId="6BF36D25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F84C6D4" w14:textId="74AF241E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3CCAA28" w14:textId="7E098084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DA86CAA" w14:textId="4D943E44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15D8F13" w14:textId="4B258959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1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469329" w14:textId="7A130294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7885BC5" w14:textId="4656F382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535602C" w14:textId="10C892ED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BB73606" w14:textId="79B9599F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EA06D4D" w14:textId="56B02C8F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8E1D2F" w14:textId="3FAA5745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13</w:t>
            </w:r>
          </w:p>
        </w:tc>
      </w:tr>
      <w:tr w:rsidR="00980637" w:rsidRPr="00552EF9" w14:paraId="256EF89C" w14:textId="77777777" w:rsidTr="00980637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3E12CCB" w14:textId="2D444A32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080518C" w14:textId="2FDF2B9E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5C52D9E" w14:textId="1F9922DE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873E45C" w14:textId="50DB69A7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10C6EB8" w14:textId="0C70FEB1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50065C1" w14:textId="65E789AA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4E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B4C7FF1" w14:textId="7E9935E4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D530CC" w14:textId="56B564B0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66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BDB955" w14:textId="07E48D55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27BC6B2" w14:textId="660E9DBD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1828C2E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848A1AB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51936062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93E1" w14:textId="1DE58012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84F98D" w14:textId="086EFEAC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675C2" w14:textId="252CAE94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5DA8" w14:textId="3E32300B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C920" w14:textId="2669EC64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BB52" w14:textId="489E7C5D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1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2BCD" w14:textId="0315D2EE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50B5" w14:textId="7749B173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4E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05B2" w14:textId="61298370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1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99649E" w14:textId="10A4376F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B5CB0D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A0C3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72923C37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B8D3" w14:textId="6F1D053C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0F6434" w14:textId="475EC75B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83C196" w14:textId="1A12D1F1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4ECA" w14:textId="5F0CC2E5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772B" w14:textId="079DBBD0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9A05" w14:textId="493ACE43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6CC9" w14:textId="7007C6EA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32FC" w14:textId="7566F265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4E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D0D4" w14:textId="096E0268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FF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F4226C" w14:textId="5C5F110B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D92EB3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5BF9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05A4542F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52D3" w14:textId="0C3E3EA8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691994" w14:textId="4AF6739E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07340F" w14:textId="6BBE6444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EF80" w14:textId="021965D0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E95A" w14:textId="23639FA0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F23E" w14:textId="3FEF8668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10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187B" w14:textId="630426FC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E600" w14:textId="31587E45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5423" w14:textId="2AF0E60C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01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4576CB" w14:textId="76B6310C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EB0670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D578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637" w:rsidRPr="00552EF9" w14:paraId="4F120689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7DB6" w14:textId="01919442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5A9372" w14:textId="48F15D53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E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D75E92" w14:textId="6E961F94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DEEF" w14:textId="104661B0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EE04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2CC5" w14:textId="771E4638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7961" w14:textId="5F78D5C4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01C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42CD" w14:textId="39ADB11F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6DAA" w14:textId="5770C1D6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FFA1" w14:textId="1BC904D6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01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D09A7A" w14:textId="09CB5445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C3361A" w14:textId="586C9C54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5FFB" w14:textId="59B6245F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01C</w:t>
            </w:r>
          </w:p>
        </w:tc>
      </w:tr>
      <w:tr w:rsidR="00980637" w:rsidRPr="00552EF9" w14:paraId="0EAC0CC1" w14:textId="77777777" w:rsidTr="006654F5">
        <w:trPr>
          <w:trHeight w:val="294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3056" w14:textId="7971FB49" w:rsidR="00980637" w:rsidRPr="00980637" w:rsidRDefault="00980637" w:rsidP="0098063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6A1E2B" w14:textId="24C2220C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144A09" w14:textId="46A0EA05" w:rsidR="00980637" w:rsidRPr="00980637" w:rsidRDefault="00980637" w:rsidP="0098063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332" w14:textId="263E9C7B" w:rsidR="00980637" w:rsidRPr="00980637" w:rsidRDefault="00980637" w:rsidP="0098063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C87" w14:textId="4B05EC48" w:rsidR="00980637" w:rsidRPr="00980637" w:rsidRDefault="00980637" w:rsidP="0098063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4E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8F4E" w14:textId="3D465894" w:rsidR="00980637" w:rsidRPr="00980637" w:rsidRDefault="00980637" w:rsidP="0098063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6B57" w14:textId="4EC0F81C" w:rsidR="00980637" w:rsidRPr="00980637" w:rsidRDefault="00980637" w:rsidP="0098063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D7CE" w14:textId="5BFB3BE9" w:rsidR="00980637" w:rsidRPr="00980637" w:rsidRDefault="00980637" w:rsidP="0098063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04E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9C3A" w14:textId="50364F82" w:rsidR="00980637" w:rsidRPr="00980637" w:rsidRDefault="00980637" w:rsidP="0098063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D01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524538" w14:textId="4E94FD5A" w:rsidR="00980637" w:rsidRPr="00980637" w:rsidRDefault="00980637" w:rsidP="0098063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980637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36619E" w14:textId="77777777" w:rsidR="00980637" w:rsidRPr="00980637" w:rsidRDefault="00980637" w:rsidP="0098063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B002" w14:textId="77777777" w:rsidR="00980637" w:rsidRPr="00980637" w:rsidRDefault="00980637" w:rsidP="0098063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C46DFE" w14:textId="77777777" w:rsidR="00F24EA2" w:rsidRDefault="00F24EA2" w:rsidP="00F24EA2">
      <w:pPr>
        <w:pStyle w:val="aa"/>
        <w:rPr>
          <w:iCs/>
          <w:lang w:val="en-US"/>
        </w:rPr>
      </w:pPr>
    </w:p>
    <w:p w14:paraId="15486EAC" w14:textId="46044495" w:rsidR="00F24EA2" w:rsidRPr="00F24EA2" w:rsidRDefault="00F24EA2" w:rsidP="00F24EA2">
      <w:pPr>
        <w:pStyle w:val="2"/>
      </w:pPr>
      <w:bookmarkStart w:id="18" w:name="_Toc131065617"/>
      <w:r>
        <w:t>Проверка</w:t>
      </w:r>
      <w:bookmarkEnd w:id="18"/>
    </w:p>
    <w:p w14:paraId="72BC6D3B" w14:textId="77777777" w:rsidR="00F24EA2" w:rsidRDefault="00F24EA2" w:rsidP="00F24EA2">
      <w:pPr>
        <w:pStyle w:val="aa"/>
        <w:rPr>
          <w:iCs/>
          <w:lang w:val="en-US"/>
        </w:rPr>
      </w:pPr>
    </w:p>
    <w:p w14:paraId="41B766F8" w14:textId="77777777" w:rsidR="00F24EA2" w:rsidRPr="006F29C4" w:rsidRDefault="00F24EA2" w:rsidP="00F24EA2">
      <w:pPr>
        <w:pStyle w:val="aa"/>
        <w:rPr>
          <w:iCs/>
          <w:lang w:val="en-US"/>
        </w:rPr>
      </w:pPr>
      <w:r w:rsidRPr="006F29C4">
        <w:rPr>
          <w:iCs/>
          <w:lang w:val="en-US"/>
        </w:rPr>
        <w:t>X = 4006(10)</w:t>
      </w:r>
    </w:p>
    <w:p w14:paraId="33F61FB8" w14:textId="77777777" w:rsidR="00F24EA2" w:rsidRPr="006F29C4" w:rsidRDefault="00F24EA2" w:rsidP="00F24EA2">
      <w:pPr>
        <w:pStyle w:val="aa"/>
        <w:rPr>
          <w:iCs/>
          <w:lang w:val="en-US"/>
        </w:rPr>
      </w:pPr>
      <w:r w:rsidRPr="006F29C4">
        <w:rPr>
          <w:iCs/>
          <w:lang w:val="en-US"/>
        </w:rPr>
        <w:t>Y = -12(10)</w:t>
      </w:r>
    </w:p>
    <w:p w14:paraId="042BB7B4" w14:textId="77777777" w:rsidR="00F24EA2" w:rsidRDefault="00F24EA2" w:rsidP="00F24EA2">
      <w:pPr>
        <w:pStyle w:val="aa"/>
        <w:rPr>
          <w:iCs/>
          <w:lang w:val="en-US"/>
        </w:rPr>
      </w:pPr>
      <w:r w:rsidRPr="006F29C4">
        <w:rPr>
          <w:iCs/>
          <w:lang w:val="en-US"/>
        </w:rPr>
        <w:t>Z = 35(10)</w:t>
      </w:r>
    </w:p>
    <w:p w14:paraId="1C333069" w14:textId="77777777" w:rsidR="00F24EA2" w:rsidRDefault="00F24EA2" w:rsidP="00F24EA2">
      <w:pPr>
        <w:pStyle w:val="aa"/>
        <w:rPr>
          <w:iCs/>
          <w:lang w:val="en-US"/>
        </w:rPr>
      </w:pPr>
    </w:p>
    <w:p w14:paraId="72D4F293" w14:textId="55A850F5" w:rsidR="00F24EA2" w:rsidRDefault="00F24EA2" w:rsidP="00F24EA2">
      <w:pPr>
        <w:pStyle w:val="aa"/>
        <w:rPr>
          <w:iCs/>
          <w:lang w:val="en-US"/>
        </w:rPr>
      </w:pPr>
      <w:r>
        <w:rPr>
          <w:iCs/>
          <w:lang w:val="en-US"/>
        </w:rPr>
        <w:t>F(</w:t>
      </w:r>
      <w:r>
        <w:rPr>
          <w:iCs/>
          <w:lang w:val="en-US"/>
        </w:rPr>
        <w:t>Y</w:t>
      </w:r>
      <w:r>
        <w:rPr>
          <w:iCs/>
          <w:lang w:val="en-US"/>
        </w:rPr>
        <w:t>) =</w:t>
      </w:r>
      <w:r w:rsidR="00553C09">
        <w:rPr>
          <w:iCs/>
          <w:lang w:val="en-US"/>
        </w:rPr>
        <w:t xml:space="preserve"> (</w:t>
      </w:r>
      <w:r w:rsidR="00553C09" w:rsidRPr="006F29C4">
        <w:rPr>
          <w:iCs/>
          <w:lang w:val="en-US"/>
        </w:rPr>
        <w:t>-12</w:t>
      </w:r>
      <w:r w:rsidR="00553C09">
        <w:rPr>
          <w:iCs/>
          <w:lang w:val="en-US"/>
        </w:rPr>
        <w:t>) * 4 -189 =</w:t>
      </w:r>
      <w:r>
        <w:rPr>
          <w:iCs/>
          <w:lang w:val="en-US"/>
        </w:rPr>
        <w:t xml:space="preserve"> -237</w:t>
      </w:r>
    </w:p>
    <w:p w14:paraId="6E6AE7B6" w14:textId="61010E6F" w:rsidR="00F24EA2" w:rsidRDefault="00F24EA2" w:rsidP="00F24EA2">
      <w:pPr>
        <w:pStyle w:val="aa"/>
        <w:rPr>
          <w:iCs/>
          <w:lang w:val="en-US"/>
        </w:rPr>
      </w:pPr>
      <w:r>
        <w:rPr>
          <w:iCs/>
          <w:lang w:val="en-US"/>
        </w:rPr>
        <w:t>F(</w:t>
      </w:r>
      <w:r>
        <w:rPr>
          <w:iCs/>
          <w:lang w:val="en-US"/>
        </w:rPr>
        <w:t>Z</w:t>
      </w:r>
      <w:r>
        <w:rPr>
          <w:iCs/>
          <w:lang w:val="en-US"/>
        </w:rPr>
        <w:t>) = 3808</w:t>
      </w:r>
    </w:p>
    <w:p w14:paraId="16482A21" w14:textId="7682008D" w:rsidR="00F24EA2" w:rsidRDefault="00F24EA2" w:rsidP="00F24EA2">
      <w:pPr>
        <w:pStyle w:val="aa"/>
        <w:rPr>
          <w:iCs/>
          <w:lang w:val="en-US"/>
        </w:rPr>
      </w:pPr>
      <w:r>
        <w:rPr>
          <w:iCs/>
          <w:lang w:val="en-US"/>
        </w:rPr>
        <w:t>F(</w:t>
      </w:r>
      <w:r>
        <w:rPr>
          <w:iCs/>
          <w:lang w:val="en-US"/>
        </w:rPr>
        <w:t>X</w:t>
      </w:r>
      <w:r>
        <w:rPr>
          <w:iCs/>
          <w:lang w:val="en-US"/>
        </w:rPr>
        <w:t xml:space="preserve">-1) = </w:t>
      </w:r>
      <w:r w:rsidR="00553C09">
        <w:rPr>
          <w:iCs/>
          <w:lang w:val="en-US"/>
        </w:rPr>
        <w:t xml:space="preserve">(4005-1) * 4 - 189 = </w:t>
      </w:r>
      <w:r>
        <w:rPr>
          <w:iCs/>
          <w:lang w:val="en-US"/>
        </w:rPr>
        <w:t>15831</w:t>
      </w:r>
    </w:p>
    <w:p w14:paraId="6984F4F3" w14:textId="09D4EE74" w:rsidR="00F24EA2" w:rsidRDefault="00F24EA2" w:rsidP="00F24EA2">
      <w:pPr>
        <w:pStyle w:val="aa"/>
        <w:rPr>
          <w:iCs/>
          <w:lang w:val="en-US"/>
        </w:rPr>
      </w:pPr>
      <w:r>
        <w:rPr>
          <w:iCs/>
          <w:lang w:val="en-US"/>
        </w:rPr>
        <w:t>R =</w:t>
      </w:r>
      <w:r w:rsidR="00DB16C9">
        <w:rPr>
          <w:iCs/>
          <w:lang w:val="en-US"/>
        </w:rPr>
        <w:t xml:space="preserve"> </w:t>
      </w:r>
      <w:r w:rsidR="00DB16C9">
        <w:rPr>
          <w:iCs/>
          <w:lang w:val="en-US"/>
        </w:rPr>
        <w:t xml:space="preserve">F(Y) </w:t>
      </w:r>
      <w:r w:rsidR="00DB16C9">
        <w:rPr>
          <w:iCs/>
          <w:lang w:val="en-US"/>
        </w:rPr>
        <w:t>+ F(Z) – F(X-1) =</w:t>
      </w:r>
      <w:r>
        <w:rPr>
          <w:iCs/>
          <w:lang w:val="en-US"/>
        </w:rPr>
        <w:t xml:space="preserve"> -12260</w:t>
      </w:r>
    </w:p>
    <w:p w14:paraId="2CB5FAA0" w14:textId="77777777" w:rsidR="00F24EA2" w:rsidRDefault="00F24EA2" w:rsidP="00F24EA2">
      <w:pPr>
        <w:pStyle w:val="aa"/>
        <w:rPr>
          <w:iCs/>
          <w:lang w:val="en-US"/>
        </w:rPr>
      </w:pPr>
    </w:p>
    <w:p w14:paraId="5C5C98A0" w14:textId="77777777" w:rsidR="00F24EA2" w:rsidRDefault="00F24EA2" w:rsidP="00F24EA2">
      <w:pPr>
        <w:pStyle w:val="aa"/>
        <w:rPr>
          <w:iCs/>
          <w:lang w:val="en-US"/>
        </w:rPr>
      </w:pPr>
      <w:r>
        <w:rPr>
          <w:iCs/>
          <w:lang w:val="en-US"/>
        </w:rPr>
        <w:t>D01C = -12260</w:t>
      </w:r>
    </w:p>
    <w:p w14:paraId="67581D6C" w14:textId="77777777" w:rsidR="00F24EA2" w:rsidRDefault="00F24EA2" w:rsidP="00F24EA2">
      <w:pPr>
        <w:pStyle w:val="aa"/>
        <w:rPr>
          <w:iCs/>
          <w:lang w:val="en-US"/>
        </w:rPr>
      </w:pPr>
      <w:r w:rsidRPr="00447A08">
        <w:rPr>
          <w:iCs/>
          <w:lang w:val="en-US"/>
        </w:rPr>
        <w:t>1101</w:t>
      </w:r>
      <w:r>
        <w:rPr>
          <w:iCs/>
          <w:lang w:val="en-US"/>
        </w:rPr>
        <w:t xml:space="preserve"> </w:t>
      </w:r>
      <w:r w:rsidRPr="00447A08">
        <w:rPr>
          <w:iCs/>
          <w:lang w:val="en-US"/>
        </w:rPr>
        <w:t>0000</w:t>
      </w:r>
      <w:r>
        <w:rPr>
          <w:iCs/>
          <w:lang w:val="en-US"/>
        </w:rPr>
        <w:t xml:space="preserve"> </w:t>
      </w:r>
      <w:r w:rsidRPr="00447A08">
        <w:rPr>
          <w:iCs/>
          <w:lang w:val="en-US"/>
        </w:rPr>
        <w:t>0001</w:t>
      </w:r>
      <w:r>
        <w:rPr>
          <w:iCs/>
          <w:lang w:val="en-US"/>
        </w:rPr>
        <w:t xml:space="preserve"> </w:t>
      </w:r>
      <w:r w:rsidRPr="00447A08">
        <w:rPr>
          <w:iCs/>
          <w:lang w:val="en-US"/>
        </w:rPr>
        <w:t>1100</w:t>
      </w:r>
    </w:p>
    <w:p w14:paraId="3A6D9645" w14:textId="77777777" w:rsidR="00F24EA2" w:rsidRDefault="00F24EA2" w:rsidP="00F24EA2">
      <w:pPr>
        <w:pStyle w:val="aa"/>
        <w:rPr>
          <w:iCs/>
          <w:lang w:val="en-US"/>
        </w:rPr>
      </w:pPr>
      <w:r>
        <w:rPr>
          <w:iCs/>
          <w:lang w:val="en-US"/>
        </w:rPr>
        <w:t>0010 1111 1110 0100</w:t>
      </w:r>
    </w:p>
    <w:p w14:paraId="3A4DD999" w14:textId="77777777" w:rsidR="00F24EA2" w:rsidRDefault="00F24EA2" w:rsidP="00F24EA2">
      <w:pPr>
        <w:pStyle w:val="1"/>
        <w:pageBreakBefore w:val="0"/>
      </w:pPr>
    </w:p>
    <w:p w14:paraId="478ED58F" w14:textId="16AE5DB6" w:rsidR="00675F77" w:rsidRPr="0087667A" w:rsidRDefault="00675F77" w:rsidP="00EE0B75">
      <w:pPr>
        <w:pStyle w:val="1"/>
      </w:pPr>
      <w:bookmarkStart w:id="19" w:name="_Toc131065618"/>
      <w:r w:rsidRPr="0087667A">
        <w:lastRenderedPageBreak/>
        <w:t>Вывод</w:t>
      </w:r>
      <w:bookmarkEnd w:id="19"/>
    </w:p>
    <w:p w14:paraId="175520A4" w14:textId="3259C5E4" w:rsidR="00535918" w:rsidRPr="0061139A" w:rsidRDefault="0061139A" w:rsidP="0061139A">
      <w:pPr>
        <w:pStyle w:val="aa"/>
        <w:jc w:val="both"/>
        <w:rPr>
          <w:rFonts w:cs="Mangal"/>
          <w:bCs/>
          <w:sz w:val="28"/>
          <w:szCs w:val="14"/>
        </w:rPr>
      </w:pPr>
      <w:r>
        <w:rPr>
          <w:lang w:eastAsia="ru-RU"/>
        </w:rPr>
        <w:t xml:space="preserve">В ходе выполнения данной лабораторной работы я научился работать со стеком, подпрограммами, различными видами адресации, изучил цикл выполнения таких команд как </w:t>
      </w:r>
      <w:r>
        <w:rPr>
          <w:lang w:val="en-US" w:eastAsia="ru-RU"/>
        </w:rPr>
        <w:t>CALL</w:t>
      </w:r>
      <w:r w:rsidRPr="007D30C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RET</w:t>
      </w:r>
      <w:r>
        <w:rPr>
          <w:lang w:eastAsia="ru-RU"/>
        </w:rPr>
        <w:t>.</w:t>
      </w:r>
    </w:p>
    <w:sectPr w:rsidR="00535918" w:rsidRPr="0061139A" w:rsidSect="000A26E9"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DBB5" w14:textId="77777777" w:rsidR="00703B5C" w:rsidRDefault="00703B5C">
      <w:pPr>
        <w:rPr>
          <w:rFonts w:hint="eastAsia"/>
        </w:rPr>
      </w:pPr>
      <w:r>
        <w:separator/>
      </w:r>
    </w:p>
    <w:p w14:paraId="3955999A" w14:textId="77777777" w:rsidR="00703B5C" w:rsidRDefault="00703B5C">
      <w:pPr>
        <w:rPr>
          <w:rFonts w:hint="eastAsia"/>
        </w:rPr>
      </w:pPr>
    </w:p>
  </w:endnote>
  <w:endnote w:type="continuationSeparator" w:id="0">
    <w:p w14:paraId="29ACE966" w14:textId="77777777" w:rsidR="00703B5C" w:rsidRDefault="00703B5C">
      <w:pPr>
        <w:rPr>
          <w:rFonts w:hint="eastAsia"/>
        </w:rPr>
      </w:pPr>
      <w:r>
        <w:continuationSeparator/>
      </w:r>
    </w:p>
    <w:p w14:paraId="6982C498" w14:textId="77777777" w:rsidR="00703B5C" w:rsidRDefault="00703B5C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-388578309"/>
      <w:docPartObj>
        <w:docPartGallery w:val="Page Numbers (Bottom of Page)"/>
        <w:docPartUnique/>
      </w:docPartObj>
    </w:sdtPr>
    <w:sdtContent>
      <w:p w14:paraId="3E73A86A" w14:textId="7A3E338A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end"/>
        </w:r>
      </w:p>
    </w:sdtContent>
  </w:sdt>
  <w:p w14:paraId="52F5E589" w14:textId="77777777" w:rsidR="000A26E9" w:rsidRDefault="000A26E9">
    <w:pPr>
      <w:pStyle w:val="af3"/>
      <w:rPr>
        <w:rFonts w:hint="eastAsia"/>
      </w:rPr>
    </w:pPr>
  </w:p>
  <w:p w14:paraId="294047D2" w14:textId="77777777" w:rsidR="00FB3764" w:rsidRDefault="00FB3764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1482417219"/>
      <w:docPartObj>
        <w:docPartGallery w:val="Page Numbers (Bottom of Page)"/>
        <w:docPartUnique/>
      </w:docPartObj>
    </w:sdtPr>
    <w:sdtContent>
      <w:p w14:paraId="153B028B" w14:textId="0BB47256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separate"/>
        </w:r>
        <w:r>
          <w:rPr>
            <w:rStyle w:val="af5"/>
            <w:rFonts w:hint="eastAsia"/>
            <w:noProof/>
          </w:rPr>
          <w:t>2</w:t>
        </w:r>
        <w:r>
          <w:rPr>
            <w:rStyle w:val="af5"/>
            <w:rFonts w:hint="eastAsia"/>
          </w:rPr>
          <w:fldChar w:fldCharType="end"/>
        </w:r>
      </w:p>
    </w:sdtContent>
  </w:sdt>
  <w:p w14:paraId="126058CA" w14:textId="77777777" w:rsidR="000A26E9" w:rsidRDefault="000A26E9">
    <w:pPr>
      <w:pStyle w:val="af3"/>
      <w:rPr>
        <w:rFonts w:hint="eastAsia"/>
      </w:rPr>
    </w:pPr>
  </w:p>
  <w:p w14:paraId="45CACA84" w14:textId="77777777" w:rsidR="00FB3764" w:rsidRDefault="00FB3764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50BD" w14:textId="77777777" w:rsidR="00703B5C" w:rsidRDefault="00703B5C">
      <w:pPr>
        <w:rPr>
          <w:rFonts w:hint="eastAsia"/>
        </w:rPr>
      </w:pPr>
      <w:r>
        <w:rPr>
          <w:color w:val="000000"/>
        </w:rPr>
        <w:separator/>
      </w:r>
    </w:p>
    <w:p w14:paraId="00205B13" w14:textId="77777777" w:rsidR="00703B5C" w:rsidRDefault="00703B5C">
      <w:pPr>
        <w:rPr>
          <w:rFonts w:hint="eastAsia"/>
        </w:rPr>
      </w:pPr>
    </w:p>
  </w:footnote>
  <w:footnote w:type="continuationSeparator" w:id="0">
    <w:p w14:paraId="1F8A30A4" w14:textId="77777777" w:rsidR="00703B5C" w:rsidRDefault="00703B5C">
      <w:pPr>
        <w:rPr>
          <w:rFonts w:hint="eastAsia"/>
        </w:rPr>
      </w:pPr>
      <w:r>
        <w:continuationSeparator/>
      </w:r>
    </w:p>
    <w:p w14:paraId="1378B51C" w14:textId="77777777" w:rsidR="00703B5C" w:rsidRDefault="00703B5C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07D3"/>
    <w:multiLevelType w:val="multilevel"/>
    <w:tmpl w:val="CFCE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43FE2"/>
    <w:multiLevelType w:val="hybridMultilevel"/>
    <w:tmpl w:val="0B86541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00496"/>
    <w:multiLevelType w:val="multilevel"/>
    <w:tmpl w:val="2A3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2037F"/>
    <w:multiLevelType w:val="multilevel"/>
    <w:tmpl w:val="BA98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55D18"/>
    <w:multiLevelType w:val="multilevel"/>
    <w:tmpl w:val="67A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A1BA9"/>
    <w:multiLevelType w:val="multilevel"/>
    <w:tmpl w:val="C1DE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A089E"/>
    <w:multiLevelType w:val="hybridMultilevel"/>
    <w:tmpl w:val="82F8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E63E9"/>
    <w:multiLevelType w:val="multilevel"/>
    <w:tmpl w:val="6EF0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24A28"/>
    <w:multiLevelType w:val="multilevel"/>
    <w:tmpl w:val="578A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A27A8"/>
    <w:multiLevelType w:val="multilevel"/>
    <w:tmpl w:val="418A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16"/>
  </w:num>
  <w:num w:numId="4" w16cid:durableId="1212617838">
    <w:abstractNumId w:val="27"/>
  </w:num>
  <w:num w:numId="5" w16cid:durableId="1169515856">
    <w:abstractNumId w:val="12"/>
  </w:num>
  <w:num w:numId="6" w16cid:durableId="117340556">
    <w:abstractNumId w:val="25"/>
  </w:num>
  <w:num w:numId="7" w16cid:durableId="2125809944">
    <w:abstractNumId w:val="2"/>
  </w:num>
  <w:num w:numId="8" w16cid:durableId="1696955772">
    <w:abstractNumId w:val="10"/>
  </w:num>
  <w:num w:numId="9" w16cid:durableId="1573614528">
    <w:abstractNumId w:val="8"/>
  </w:num>
  <w:num w:numId="10" w16cid:durableId="1975596139">
    <w:abstractNumId w:val="29"/>
  </w:num>
  <w:num w:numId="11" w16cid:durableId="1213082767">
    <w:abstractNumId w:val="1"/>
  </w:num>
  <w:num w:numId="12" w16cid:durableId="1447233749">
    <w:abstractNumId w:val="17"/>
  </w:num>
  <w:num w:numId="13" w16cid:durableId="755785818">
    <w:abstractNumId w:val="22"/>
  </w:num>
  <w:num w:numId="14" w16cid:durableId="1816877657">
    <w:abstractNumId w:val="21"/>
  </w:num>
  <w:num w:numId="15" w16cid:durableId="1848321245">
    <w:abstractNumId w:val="23"/>
  </w:num>
  <w:num w:numId="16" w16cid:durableId="143089863">
    <w:abstractNumId w:val="30"/>
  </w:num>
  <w:num w:numId="17" w16cid:durableId="3190413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  <w:num w:numId="20" w16cid:durableId="1915554762">
    <w:abstractNumId w:val="18"/>
  </w:num>
  <w:num w:numId="21" w16cid:durableId="106194029">
    <w:abstractNumId w:val="15"/>
  </w:num>
  <w:num w:numId="22" w16cid:durableId="165440349">
    <w:abstractNumId w:val="6"/>
  </w:num>
  <w:num w:numId="23" w16cid:durableId="161631387">
    <w:abstractNumId w:val="13"/>
  </w:num>
  <w:num w:numId="24" w16cid:durableId="828718517">
    <w:abstractNumId w:val="5"/>
  </w:num>
  <w:num w:numId="25" w16cid:durableId="2094668360">
    <w:abstractNumId w:val="19"/>
  </w:num>
  <w:num w:numId="26" w16cid:durableId="258490743">
    <w:abstractNumId w:val="24"/>
  </w:num>
  <w:num w:numId="27" w16cid:durableId="1419791088">
    <w:abstractNumId w:val="26"/>
  </w:num>
  <w:num w:numId="28" w16cid:durableId="1020157016">
    <w:abstractNumId w:val="9"/>
  </w:num>
  <w:num w:numId="29" w16cid:durableId="1090736691">
    <w:abstractNumId w:val="11"/>
  </w:num>
  <w:num w:numId="30" w16cid:durableId="1189485172">
    <w:abstractNumId w:val="28"/>
  </w:num>
  <w:num w:numId="31" w16cid:durableId="3854931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20DE"/>
    <w:rsid w:val="00013EDF"/>
    <w:rsid w:val="00015C88"/>
    <w:rsid w:val="00020F7F"/>
    <w:rsid w:val="0002258D"/>
    <w:rsid w:val="000233AE"/>
    <w:rsid w:val="00032733"/>
    <w:rsid w:val="0003434C"/>
    <w:rsid w:val="00042212"/>
    <w:rsid w:val="00047842"/>
    <w:rsid w:val="000479F3"/>
    <w:rsid w:val="00047B4E"/>
    <w:rsid w:val="00050EE0"/>
    <w:rsid w:val="00053121"/>
    <w:rsid w:val="000559D2"/>
    <w:rsid w:val="0005675D"/>
    <w:rsid w:val="00056E10"/>
    <w:rsid w:val="00056F77"/>
    <w:rsid w:val="0006399D"/>
    <w:rsid w:val="000645D1"/>
    <w:rsid w:val="000658D8"/>
    <w:rsid w:val="00071390"/>
    <w:rsid w:val="00074234"/>
    <w:rsid w:val="00075A95"/>
    <w:rsid w:val="00076340"/>
    <w:rsid w:val="00082ED2"/>
    <w:rsid w:val="000831B5"/>
    <w:rsid w:val="00084749"/>
    <w:rsid w:val="0008651C"/>
    <w:rsid w:val="000909BB"/>
    <w:rsid w:val="000918D6"/>
    <w:rsid w:val="00092FA9"/>
    <w:rsid w:val="00097D4B"/>
    <w:rsid w:val="000A26E9"/>
    <w:rsid w:val="000B256A"/>
    <w:rsid w:val="000B2666"/>
    <w:rsid w:val="000B2FBA"/>
    <w:rsid w:val="000B47CC"/>
    <w:rsid w:val="000B5EBC"/>
    <w:rsid w:val="000B64EA"/>
    <w:rsid w:val="000C50A0"/>
    <w:rsid w:val="000C7D17"/>
    <w:rsid w:val="000D0D59"/>
    <w:rsid w:val="000D1374"/>
    <w:rsid w:val="000D25D6"/>
    <w:rsid w:val="000D4CC0"/>
    <w:rsid w:val="000D5E7E"/>
    <w:rsid w:val="000D6252"/>
    <w:rsid w:val="000E1354"/>
    <w:rsid w:val="000E4F2A"/>
    <w:rsid w:val="000F1475"/>
    <w:rsid w:val="000F1832"/>
    <w:rsid w:val="000F2BD1"/>
    <w:rsid w:val="000F4C4F"/>
    <w:rsid w:val="000F5638"/>
    <w:rsid w:val="00101239"/>
    <w:rsid w:val="001031D1"/>
    <w:rsid w:val="001037D9"/>
    <w:rsid w:val="00104091"/>
    <w:rsid w:val="00104330"/>
    <w:rsid w:val="001049C4"/>
    <w:rsid w:val="00111D66"/>
    <w:rsid w:val="00112F16"/>
    <w:rsid w:val="00113831"/>
    <w:rsid w:val="00115FA8"/>
    <w:rsid w:val="00117C03"/>
    <w:rsid w:val="001214D7"/>
    <w:rsid w:val="0012222C"/>
    <w:rsid w:val="00123D19"/>
    <w:rsid w:val="00130CEC"/>
    <w:rsid w:val="00131544"/>
    <w:rsid w:val="001332F4"/>
    <w:rsid w:val="0013524A"/>
    <w:rsid w:val="00135988"/>
    <w:rsid w:val="00135F20"/>
    <w:rsid w:val="001402CF"/>
    <w:rsid w:val="0014218A"/>
    <w:rsid w:val="00144426"/>
    <w:rsid w:val="0015272C"/>
    <w:rsid w:val="00156805"/>
    <w:rsid w:val="00160C21"/>
    <w:rsid w:val="001645DC"/>
    <w:rsid w:val="001667C9"/>
    <w:rsid w:val="00166D60"/>
    <w:rsid w:val="00167618"/>
    <w:rsid w:val="00171217"/>
    <w:rsid w:val="00171BB7"/>
    <w:rsid w:val="00172A66"/>
    <w:rsid w:val="00173A8C"/>
    <w:rsid w:val="00174C52"/>
    <w:rsid w:val="00175340"/>
    <w:rsid w:val="00175A25"/>
    <w:rsid w:val="001766DB"/>
    <w:rsid w:val="00177595"/>
    <w:rsid w:val="001825A1"/>
    <w:rsid w:val="00183346"/>
    <w:rsid w:val="0018408D"/>
    <w:rsid w:val="0018539B"/>
    <w:rsid w:val="001918F7"/>
    <w:rsid w:val="001949BB"/>
    <w:rsid w:val="00195896"/>
    <w:rsid w:val="001A1740"/>
    <w:rsid w:val="001A1E51"/>
    <w:rsid w:val="001A745C"/>
    <w:rsid w:val="001B0000"/>
    <w:rsid w:val="001B0C26"/>
    <w:rsid w:val="001B2A6D"/>
    <w:rsid w:val="001B5559"/>
    <w:rsid w:val="001C01C6"/>
    <w:rsid w:val="001C02A9"/>
    <w:rsid w:val="001C0511"/>
    <w:rsid w:val="001C4E8E"/>
    <w:rsid w:val="001C7DD3"/>
    <w:rsid w:val="001D0D49"/>
    <w:rsid w:val="001D1FEB"/>
    <w:rsid w:val="001D2855"/>
    <w:rsid w:val="001E3313"/>
    <w:rsid w:val="001E5112"/>
    <w:rsid w:val="001E6D1C"/>
    <w:rsid w:val="001F24F8"/>
    <w:rsid w:val="001F3B30"/>
    <w:rsid w:val="001F5DBC"/>
    <w:rsid w:val="00204A58"/>
    <w:rsid w:val="00205155"/>
    <w:rsid w:val="0021033B"/>
    <w:rsid w:val="00213E01"/>
    <w:rsid w:val="00215E55"/>
    <w:rsid w:val="00216C7C"/>
    <w:rsid w:val="00216F4C"/>
    <w:rsid w:val="00220319"/>
    <w:rsid w:val="00223B54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014E"/>
    <w:rsid w:val="00254CEA"/>
    <w:rsid w:val="00255E5C"/>
    <w:rsid w:val="002571F0"/>
    <w:rsid w:val="002574EC"/>
    <w:rsid w:val="00257AE4"/>
    <w:rsid w:val="00261E12"/>
    <w:rsid w:val="00263332"/>
    <w:rsid w:val="002666DE"/>
    <w:rsid w:val="00270B58"/>
    <w:rsid w:val="00273568"/>
    <w:rsid w:val="00276652"/>
    <w:rsid w:val="00281E9D"/>
    <w:rsid w:val="00294F07"/>
    <w:rsid w:val="002955E2"/>
    <w:rsid w:val="002962A4"/>
    <w:rsid w:val="002A07C1"/>
    <w:rsid w:val="002A2A3F"/>
    <w:rsid w:val="002A2B6F"/>
    <w:rsid w:val="002A337B"/>
    <w:rsid w:val="002A53C6"/>
    <w:rsid w:val="002A54AD"/>
    <w:rsid w:val="002B0D7E"/>
    <w:rsid w:val="002B380E"/>
    <w:rsid w:val="002B3CBA"/>
    <w:rsid w:val="002B7B68"/>
    <w:rsid w:val="002C0886"/>
    <w:rsid w:val="002C47D8"/>
    <w:rsid w:val="002C7348"/>
    <w:rsid w:val="002C74D9"/>
    <w:rsid w:val="002D12BD"/>
    <w:rsid w:val="002D35CE"/>
    <w:rsid w:val="002D734E"/>
    <w:rsid w:val="002E1EFB"/>
    <w:rsid w:val="002E2700"/>
    <w:rsid w:val="002E29F2"/>
    <w:rsid w:val="002E75A2"/>
    <w:rsid w:val="002E7DF2"/>
    <w:rsid w:val="002F143B"/>
    <w:rsid w:val="002F189B"/>
    <w:rsid w:val="002F6588"/>
    <w:rsid w:val="0030282F"/>
    <w:rsid w:val="0030511D"/>
    <w:rsid w:val="00311732"/>
    <w:rsid w:val="003132A5"/>
    <w:rsid w:val="00317154"/>
    <w:rsid w:val="00317732"/>
    <w:rsid w:val="0032066E"/>
    <w:rsid w:val="00325C7F"/>
    <w:rsid w:val="00326352"/>
    <w:rsid w:val="003278AC"/>
    <w:rsid w:val="00331579"/>
    <w:rsid w:val="00332B88"/>
    <w:rsid w:val="00332B9E"/>
    <w:rsid w:val="00333A11"/>
    <w:rsid w:val="00337F25"/>
    <w:rsid w:val="00345260"/>
    <w:rsid w:val="003464D1"/>
    <w:rsid w:val="003505B6"/>
    <w:rsid w:val="003531D1"/>
    <w:rsid w:val="00357673"/>
    <w:rsid w:val="00361E2E"/>
    <w:rsid w:val="00362807"/>
    <w:rsid w:val="003654F6"/>
    <w:rsid w:val="00367A4E"/>
    <w:rsid w:val="0037113A"/>
    <w:rsid w:val="00380457"/>
    <w:rsid w:val="00380F4F"/>
    <w:rsid w:val="0038572C"/>
    <w:rsid w:val="0038798A"/>
    <w:rsid w:val="00387F8C"/>
    <w:rsid w:val="00392C16"/>
    <w:rsid w:val="00396BE8"/>
    <w:rsid w:val="00396DE8"/>
    <w:rsid w:val="003A2286"/>
    <w:rsid w:val="003A45BF"/>
    <w:rsid w:val="003A67A0"/>
    <w:rsid w:val="003A6BC1"/>
    <w:rsid w:val="003A7177"/>
    <w:rsid w:val="003A7590"/>
    <w:rsid w:val="003A7835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A68"/>
    <w:rsid w:val="003D7B5B"/>
    <w:rsid w:val="003E70B1"/>
    <w:rsid w:val="003F38A9"/>
    <w:rsid w:val="003F4F60"/>
    <w:rsid w:val="003F7743"/>
    <w:rsid w:val="00400899"/>
    <w:rsid w:val="00401229"/>
    <w:rsid w:val="00401D36"/>
    <w:rsid w:val="00402629"/>
    <w:rsid w:val="00402B2D"/>
    <w:rsid w:val="00405B3D"/>
    <w:rsid w:val="00407F9D"/>
    <w:rsid w:val="0041008E"/>
    <w:rsid w:val="00412783"/>
    <w:rsid w:val="004132EA"/>
    <w:rsid w:val="004143E2"/>
    <w:rsid w:val="00416013"/>
    <w:rsid w:val="00417786"/>
    <w:rsid w:val="00420345"/>
    <w:rsid w:val="00426CBF"/>
    <w:rsid w:val="00426D4F"/>
    <w:rsid w:val="00430E21"/>
    <w:rsid w:val="004321F5"/>
    <w:rsid w:val="00432835"/>
    <w:rsid w:val="004354B0"/>
    <w:rsid w:val="00435926"/>
    <w:rsid w:val="004363F8"/>
    <w:rsid w:val="0043688B"/>
    <w:rsid w:val="00445184"/>
    <w:rsid w:val="00447A08"/>
    <w:rsid w:val="00453451"/>
    <w:rsid w:val="0045348C"/>
    <w:rsid w:val="00455281"/>
    <w:rsid w:val="004558C2"/>
    <w:rsid w:val="004567A6"/>
    <w:rsid w:val="004574D0"/>
    <w:rsid w:val="00457CCA"/>
    <w:rsid w:val="00457E6B"/>
    <w:rsid w:val="00463B8A"/>
    <w:rsid w:val="00464180"/>
    <w:rsid w:val="0046549A"/>
    <w:rsid w:val="00466E0A"/>
    <w:rsid w:val="004671AB"/>
    <w:rsid w:val="00467ABA"/>
    <w:rsid w:val="00470F44"/>
    <w:rsid w:val="004712E9"/>
    <w:rsid w:val="00471A3B"/>
    <w:rsid w:val="004767A3"/>
    <w:rsid w:val="004772A4"/>
    <w:rsid w:val="00477C58"/>
    <w:rsid w:val="004854EF"/>
    <w:rsid w:val="00485F82"/>
    <w:rsid w:val="00486845"/>
    <w:rsid w:val="00487774"/>
    <w:rsid w:val="00487A29"/>
    <w:rsid w:val="00497DB5"/>
    <w:rsid w:val="00497E70"/>
    <w:rsid w:val="004A1402"/>
    <w:rsid w:val="004A53F2"/>
    <w:rsid w:val="004A5CB3"/>
    <w:rsid w:val="004A64B6"/>
    <w:rsid w:val="004B4D24"/>
    <w:rsid w:val="004B5518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4F7D"/>
    <w:rsid w:val="004F5777"/>
    <w:rsid w:val="004F57A4"/>
    <w:rsid w:val="004F7F6F"/>
    <w:rsid w:val="00500B18"/>
    <w:rsid w:val="005024D2"/>
    <w:rsid w:val="00504DFC"/>
    <w:rsid w:val="005059FF"/>
    <w:rsid w:val="00521069"/>
    <w:rsid w:val="00522DF5"/>
    <w:rsid w:val="00523C21"/>
    <w:rsid w:val="00527286"/>
    <w:rsid w:val="00531669"/>
    <w:rsid w:val="00532660"/>
    <w:rsid w:val="00535918"/>
    <w:rsid w:val="005378E2"/>
    <w:rsid w:val="005426C3"/>
    <w:rsid w:val="00544F37"/>
    <w:rsid w:val="00545017"/>
    <w:rsid w:val="00552DB1"/>
    <w:rsid w:val="00552EF9"/>
    <w:rsid w:val="00553C09"/>
    <w:rsid w:val="00555589"/>
    <w:rsid w:val="00563BF5"/>
    <w:rsid w:val="00564827"/>
    <w:rsid w:val="00571306"/>
    <w:rsid w:val="00575757"/>
    <w:rsid w:val="00582CBA"/>
    <w:rsid w:val="005837AE"/>
    <w:rsid w:val="0058394A"/>
    <w:rsid w:val="00585C3C"/>
    <w:rsid w:val="00592234"/>
    <w:rsid w:val="00592364"/>
    <w:rsid w:val="00594D50"/>
    <w:rsid w:val="00597361"/>
    <w:rsid w:val="00597F77"/>
    <w:rsid w:val="005A03AE"/>
    <w:rsid w:val="005A2AB8"/>
    <w:rsid w:val="005A5D58"/>
    <w:rsid w:val="005B0249"/>
    <w:rsid w:val="005B1B62"/>
    <w:rsid w:val="005B26C7"/>
    <w:rsid w:val="005B4F90"/>
    <w:rsid w:val="005B72A9"/>
    <w:rsid w:val="005C0130"/>
    <w:rsid w:val="005C52F8"/>
    <w:rsid w:val="005C6945"/>
    <w:rsid w:val="005D10B7"/>
    <w:rsid w:val="005D2BB8"/>
    <w:rsid w:val="005E0ECC"/>
    <w:rsid w:val="005E0F85"/>
    <w:rsid w:val="005E3642"/>
    <w:rsid w:val="005E439D"/>
    <w:rsid w:val="005F1459"/>
    <w:rsid w:val="005F1884"/>
    <w:rsid w:val="005F5921"/>
    <w:rsid w:val="005F5A53"/>
    <w:rsid w:val="00600172"/>
    <w:rsid w:val="0060092B"/>
    <w:rsid w:val="006047CB"/>
    <w:rsid w:val="0061139A"/>
    <w:rsid w:val="0061167D"/>
    <w:rsid w:val="00612644"/>
    <w:rsid w:val="00613A94"/>
    <w:rsid w:val="006155BE"/>
    <w:rsid w:val="0061666B"/>
    <w:rsid w:val="006168A1"/>
    <w:rsid w:val="00616E46"/>
    <w:rsid w:val="00622F6A"/>
    <w:rsid w:val="0062537A"/>
    <w:rsid w:val="006257B9"/>
    <w:rsid w:val="0062615C"/>
    <w:rsid w:val="00626C57"/>
    <w:rsid w:val="006277BB"/>
    <w:rsid w:val="00630B54"/>
    <w:rsid w:val="0063565E"/>
    <w:rsid w:val="006363B6"/>
    <w:rsid w:val="00640758"/>
    <w:rsid w:val="00640D63"/>
    <w:rsid w:val="006452F8"/>
    <w:rsid w:val="0064631B"/>
    <w:rsid w:val="006466F0"/>
    <w:rsid w:val="006502BF"/>
    <w:rsid w:val="00651EBA"/>
    <w:rsid w:val="00653B17"/>
    <w:rsid w:val="006559A2"/>
    <w:rsid w:val="00664727"/>
    <w:rsid w:val="006654F5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4E11"/>
    <w:rsid w:val="00695E86"/>
    <w:rsid w:val="00696141"/>
    <w:rsid w:val="006A1B63"/>
    <w:rsid w:val="006B065D"/>
    <w:rsid w:val="006B13BE"/>
    <w:rsid w:val="006B3148"/>
    <w:rsid w:val="006C055A"/>
    <w:rsid w:val="006C08D9"/>
    <w:rsid w:val="006C312C"/>
    <w:rsid w:val="006C7612"/>
    <w:rsid w:val="006D1AE6"/>
    <w:rsid w:val="006D3ABD"/>
    <w:rsid w:val="006D7D80"/>
    <w:rsid w:val="006D7F2C"/>
    <w:rsid w:val="006E01E2"/>
    <w:rsid w:val="006E0EAB"/>
    <w:rsid w:val="006E3265"/>
    <w:rsid w:val="006E50DA"/>
    <w:rsid w:val="006E7B59"/>
    <w:rsid w:val="006F1B08"/>
    <w:rsid w:val="006F2598"/>
    <w:rsid w:val="006F29C4"/>
    <w:rsid w:val="006F35D8"/>
    <w:rsid w:val="006F36A2"/>
    <w:rsid w:val="006F5219"/>
    <w:rsid w:val="006F558B"/>
    <w:rsid w:val="006F735D"/>
    <w:rsid w:val="006F7FFD"/>
    <w:rsid w:val="00702563"/>
    <w:rsid w:val="00703B5C"/>
    <w:rsid w:val="00707D09"/>
    <w:rsid w:val="007122F8"/>
    <w:rsid w:val="0071300D"/>
    <w:rsid w:val="00723C9B"/>
    <w:rsid w:val="0072480F"/>
    <w:rsid w:val="007250D9"/>
    <w:rsid w:val="00725109"/>
    <w:rsid w:val="00734CE2"/>
    <w:rsid w:val="00735CAD"/>
    <w:rsid w:val="00741CD7"/>
    <w:rsid w:val="00742111"/>
    <w:rsid w:val="007435CF"/>
    <w:rsid w:val="00743CE6"/>
    <w:rsid w:val="007522EA"/>
    <w:rsid w:val="00755E4E"/>
    <w:rsid w:val="00756E56"/>
    <w:rsid w:val="00760EB2"/>
    <w:rsid w:val="00761A06"/>
    <w:rsid w:val="00762601"/>
    <w:rsid w:val="00763A80"/>
    <w:rsid w:val="00763F1E"/>
    <w:rsid w:val="00764533"/>
    <w:rsid w:val="00764DE8"/>
    <w:rsid w:val="00776926"/>
    <w:rsid w:val="007770BC"/>
    <w:rsid w:val="0078026E"/>
    <w:rsid w:val="00783FE0"/>
    <w:rsid w:val="0078485E"/>
    <w:rsid w:val="0078546F"/>
    <w:rsid w:val="00785939"/>
    <w:rsid w:val="0079341A"/>
    <w:rsid w:val="00794F63"/>
    <w:rsid w:val="007955E9"/>
    <w:rsid w:val="007A13B9"/>
    <w:rsid w:val="007A2329"/>
    <w:rsid w:val="007A3A4D"/>
    <w:rsid w:val="007A78E7"/>
    <w:rsid w:val="007B2B0E"/>
    <w:rsid w:val="007B324C"/>
    <w:rsid w:val="007B335E"/>
    <w:rsid w:val="007B52E5"/>
    <w:rsid w:val="007B55D4"/>
    <w:rsid w:val="007C2B58"/>
    <w:rsid w:val="007C57CD"/>
    <w:rsid w:val="007C6016"/>
    <w:rsid w:val="007D011C"/>
    <w:rsid w:val="007D1686"/>
    <w:rsid w:val="007D348D"/>
    <w:rsid w:val="007D5385"/>
    <w:rsid w:val="007D5D5A"/>
    <w:rsid w:val="007D6C22"/>
    <w:rsid w:val="007E06F5"/>
    <w:rsid w:val="007E2DAA"/>
    <w:rsid w:val="007F1894"/>
    <w:rsid w:val="007F4F62"/>
    <w:rsid w:val="007F53AA"/>
    <w:rsid w:val="008012E4"/>
    <w:rsid w:val="00810A0C"/>
    <w:rsid w:val="008126D6"/>
    <w:rsid w:val="00812897"/>
    <w:rsid w:val="0081302C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0C8E"/>
    <w:rsid w:val="00871819"/>
    <w:rsid w:val="00873A12"/>
    <w:rsid w:val="008748D3"/>
    <w:rsid w:val="0087499E"/>
    <w:rsid w:val="00875BED"/>
    <w:rsid w:val="00875DEF"/>
    <w:rsid w:val="0087667A"/>
    <w:rsid w:val="00877F1D"/>
    <w:rsid w:val="008819F5"/>
    <w:rsid w:val="008846ED"/>
    <w:rsid w:val="008965BA"/>
    <w:rsid w:val="00896929"/>
    <w:rsid w:val="008972C0"/>
    <w:rsid w:val="008A03A1"/>
    <w:rsid w:val="008A2C3C"/>
    <w:rsid w:val="008A32FA"/>
    <w:rsid w:val="008A4C46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1ABF"/>
    <w:rsid w:val="008F27C2"/>
    <w:rsid w:val="009032AE"/>
    <w:rsid w:val="009059CE"/>
    <w:rsid w:val="00906D42"/>
    <w:rsid w:val="00910460"/>
    <w:rsid w:val="009125C2"/>
    <w:rsid w:val="0091520F"/>
    <w:rsid w:val="0091691F"/>
    <w:rsid w:val="00917F04"/>
    <w:rsid w:val="00920690"/>
    <w:rsid w:val="009238AA"/>
    <w:rsid w:val="009245AE"/>
    <w:rsid w:val="00927205"/>
    <w:rsid w:val="00930236"/>
    <w:rsid w:val="00932E64"/>
    <w:rsid w:val="00943812"/>
    <w:rsid w:val="00944480"/>
    <w:rsid w:val="009501E8"/>
    <w:rsid w:val="00950E3B"/>
    <w:rsid w:val="0095724A"/>
    <w:rsid w:val="009643A1"/>
    <w:rsid w:val="00964A24"/>
    <w:rsid w:val="00966DA9"/>
    <w:rsid w:val="00966DF9"/>
    <w:rsid w:val="00966FB4"/>
    <w:rsid w:val="009714C2"/>
    <w:rsid w:val="00971694"/>
    <w:rsid w:val="00975F85"/>
    <w:rsid w:val="00976F03"/>
    <w:rsid w:val="00980637"/>
    <w:rsid w:val="00982614"/>
    <w:rsid w:val="00990FDE"/>
    <w:rsid w:val="00991452"/>
    <w:rsid w:val="0099567A"/>
    <w:rsid w:val="009A19C1"/>
    <w:rsid w:val="009A3B6D"/>
    <w:rsid w:val="009A577B"/>
    <w:rsid w:val="009A69FE"/>
    <w:rsid w:val="009A6EBE"/>
    <w:rsid w:val="009A7A82"/>
    <w:rsid w:val="009B65C7"/>
    <w:rsid w:val="009C4A1D"/>
    <w:rsid w:val="009C64DC"/>
    <w:rsid w:val="009C6DED"/>
    <w:rsid w:val="009D165E"/>
    <w:rsid w:val="009D7959"/>
    <w:rsid w:val="009D79A1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3393C"/>
    <w:rsid w:val="00A36C7F"/>
    <w:rsid w:val="00A409AE"/>
    <w:rsid w:val="00A40D1E"/>
    <w:rsid w:val="00A4449E"/>
    <w:rsid w:val="00A5208E"/>
    <w:rsid w:val="00A565D0"/>
    <w:rsid w:val="00A56AD7"/>
    <w:rsid w:val="00A64BC7"/>
    <w:rsid w:val="00A704B3"/>
    <w:rsid w:val="00A7097D"/>
    <w:rsid w:val="00A75C06"/>
    <w:rsid w:val="00A81DF7"/>
    <w:rsid w:val="00A84C04"/>
    <w:rsid w:val="00A853A7"/>
    <w:rsid w:val="00A901FD"/>
    <w:rsid w:val="00A941CB"/>
    <w:rsid w:val="00A97C95"/>
    <w:rsid w:val="00AA033C"/>
    <w:rsid w:val="00AA08E5"/>
    <w:rsid w:val="00AA1411"/>
    <w:rsid w:val="00AA198E"/>
    <w:rsid w:val="00AA1A56"/>
    <w:rsid w:val="00AA4586"/>
    <w:rsid w:val="00AA48BA"/>
    <w:rsid w:val="00AA5E75"/>
    <w:rsid w:val="00AB48D5"/>
    <w:rsid w:val="00AB59D9"/>
    <w:rsid w:val="00AB6510"/>
    <w:rsid w:val="00AC036C"/>
    <w:rsid w:val="00AC2225"/>
    <w:rsid w:val="00AC49F6"/>
    <w:rsid w:val="00AD0272"/>
    <w:rsid w:val="00AD185E"/>
    <w:rsid w:val="00AD1EA8"/>
    <w:rsid w:val="00AD582C"/>
    <w:rsid w:val="00AD67D6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0D2"/>
    <w:rsid w:val="00B04348"/>
    <w:rsid w:val="00B05AF5"/>
    <w:rsid w:val="00B06149"/>
    <w:rsid w:val="00B075B0"/>
    <w:rsid w:val="00B07DA8"/>
    <w:rsid w:val="00B1108F"/>
    <w:rsid w:val="00B11853"/>
    <w:rsid w:val="00B1546C"/>
    <w:rsid w:val="00B15ED5"/>
    <w:rsid w:val="00B17149"/>
    <w:rsid w:val="00B22A31"/>
    <w:rsid w:val="00B24DCD"/>
    <w:rsid w:val="00B26AF8"/>
    <w:rsid w:val="00B3240D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87AA6"/>
    <w:rsid w:val="00B92005"/>
    <w:rsid w:val="00B93DC0"/>
    <w:rsid w:val="00B96385"/>
    <w:rsid w:val="00B9689D"/>
    <w:rsid w:val="00BA1408"/>
    <w:rsid w:val="00BA244B"/>
    <w:rsid w:val="00BA6BD3"/>
    <w:rsid w:val="00BA6E6A"/>
    <w:rsid w:val="00BB0FD9"/>
    <w:rsid w:val="00BC14ED"/>
    <w:rsid w:val="00BC2402"/>
    <w:rsid w:val="00BC40D8"/>
    <w:rsid w:val="00BD1AB8"/>
    <w:rsid w:val="00BD415E"/>
    <w:rsid w:val="00BD58B8"/>
    <w:rsid w:val="00BE212D"/>
    <w:rsid w:val="00BE5039"/>
    <w:rsid w:val="00BE5B18"/>
    <w:rsid w:val="00BE78FE"/>
    <w:rsid w:val="00BF315C"/>
    <w:rsid w:val="00BF56C5"/>
    <w:rsid w:val="00C02771"/>
    <w:rsid w:val="00C04B79"/>
    <w:rsid w:val="00C04DDC"/>
    <w:rsid w:val="00C05F6D"/>
    <w:rsid w:val="00C063F5"/>
    <w:rsid w:val="00C06E34"/>
    <w:rsid w:val="00C16DAE"/>
    <w:rsid w:val="00C17AA3"/>
    <w:rsid w:val="00C25019"/>
    <w:rsid w:val="00C25648"/>
    <w:rsid w:val="00C319D8"/>
    <w:rsid w:val="00C31CC5"/>
    <w:rsid w:val="00C337BE"/>
    <w:rsid w:val="00C33B4F"/>
    <w:rsid w:val="00C35AAD"/>
    <w:rsid w:val="00C36D54"/>
    <w:rsid w:val="00C370EA"/>
    <w:rsid w:val="00C43B97"/>
    <w:rsid w:val="00C55222"/>
    <w:rsid w:val="00C56BD2"/>
    <w:rsid w:val="00C56C10"/>
    <w:rsid w:val="00C60083"/>
    <w:rsid w:val="00C631F0"/>
    <w:rsid w:val="00C643A5"/>
    <w:rsid w:val="00C670F1"/>
    <w:rsid w:val="00C679A9"/>
    <w:rsid w:val="00C67CA2"/>
    <w:rsid w:val="00C67F0B"/>
    <w:rsid w:val="00C75377"/>
    <w:rsid w:val="00C76FDF"/>
    <w:rsid w:val="00C87FA6"/>
    <w:rsid w:val="00CA15C5"/>
    <w:rsid w:val="00CA5598"/>
    <w:rsid w:val="00CA74AA"/>
    <w:rsid w:val="00CB1318"/>
    <w:rsid w:val="00CB29D1"/>
    <w:rsid w:val="00CB7AFC"/>
    <w:rsid w:val="00CC5A26"/>
    <w:rsid w:val="00CD060E"/>
    <w:rsid w:val="00CD40DA"/>
    <w:rsid w:val="00CD4FEE"/>
    <w:rsid w:val="00CD587E"/>
    <w:rsid w:val="00CE082E"/>
    <w:rsid w:val="00CE118F"/>
    <w:rsid w:val="00CE7FD0"/>
    <w:rsid w:val="00CF166C"/>
    <w:rsid w:val="00CF36DC"/>
    <w:rsid w:val="00CF545A"/>
    <w:rsid w:val="00CF58DB"/>
    <w:rsid w:val="00CF740C"/>
    <w:rsid w:val="00D00714"/>
    <w:rsid w:val="00D02697"/>
    <w:rsid w:val="00D029A1"/>
    <w:rsid w:val="00D05266"/>
    <w:rsid w:val="00D11EF5"/>
    <w:rsid w:val="00D1444D"/>
    <w:rsid w:val="00D23EDE"/>
    <w:rsid w:val="00D32746"/>
    <w:rsid w:val="00D4350F"/>
    <w:rsid w:val="00D67D6B"/>
    <w:rsid w:val="00D70850"/>
    <w:rsid w:val="00D70F7A"/>
    <w:rsid w:val="00D74FF7"/>
    <w:rsid w:val="00D805CC"/>
    <w:rsid w:val="00D809A4"/>
    <w:rsid w:val="00D82747"/>
    <w:rsid w:val="00D838E0"/>
    <w:rsid w:val="00D84A79"/>
    <w:rsid w:val="00D853F1"/>
    <w:rsid w:val="00D87C64"/>
    <w:rsid w:val="00D87EC5"/>
    <w:rsid w:val="00D914B3"/>
    <w:rsid w:val="00D9409A"/>
    <w:rsid w:val="00D96F58"/>
    <w:rsid w:val="00DA0B9C"/>
    <w:rsid w:val="00DA4B4B"/>
    <w:rsid w:val="00DA4DDA"/>
    <w:rsid w:val="00DB16C9"/>
    <w:rsid w:val="00DB25C5"/>
    <w:rsid w:val="00DB38BC"/>
    <w:rsid w:val="00DB511F"/>
    <w:rsid w:val="00DB5CA9"/>
    <w:rsid w:val="00DB715A"/>
    <w:rsid w:val="00DC0C69"/>
    <w:rsid w:val="00DC2648"/>
    <w:rsid w:val="00DC37A6"/>
    <w:rsid w:val="00DC401B"/>
    <w:rsid w:val="00DC5CAA"/>
    <w:rsid w:val="00DC655E"/>
    <w:rsid w:val="00DE5E0C"/>
    <w:rsid w:val="00DF1618"/>
    <w:rsid w:val="00DF192A"/>
    <w:rsid w:val="00DF5599"/>
    <w:rsid w:val="00E07800"/>
    <w:rsid w:val="00E13F32"/>
    <w:rsid w:val="00E16001"/>
    <w:rsid w:val="00E241B7"/>
    <w:rsid w:val="00E30767"/>
    <w:rsid w:val="00E31220"/>
    <w:rsid w:val="00E35D91"/>
    <w:rsid w:val="00E35D9C"/>
    <w:rsid w:val="00E3614E"/>
    <w:rsid w:val="00E3675D"/>
    <w:rsid w:val="00E37F95"/>
    <w:rsid w:val="00E41347"/>
    <w:rsid w:val="00E440DA"/>
    <w:rsid w:val="00E4502C"/>
    <w:rsid w:val="00E5219C"/>
    <w:rsid w:val="00E5292D"/>
    <w:rsid w:val="00E5415A"/>
    <w:rsid w:val="00E625D1"/>
    <w:rsid w:val="00E65CA3"/>
    <w:rsid w:val="00E6677A"/>
    <w:rsid w:val="00E716EE"/>
    <w:rsid w:val="00E71D60"/>
    <w:rsid w:val="00E7522A"/>
    <w:rsid w:val="00E759C7"/>
    <w:rsid w:val="00E76C34"/>
    <w:rsid w:val="00E77799"/>
    <w:rsid w:val="00E8097B"/>
    <w:rsid w:val="00E84138"/>
    <w:rsid w:val="00E851F5"/>
    <w:rsid w:val="00E922C2"/>
    <w:rsid w:val="00EA16EB"/>
    <w:rsid w:val="00EA485D"/>
    <w:rsid w:val="00EB54E9"/>
    <w:rsid w:val="00EB7378"/>
    <w:rsid w:val="00EB77A0"/>
    <w:rsid w:val="00EC01BF"/>
    <w:rsid w:val="00EC11D9"/>
    <w:rsid w:val="00EC1B1D"/>
    <w:rsid w:val="00EC47FF"/>
    <w:rsid w:val="00EC5382"/>
    <w:rsid w:val="00EC5409"/>
    <w:rsid w:val="00EC5D09"/>
    <w:rsid w:val="00EC6860"/>
    <w:rsid w:val="00EC6FE3"/>
    <w:rsid w:val="00ED03EA"/>
    <w:rsid w:val="00ED121C"/>
    <w:rsid w:val="00ED1A26"/>
    <w:rsid w:val="00ED1AB9"/>
    <w:rsid w:val="00ED4A10"/>
    <w:rsid w:val="00ED5463"/>
    <w:rsid w:val="00ED6A02"/>
    <w:rsid w:val="00EE0A37"/>
    <w:rsid w:val="00EE0B75"/>
    <w:rsid w:val="00EE2185"/>
    <w:rsid w:val="00EE264B"/>
    <w:rsid w:val="00EE37EF"/>
    <w:rsid w:val="00EE3E72"/>
    <w:rsid w:val="00EE6643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0769A"/>
    <w:rsid w:val="00F110F7"/>
    <w:rsid w:val="00F17F0A"/>
    <w:rsid w:val="00F24EA2"/>
    <w:rsid w:val="00F27885"/>
    <w:rsid w:val="00F31E00"/>
    <w:rsid w:val="00F340B1"/>
    <w:rsid w:val="00F35BAB"/>
    <w:rsid w:val="00F403ED"/>
    <w:rsid w:val="00F43DDE"/>
    <w:rsid w:val="00F44CA0"/>
    <w:rsid w:val="00F52CC5"/>
    <w:rsid w:val="00F5350B"/>
    <w:rsid w:val="00F53A43"/>
    <w:rsid w:val="00F53B3E"/>
    <w:rsid w:val="00F53EB6"/>
    <w:rsid w:val="00F54E4B"/>
    <w:rsid w:val="00F564BF"/>
    <w:rsid w:val="00F615C1"/>
    <w:rsid w:val="00F64652"/>
    <w:rsid w:val="00F64FFA"/>
    <w:rsid w:val="00F66479"/>
    <w:rsid w:val="00F66976"/>
    <w:rsid w:val="00F67101"/>
    <w:rsid w:val="00F75423"/>
    <w:rsid w:val="00F816E8"/>
    <w:rsid w:val="00F83A04"/>
    <w:rsid w:val="00F874F4"/>
    <w:rsid w:val="00F87978"/>
    <w:rsid w:val="00F918F0"/>
    <w:rsid w:val="00F920B9"/>
    <w:rsid w:val="00F92201"/>
    <w:rsid w:val="00F9342E"/>
    <w:rsid w:val="00F9356C"/>
    <w:rsid w:val="00F95419"/>
    <w:rsid w:val="00F971C3"/>
    <w:rsid w:val="00F979DC"/>
    <w:rsid w:val="00FA2427"/>
    <w:rsid w:val="00FA3F73"/>
    <w:rsid w:val="00FB0A49"/>
    <w:rsid w:val="00FB2FCF"/>
    <w:rsid w:val="00FB3764"/>
    <w:rsid w:val="00FB3C7E"/>
    <w:rsid w:val="00FB591D"/>
    <w:rsid w:val="00FB5ACA"/>
    <w:rsid w:val="00FC02E2"/>
    <w:rsid w:val="00FC0938"/>
    <w:rsid w:val="00FC0FF7"/>
    <w:rsid w:val="00FC19AA"/>
    <w:rsid w:val="00FC1C4D"/>
    <w:rsid w:val="00FC36EB"/>
    <w:rsid w:val="00FC56AF"/>
    <w:rsid w:val="00FC5DCE"/>
    <w:rsid w:val="00FC620E"/>
    <w:rsid w:val="00FD3625"/>
    <w:rsid w:val="00FD37C0"/>
    <w:rsid w:val="00FD48E8"/>
    <w:rsid w:val="00FD4B8F"/>
    <w:rsid w:val="00FD65C8"/>
    <w:rsid w:val="00FD6907"/>
    <w:rsid w:val="00FD7C26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AD"/>
  </w:style>
  <w:style w:type="paragraph" w:styleId="1">
    <w:name w:val="heading 1"/>
    <w:basedOn w:val="2"/>
    <w:next w:val="a"/>
    <w:link w:val="10"/>
    <w:uiPriority w:val="9"/>
    <w:qFormat/>
    <w:rsid w:val="00EE0B75"/>
    <w:pPr>
      <w:pageBreakBefore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B75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0B75"/>
    <w:pPr>
      <w:ind w:left="-5"/>
      <w:outlineLvl w:val="2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0B75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outlineLvl w:val="9"/>
    </w:pPr>
    <w:rPr>
      <w:rFonts w:asciiTheme="majorHAnsi" w:hAnsiTheme="majorHAnsi" w:cstheme="majorBidi"/>
      <w:b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basedOn w:val="a"/>
    <w:qFormat/>
    <w:rsid w:val="00CA74AA"/>
    <w:pPr>
      <w:ind w:left="-5"/>
    </w:pPr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EE0B75"/>
    <w:rPr>
      <w:rFonts w:ascii="Times New Roman" w:eastAsiaTheme="majorEastAsia" w:hAnsi="Times New Roman" w:cs="Times New Roman"/>
      <w:color w:val="2F5496" w:themeColor="accent1" w:themeShade="BF"/>
      <w:sz w:val="28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EE0B75"/>
    <w:rPr>
      <w:rFonts w:ascii="Times New Roman" w:eastAsia="Times New Roman" w:hAnsi="Times New Roman" w:cs="Times New Roman"/>
      <w:b/>
      <w:bCs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0A26E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0A26E9"/>
    <w:rPr>
      <w:rFonts w:cs="Mangal"/>
      <w:szCs w:val="21"/>
    </w:rPr>
  </w:style>
  <w:style w:type="character" w:styleId="af5">
    <w:name w:val="page number"/>
    <w:basedOn w:val="a0"/>
    <w:uiPriority w:val="99"/>
    <w:semiHidden/>
    <w:unhideWhenUsed/>
    <w:rsid w:val="000A26E9"/>
  </w:style>
  <w:style w:type="character" w:customStyle="1" w:styleId="ng-star-inserted">
    <w:name w:val="ng-star-inserted"/>
    <w:basedOn w:val="a0"/>
    <w:rsid w:val="00D87EC5"/>
  </w:style>
  <w:style w:type="character" w:styleId="af6">
    <w:name w:val="FollowedHyperlink"/>
    <w:basedOn w:val="a0"/>
    <w:uiPriority w:val="99"/>
    <w:semiHidden/>
    <w:unhideWhenUsed/>
    <w:rsid w:val="006363B6"/>
    <w:rPr>
      <w:color w:val="954F72" w:themeColor="followedHyperlink"/>
      <w:u w:val="single"/>
    </w:rPr>
  </w:style>
  <w:style w:type="paragraph" w:customStyle="1" w:styleId="TableCell">
    <w:name w:val="TableCell"/>
    <w:rsid w:val="00980637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ru-A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0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Дмитрий Колмаков</cp:lastModifiedBy>
  <cp:revision>200</cp:revision>
  <cp:lastPrinted>2021-09-20T22:50:00Z</cp:lastPrinted>
  <dcterms:created xsi:type="dcterms:W3CDTF">2022-11-07T15:04:00Z</dcterms:created>
  <dcterms:modified xsi:type="dcterms:W3CDTF">2023-03-30T09:10:00Z</dcterms:modified>
</cp:coreProperties>
</file>